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93" w:rsidRPr="00BC0893" w:rsidRDefault="00BC0893" w:rsidP="00BC0893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остовской области</w:t>
      </w:r>
    </w:p>
    <w:p w:rsidR="00BC0893" w:rsidRPr="00BC0893" w:rsidRDefault="00BC0893" w:rsidP="00BC0893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 xml:space="preserve">ГКОУ РО </w:t>
      </w:r>
      <w:proofErr w:type="spellStart"/>
      <w:r w:rsidRPr="00BC0893">
        <w:rPr>
          <w:rFonts w:ascii="Times New Roman" w:hAnsi="Times New Roman" w:cs="Times New Roman"/>
          <w:color w:val="000000"/>
          <w:sz w:val="28"/>
          <w:szCs w:val="28"/>
        </w:rPr>
        <w:t>Новочеркасская</w:t>
      </w:r>
      <w:proofErr w:type="spellEnd"/>
      <w:r w:rsidRPr="00BC0893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школа-интернат № 33</w:t>
      </w:r>
    </w:p>
    <w:p w:rsidR="00BC0893" w:rsidRPr="00BC0893" w:rsidRDefault="00BC0893" w:rsidP="00BC08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116"/>
        <w:gridCol w:w="3137"/>
        <w:gridCol w:w="3102"/>
      </w:tblGrid>
      <w:tr w:rsidR="00BC0893" w:rsidRPr="00BC0893" w:rsidTr="00BC0893">
        <w:tc>
          <w:tcPr>
            <w:tcW w:w="3116" w:type="dxa"/>
          </w:tcPr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7.08.2025г.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7" w:type="dxa"/>
            <w:hideMark/>
          </w:tcPr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й работе</w:t>
            </w:r>
          </w:p>
          <w:p w:rsidR="00BC0893" w:rsidRPr="00BC0893" w:rsidRDefault="00BC0893" w:rsidP="00BC0893">
            <w:pPr>
              <w:spacing w:after="0" w:line="256" w:lineRule="auto"/>
              <w:ind w:left="-24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</w:t>
            </w:r>
            <w:proofErr w:type="spellStart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нова</w:t>
            </w:r>
            <w:proofErr w:type="spellEnd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02" w:type="dxa"/>
          </w:tcPr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 ГКОУ</w:t>
            </w:r>
            <w:proofErr w:type="gramEnd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 </w:t>
            </w:r>
            <w:proofErr w:type="spellStart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черкасской</w:t>
            </w:r>
            <w:proofErr w:type="spellEnd"/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ьной  школы-интерната № 33</w:t>
            </w: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 Климченко И.Е.</w:t>
            </w:r>
          </w:p>
          <w:p w:rsidR="00BC0893" w:rsidRPr="00BC0893" w:rsidRDefault="00982BD1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 1</w:t>
            </w:r>
            <w:r w:rsidR="00BC0893"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C0893"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Д</w:t>
            </w:r>
          </w:p>
          <w:p w:rsidR="00BC0893" w:rsidRPr="00BC0893" w:rsidRDefault="00982BD1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8</w:t>
            </w:r>
            <w:r w:rsidR="00BC0893" w:rsidRPr="00BC08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8. 2025 г.</w:t>
            </w:r>
          </w:p>
          <w:p w:rsid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893" w:rsidRPr="00BC0893" w:rsidRDefault="00BC0893" w:rsidP="00BC08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C0893" w:rsidRPr="00BC0893" w:rsidRDefault="00BC0893" w:rsidP="00BC0893">
      <w:pPr>
        <w:spacing w:before="240" w:after="12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даптированная РАБОЧАЯ ПРОГРАММА</w:t>
      </w:r>
      <w:r w:rsidRPr="00BC089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итература</w:t>
      </w:r>
      <w:r w:rsidRPr="00BC089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для 6а класса основного общего образования</w:t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на 2025-2026 учебный год</w:t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Составитель:</w:t>
      </w:r>
    </w:p>
    <w:p w:rsidR="00BC0893" w:rsidRPr="00BC0893" w:rsidRDefault="00BC0893" w:rsidP="00BC0893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икова Наталья </w:t>
      </w:r>
      <w:r w:rsidRPr="00BC0893">
        <w:rPr>
          <w:rFonts w:ascii="Times New Roman" w:hAnsi="Times New Roman" w:cs="Times New Roman"/>
          <w:color w:val="000000"/>
          <w:sz w:val="28"/>
          <w:szCs w:val="28"/>
        </w:rPr>
        <w:t>Петровна,</w:t>
      </w:r>
    </w:p>
    <w:p w:rsidR="00BC0893" w:rsidRPr="00BC0893" w:rsidRDefault="00BC0893" w:rsidP="00BC0893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учитель русского языка и</w:t>
      </w:r>
    </w:p>
    <w:p w:rsidR="00BC0893" w:rsidRPr="00BC0893" w:rsidRDefault="00BC0893" w:rsidP="00BC0893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</w:p>
    <w:p w:rsidR="00BC0893" w:rsidRPr="00BC0893" w:rsidRDefault="00BC0893" w:rsidP="00BC0893">
      <w:pPr>
        <w:pStyle w:val="11"/>
        <w:spacing w:before="74"/>
        <w:jc w:val="center"/>
        <w:rPr>
          <w:spacing w:val="-2"/>
        </w:rPr>
      </w:pP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Новочеркасск</w:t>
      </w:r>
    </w:p>
    <w:p w:rsidR="00BC0893" w:rsidRPr="00BC0893" w:rsidRDefault="00BC0893" w:rsidP="00BC0893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0893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:rsidR="00D17449" w:rsidRDefault="00D17449" w:rsidP="00D174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17449" w:rsidRDefault="00D17449" w:rsidP="00D17449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 «Литература»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обучающихся, их психического и литературного развития, жизненного и читательского опыта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е литературное образование в основной школе невозможно без учета преемственности с курсом литературного чтения в начальной школ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изучение произведений, относящихся ко всем этапам российского историко-литературного процесса (от фольклора до новейшей русской литературы), включает разделы, касающиеся литератур народов России и зарубежной литературы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ий потенциал предмета «Литература» обеспечивает преодоление следующих специфических трудностей, обусловленных глубокими нарушениями зрения: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скаженность представлений о предметах и явлениях окружающего мира, особенно исторических, ведуща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;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ость перевода кратковременной информации в долговременную память, вызванная не только недостаточным количеством или отсутствием повторений, но и недостаточной значимостью для детей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оминания и обозначающих их понятий, о которых они могут получить только вербальное (словесное) знание, значительно ограничивающая объем и время хранения в памяти терминов, стихотворных и прозаических текстов для чтения наизусть, содержание художественных произведений, научно-учебных текстов;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техника чтения, препятствующая пониманию прочитанного, выявлению авторской позиции;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 связной устной и письменной речи, затрудняющее выполнение разных видов пересказов, ответов на вопросы, письменных творческих работ;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эмоционально-волевой сферы, которое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задержкам внимания на второстепенных объектах;</w:t>
      </w:r>
    </w:p>
    <w:p w:rsidR="00D17449" w:rsidRDefault="00D17449" w:rsidP="00D17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ическое состояние, характеризующееся для ряда обучающихся значительным снижением желания учиться, избыточным нервным напряжением, повышенной утомляемостью, при которых сложно читать и анализировать большие по объему литературные произведения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зучения учебного предмета «Литература»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енных в отечественной и зарубежной литературе. Достижение указанных целей возможно при решении учебных задач, которые постепенно усложняются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обучающихся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енных литературе, чтению, книжной культуре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-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ые задачи: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осязательного, зрительно-осязательного- (у слепых с остаточным зрением) и слухового восприятия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произвольного внимания; 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памят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образного мышления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осязательного, зрительно-осязательного и слухового анализа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язной устной и письменной речи; 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до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монологической и диалогической реч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активного и пассивного словаря, формирование новых понятий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описательной реч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чтения по системе Л; Брайля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работы с электронной и аудио книгой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риентироваться в тексте, напечатанном рельефно-точечным шрифтом Л; Брайля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вербальной коммуникаци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применять невербальные способы общения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осязания и мелкой моторики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я ориентировать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остран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449" w:rsidRDefault="00D17449" w:rsidP="00D174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ятий «Любовь», «Симпатия», «Привязанность», «Дружба», «Уважение», и т.д., развитие умения правильно идентифицировать свои чувства по отношению к другим людям и выбирать адекватные способы их выражения.</w:t>
      </w:r>
    </w:p>
    <w:p w:rsidR="00D17449" w:rsidRDefault="00D17449" w:rsidP="00D17449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го предмета «Литература» в учебном плане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Литература» входит в предметную область «Русский язык и литература» и является обязательным для изучения. Учебный предмет «Литература» преемственен по отношению к предмету «Литературное чтение».</w:t>
      </w:r>
    </w:p>
    <w:p w:rsidR="00D17449" w:rsidRDefault="00D17449" w:rsidP="00D174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учебному плану варианта 2 АООП ООО на изучение учебного предмета «Литература» в 6 классе отводится 3 часа в неделю.</w:t>
      </w:r>
    </w:p>
    <w:p w:rsidR="00D17449" w:rsidRDefault="00D17449" w:rsidP="00D174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РЕДМЕТА «ЛИТЕРАТУРА»</w:t>
      </w:r>
    </w:p>
    <w:p w:rsidR="00D17449" w:rsidRDefault="00D17449" w:rsidP="00D174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тичная литератур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мер. Поэмы. «Илиада», «Одиссея» (фрагменты)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лькло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е былины (не менее двух). Например, «Илья Муромец и Соловей-разбойник», Садко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ародные песни и баллады народов России и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трех песен и одной баллады). Например, «Песнь о Роланде» (фрагменты). «Песн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белун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фрагменты), балла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воин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ревнерусская литератур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первой половины XIX век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С. Пушкин. Стихотворения (не менее трех). «Песнь о вещем Олеге», «Зимняя дорога», «Узник», «Туча» и др. Роман «Дубровский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Ю. Лермонтов. Стихотворения (не менее трех). «Три пальмы», «Листок», «Утес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В. Кольцов. Стихотворения (не менее двух). Например, «Косарь», «Соловей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второй половины XIX век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 И. Тютчев. Стихотворения (не менее двух). «Есть в осени первоначальной...», «С поляны коршун поднялся...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А. Фет. Стихотворения (не менее двух). «Учись у них — у дуба, у березы...», «Я пришел к тебе с приветом...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С. Тургенев. Расска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г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С. Лесков. Сказ «Левша». 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 Н. Толстой. Повесть «Детство» (главы)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. Чехов. Рассказы (три по выбору). Например, «Толстый и тонкий», «Хамелеон», «Смерть чиновника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Куприн. Рассказ «Чудесный доктор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XX век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ихотворения отечественных поэтов начала ХХ века (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двух). Например, стихотворения С. А. Есенина, В. В. Маяковского, А. А. Блока и др. 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ихотворения отечественных поэтов XX 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четырех стихотворений двух поэтов). Например, стихотворения О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голь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С. Высоцкого, Е. А. Евтушенко, А. С. Кушнера, Ю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вит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. Ш. Окуджавы, Д. С. Самойлов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за отечественных писателей конца XX — начала 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, в том числе о Великой Отечественной войне (два произведения по выбору). Например, Б. Л. Васильев. «Экспона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; Б. П. Екимов. «Ночь исцеления»,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. Б. Пастернак. «Правдивая история Деда Мороза» (глава «Очень страшный 1942 Новый год»)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Г. Распутин. Рассказ «Уроки французского»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изведения отечественных писателей на тему взросл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двух). Например, Р. П. Погодин. «Кирпичные острова»; Р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Дикая собака Динго, или Повесть о первой любви»; Ю. И. Коваль. «Самая легкая лодка в мире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изведения современных отечественных писателей-фантас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е менее двух). Например,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. Б. Пастернак. «Время всег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ее»; С. В. Лукьяненко. «Мальчик и Тьма»; 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д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Календ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й)я»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народов Российской Федерации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я (два по выбору). Например, М. Карим. «Бессмертие» (фрагменты); Г. Тукай. «Родная деревня», «Книга»; К. Кулиев. «Когда на меня навалилась беда...», «Каким бы малым ни был мой народ...», «Что б ни делалось на свете...». 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рубежная литература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Дефо. «Робинзон Крузо» (главы по выбору)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. Свифт. «Путешествия Гулливера» (главы по выбору)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изведения зарубежных писателей на тему взросл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двух). Например, Ж. Верн. «Дети капитана Гранта» (главы по выбору). Х. Ли. «Убить пересмешника» (главы по выбору) и др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изведения современных зарубежных писателей-фанта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двух). Например, Дж. К. Роулинг. «Гарри Поттер» (главы по выбору), Д. У. Джонс. «Дом с характером» и др.</w:t>
      </w:r>
    </w:p>
    <w:p w:rsidR="00D17449" w:rsidRDefault="00D17449" w:rsidP="00D17449"/>
    <w:p w:rsidR="00D17449" w:rsidRDefault="00D17449" w:rsidP="00D17449">
      <w:pPr>
        <w:pStyle w:val="1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«ЛИТЕРАТУРА»</w:t>
      </w:r>
    </w:p>
    <w:p w:rsidR="00D17449" w:rsidRDefault="00D17449" w:rsidP="00D1744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26in1rg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D17449" w:rsidRDefault="00D17449" w:rsidP="00D17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учебного предмета «Литература»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7449" w:rsidRDefault="00D17449" w:rsidP="00D17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учебного предмета «Литература»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17449" w:rsidRDefault="00D17449" w:rsidP="00D174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ражданского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помощь людям, нуждающимся в ней).</w:t>
      </w:r>
    </w:p>
    <w:p w:rsidR="00D17449" w:rsidRDefault="00D17449" w:rsidP="00D174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атриотического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D17449" w:rsidRDefault="00D17449" w:rsidP="00D174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Духовно-нравственного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17449" w:rsidRDefault="00D17449" w:rsidP="00D17449">
      <w:pPr>
        <w:widowControl w:val="0"/>
        <w:spacing w:after="0" w:line="240" w:lineRule="auto"/>
        <w:ind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стетического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D17449" w:rsidRDefault="00D17449" w:rsidP="00D174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ого воспитания, формирования культуры здоровья и эмоциональ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лагополучия:</w:t>
      </w:r>
      <w:r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 и выстраивая дальнейшие цели; умение принимать себя и других, не осуждая; 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D17449" w:rsidRDefault="00D17449" w:rsidP="00D17449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Трудового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D17449" w:rsidRDefault="00D17449" w:rsidP="00D174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ологическ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оспитания: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17449" w:rsidRDefault="00D17449" w:rsidP="00D17449">
      <w:pPr>
        <w:widowControl w:val="0"/>
        <w:spacing w:after="0" w:line="240" w:lineRule="auto"/>
        <w:ind w:left="117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нности научного познания: 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овладение основными навыками исследовательской деятельности с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17449" w:rsidRDefault="00D17449" w:rsidP="00D17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D17449" w:rsidRDefault="00D17449" w:rsidP="00D17449">
      <w:pPr>
        <w:widowControl w:val="0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изучение и оценка социальных ролей персонажей литературных произведений;</w:t>
      </w:r>
    </w:p>
    <w:p w:rsidR="00D17449" w:rsidRDefault="00D17449" w:rsidP="00D17449">
      <w:pPr>
        <w:widowControl w:val="0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17449" w:rsidRDefault="00D17449" w:rsidP="00D17449">
      <w:pPr>
        <w:widowControl w:val="0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и гарантий успеха.</w:t>
      </w:r>
    </w:p>
    <w:p w:rsidR="00D17449" w:rsidRDefault="00D17449" w:rsidP="00D174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:rsidR="00D17449" w:rsidRDefault="00D17449" w:rsidP="00D17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D17449" w:rsidRDefault="00D17449" w:rsidP="00D17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D17449" w:rsidRDefault="00D17449" w:rsidP="00D17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D17449" w:rsidRDefault="00D17449" w:rsidP="00D17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D17449" w:rsidRDefault="00D17449" w:rsidP="00D17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D17449" w:rsidRDefault="00D17449" w:rsidP="00D17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17449" w:rsidRDefault="00D17449" w:rsidP="00D1744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lnxbz9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 универсальными учебными познавательными действиями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 предлагать критерии для выявления закономерностей и противоречий с учётом учебной задачи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при изучении литературных явлений и процессов; делать выводы с использованием дедуктивных и индуктивных умозаключений, умозаключений по аналогии; формулировать гипотезы об их взаимосвязях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опросы как исследовательский инструмент познания в литературном образовании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таблицами, иными видами наглядности с учетом их доступности для слепых, а также их комбинациями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 запоминать и систематизировать эту информацию.</w:t>
      </w:r>
    </w:p>
    <w:p w:rsidR="00D17449" w:rsidRDefault="00D17449" w:rsidP="00D1744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 универсальными учебными коммуникативными действиями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ние: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 понимать намерения других, проявлять уважительное отношение к собеседнику и корректно формулировать свои возражения;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литературоведческого 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ая деятельность: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обобщать мнения нескольких людей; проявлять готовность руководить, выполнять поручения, подчиняться; планировать 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свою часть работы, достигать качественного результата по своему направлению, и координировать свои действия с другими членами команды; 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17449" w:rsidRDefault="00D17449" w:rsidP="00D1744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 универсальными учебными регулятивными действиями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организация: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ять проблемы для решения в учебных и жизненных ситуациях, анализируя ситуации, изображённые в художественной литературе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выбор и брать ответственность за решение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контроль: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оти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флексии в школьном литературном образовании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ь коррективы в деятельность на основе новых обстоятельств и изменившихся ситуаций, установленных ошибок, возникших трудностей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моциональный интеллект: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ь различать и называть собственные эмоции, управлять ими и эмоциями других; выявлять и анализировать причи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й; 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ировать способ выражения своих эмоций;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себя и других: осознанно относиться к другому человеку, его мнению, размышляя над взаимоотношениями литературных героев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вать своё право на ошибку и такое же право другого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себя и других, не осуждая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ять открытость себе и другим; </w:t>
      </w:r>
    </w:p>
    <w:p w:rsidR="00D17449" w:rsidRDefault="00D17449" w:rsidP="00D1744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невозможность контролировать всё вокруг.</w:t>
      </w:r>
    </w:p>
    <w:p w:rsidR="00D17449" w:rsidRDefault="00D17449" w:rsidP="00D17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язательный и слуховой способы восприятия материала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писать с использованием рельефно-точечной системы Л. Брайля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современные средства коммуник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техн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самостоятельный поиск информации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речевом общении, соблюдая нормы речевого этикета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жесты, мимику в процессе речевого общения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вою речь с точки зрения ее содержания, языкового оформления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грамматические и речевые ошибки, недочеты, исправлять их;</w:t>
      </w:r>
    </w:p>
    <w:p w:rsidR="00D17449" w:rsidRDefault="00D17449" w:rsidP="00D174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D17449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449" w:rsidRDefault="00D17449" w:rsidP="00D1744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35nkun2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.</w:t>
      </w:r>
    </w:p>
    <w:p w:rsidR="00D17449" w:rsidRDefault="00D17449" w:rsidP="00D17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ланировании предметных результатов освоения учебного предмета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D17449" w:rsidRDefault="00D17449" w:rsidP="00D17449"/>
    <w:p w:rsidR="00D17449" w:rsidRDefault="00D17449" w:rsidP="00D1744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ть общечеловеческую и духовно-нравственную ценность литературы, осознавать её роль в воспитании любви к Родин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и единства многонационального народа Российской Федерации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D17449" w:rsidRDefault="00D17449" w:rsidP="00D17449">
      <w:pPr>
        <w:widowControl w:val="0"/>
        <w:numPr>
          <w:ilvl w:val="0"/>
          <w:numId w:val="7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D17449" w:rsidRDefault="00D17449" w:rsidP="00D17449">
      <w:pPr>
        <w:widowControl w:val="0"/>
        <w:numPr>
          <w:ilvl w:val="0"/>
          <w:numId w:val="7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D17449" w:rsidRDefault="00D17449" w:rsidP="00D17449">
      <w:pPr>
        <w:widowControl w:val="0"/>
        <w:numPr>
          <w:ilvl w:val="0"/>
          <w:numId w:val="7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 в произведениях элементы художественной формы и обнаруживать связи между ними;</w:t>
      </w:r>
    </w:p>
    <w:p w:rsidR="00D17449" w:rsidRDefault="00D17449" w:rsidP="00D17449">
      <w:pPr>
        <w:widowControl w:val="0"/>
        <w:numPr>
          <w:ilvl w:val="0"/>
          <w:numId w:val="7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D17449" w:rsidRDefault="00D17449" w:rsidP="00D17449">
      <w:pPr>
        <w:widowControl w:val="0"/>
        <w:numPr>
          <w:ilvl w:val="0"/>
          <w:numId w:val="7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(с учетом состояния зрительных функций)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беседе и диалоге о прочитанном произведении, давать аргументированную оценку прочитанному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695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D17449" w:rsidRDefault="00D17449" w:rsidP="00D17449">
      <w:pPr>
        <w:widowControl w:val="0"/>
        <w:numPr>
          <w:ilvl w:val="0"/>
          <w:numId w:val="8"/>
        </w:numPr>
        <w:tabs>
          <w:tab w:val="left" w:pos="703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словари и справочники, доступные для лиц, имеющих нарушения зрения, в том числе в электронной форме; пользоваться под руководством учителя электронными библиотеками и друг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блюдая правила информационной безопасности.</w:t>
      </w:r>
    </w:p>
    <w:p w:rsidR="00D17449" w:rsidRDefault="00D17449" w:rsidP="00D17449">
      <w:pPr>
        <w:sectPr w:rsidR="00D17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449" w:rsidRDefault="00D17449" w:rsidP="00D17449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ПО ПРЕДМЕТУ «ЛИТЕРАТУРА»</w:t>
      </w:r>
    </w:p>
    <w:p w:rsidR="00D17449" w:rsidRDefault="00D17449" w:rsidP="00D1744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D17449" w:rsidRDefault="00D17449" w:rsidP="00D17449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252"/>
        <w:gridCol w:w="7619"/>
      </w:tblGrid>
      <w:tr w:rsidR="00D17449" w:rsidTr="00D14A00">
        <w:tc>
          <w:tcPr>
            <w:tcW w:w="2689" w:type="dxa"/>
          </w:tcPr>
          <w:p w:rsidR="00D17449" w:rsidRDefault="00D17449" w:rsidP="00D14A0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блок/раздел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7619" w:type="dxa"/>
          </w:tcPr>
          <w:p w:rsidR="00D17449" w:rsidRDefault="00D17449" w:rsidP="00D14A00">
            <w:pPr>
              <w:ind w:left="360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D17449" w:rsidTr="00D14A00">
        <w:tc>
          <w:tcPr>
            <w:tcW w:w="2689" w:type="dxa"/>
          </w:tcPr>
          <w:p w:rsidR="00D17449" w:rsidRDefault="00587286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чная литература. (4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ер. Поэмы «Или</w:t>
            </w:r>
            <w:r w:rsidR="0058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», «Одиссея» (фрагменты). (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фрагменты произвед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ероя поэмы, создавать словесный портрет на основе авторского описания и художественных детале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литературные произведения с мифологической основой, а также на основе близости их тематики и проблематики; сравнивать персонажей произведения по сходству или контрасту; сопоставлять с эпическими произведениями других народо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умениями анализировать произведение, различными видами пересказа художественного текста (подробный, сжатый, выборочный, творческий).</w:t>
            </w:r>
          </w:p>
        </w:tc>
      </w:tr>
      <w:tr w:rsidR="00D17449" w:rsidTr="00D14A00">
        <w:tc>
          <w:tcPr>
            <w:tcW w:w="2689" w:type="dxa"/>
          </w:tcPr>
          <w:p w:rsidR="00D17449" w:rsidRDefault="00D6746B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 (12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ины (не менее двух). Например, «Илья Муромец и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овей-разбойник», «Садко». (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 </w:t>
            </w:r>
          </w:p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песни и баллады народов России и мира (не менее трёх песен и одной баллады). Например, «Песнь о Роланде» (фрагменты), «Песнь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белунг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фрагменты), балл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ин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» и др. (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разительно читать былины, пересказывать, передавая языковые и интонационные особенности этого жанр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ом, с историко-культурным комментарием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составлять развёрнутый план, определять идейно-тематическое содержание былин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обенности былины как эпического жанра, выявлять особенности композиции, художественные детали, определяя их роль в повествовании, ритмико-мелодическое своеобразие русской былин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ероев былин, оценивать их поступк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оставлять былины с другими известными произведениями героического эпос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роль гиперболы как одного из основных средств изображения былинных герое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 фольклорные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художественно-тематические особенности народных песен и баллад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личное читательское отношение к прочитанному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 или письменно отвечать на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арями, определять значение устаревших слов и выражений.</w:t>
            </w:r>
          </w:p>
        </w:tc>
      </w:tr>
      <w:tr w:rsidR="00D17449" w:rsidTr="00D14A00">
        <w:tc>
          <w:tcPr>
            <w:tcW w:w="2689" w:type="dxa"/>
          </w:tcPr>
          <w:p w:rsidR="00D17449" w:rsidRDefault="00D6746B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внерусская литература. (4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весть временных лет» (не менее одного фрагмента). Например, «Сказание о белгородском киселе», «Сказание o походе князя Олега на Царьград», «П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ние о смерти князя Олега»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произведение с учётом особенностей жанр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арями, определять значение устаревших слов и выраж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характерные для произведений древнерусской литературы темы, образы и приёмы изображения человек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 помощью учителя роль и место древнерусских повестей в истории русской литератур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браз рассказчика и главных герое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редства художественной выразительности, анализировать идейно-тематическое содержание повести.</w:t>
            </w:r>
          </w:p>
        </w:tc>
      </w:tr>
      <w:tr w:rsidR="00D17449" w:rsidTr="00D14A00">
        <w:tc>
          <w:tcPr>
            <w:tcW w:w="2689" w:type="dxa"/>
            <w:vMerge w:val="restart"/>
          </w:tcPr>
          <w:p w:rsidR="00D17449" w:rsidRDefault="00D17449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</w:t>
            </w:r>
            <w:r w:rsidR="0092181D">
              <w:rPr>
                <w:rFonts w:ascii="Times New Roman" w:eastAsia="Times New Roman" w:hAnsi="Times New Roman" w:cs="Times New Roman"/>
                <w:sz w:val="28"/>
                <w:szCs w:val="28"/>
              </w:rPr>
              <w:t>ура первой половины XIX века.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С. Пушкин. Стихотворения (не менее трёх). «Песнь о вещем Олеге», «Зимняя дорог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зник», «Туч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а» и др. Роман «Дубровский». (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ь выразительно стихотвор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ать поэтический текст от прозаического, аргументировать свой отве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ять средства художественной изобразительно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рических произведениях (эпитет, метафора, олицетворение, сравнение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исьменные работы по первоначальному анализу стихотвор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ть стихотворение наизус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анализировать и интерпретировать художественный текст, сравнивать его с произведением древнерусской литератур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бщее и особенное в подаче сюжет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аботать со словарями, определять значение устаревших слов и выраж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фрагменты прозаического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текст, выявлять тему, композицию, круг главных героев и второстепенных персонаже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развёрнутый план, пересказывать фрагменты текст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 высказывать своё отношение к событиям и героям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сочинение на одну из тем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Ю. Лермонт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(не менее трёх). «Три пальмы», «Листок»,</w:t>
            </w:r>
          </w:p>
          <w:p w:rsidR="00D17449" w:rsidRDefault="00D6746B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ёс» и др. (4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стихотвор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атическое единство подобранных произвед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редства художественной изобразительности в лирических произведениях (эпитет, метафора, олицетворение, сравнение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художественные тексты с произведениями других видов искусст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ть по выбору стихотворение/я наизусть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Кольцов. Стихотворения (не менее двух). Например, «Косарь», «Соловей и др. (2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поэтический текс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идейно-художественное содержание текста, выявлять средства художественной выразитель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взаимосвязь пейзажной зарисовки с душевным состоянием и настроением человек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лирического геро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арями, определять значение устаревших слов и выраж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одно из стихотворений наизусть.</w:t>
            </w:r>
          </w:p>
        </w:tc>
      </w:tr>
      <w:tr w:rsidR="00D17449" w:rsidTr="00D14A00">
        <w:tc>
          <w:tcPr>
            <w:tcW w:w="2689" w:type="dxa"/>
            <w:vMerge w:val="restart"/>
          </w:tcPr>
          <w:p w:rsidR="00D17449" w:rsidRDefault="00D17449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а второй половины XIX века. (16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 И. Тютчев. Стихотворения (не менее двух). «Есть в осени первоначальной…», «С поляны коршун поднялся…» (2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3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 стихотвор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3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его тематическое содержание и эмоциональный настро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редства художественной выразитель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одно из стихотворений наизусть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А. Фет. Стихотворения (не менее двух). «Учись у них — у дуба, у берёзы…», «Я пришёл к тебе с привет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ом…».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 стихотворение, анализирова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языковые средства художественной выразительности (эпитет, сравнение, метафора, олицетворение), определять их роль в создании поэтических образо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одно из стихотворений наизусть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С. 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генев. Рассказ «</w:t>
            </w:r>
            <w:proofErr w:type="spellStart"/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г»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 выразительно читать литературное произвед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вечать на вопросы, задавать вопросы к тексту, пересказыва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(простой, подробный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наиболее яркие эпизоды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лавных героев рассказ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ть роль пейзажных описаний в произведении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художественный текст с произведениями других видов искусств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отзыв на рассказ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библиотечным каталогом для поиска книги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6746B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С. Лесков. Сказ «Левша». (4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, отвечать на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различными видами пересказа художественного текста (подробный, сжатый, выборочный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ероя, его поступк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новную мысль произведения, жанровые особенности, художественные средства изобразитель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арями, определять значение устаревших слов и выраж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 высказывать своё отношение к герою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аннотацию на прочитанное произведение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 Н. Толсто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й. Повесть «Детство» (главы). (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главы повести, отвечать на вопросы, пересказыва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основную мысль, определять особенности композиц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беседе о прочитанном, в том числе используя факты жизни и творчества писателя; формулировать свою точку зрения и корректно передавать своими словами смысл чужих сужд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обенности автобиографического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изовать главного героя, его поступки и переживания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П. Чехов. Рассказы (три по выбору).</w:t>
            </w:r>
          </w:p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 «Толстый и тонкий», «Х</w:t>
            </w:r>
            <w:r w:rsidR="00D6746B">
              <w:rPr>
                <w:rFonts w:ascii="Times New Roman" w:eastAsia="Times New Roman" w:hAnsi="Times New Roman" w:cs="Times New Roman"/>
                <w:sz w:val="28"/>
                <w:szCs w:val="28"/>
              </w:rPr>
              <w:t>амелеон», «Смерть чиновника».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 выразительно читать рассказ, отвечать на вопросы, уметь формулировать вопросы к тексту, пересказывать близко к тексту, владеть художественным пересказом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роль названия в литературном произведен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жанровые отличия рассказа, определять его проблематику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оизведение с учётом его жанровых особенностей, с использованием методов смыслового чтения и эстетического анализа, давать собственную интерпретацию и оценку произведениям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ероев рассказ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детали, создающие комический эффек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ть рассказ или его фрагмен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мини-сочинение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И. Купри</w:t>
            </w:r>
            <w:r w:rsidR="0092181D">
              <w:rPr>
                <w:rFonts w:ascii="Times New Roman" w:eastAsia="Times New Roman" w:hAnsi="Times New Roman" w:cs="Times New Roman"/>
                <w:sz w:val="28"/>
                <w:szCs w:val="28"/>
              </w:rPr>
              <w:t>н. Рассказ «Чудесный доктор».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и выразительно читать рассказ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уметь формулировать вопросы к тексту, пересказывать текст, используя авторские средства художественной выразитель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 произведения, своеобразие композиц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лавных героев, основные событ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 портреты героев произведения, раскрывать их внутренний мир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с помощью учителя траекторию самостоятельного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ать отзыв на прочитанное произведение, аргументировать своё мнение.</w:t>
            </w:r>
          </w:p>
        </w:tc>
      </w:tr>
      <w:tr w:rsidR="00D17449" w:rsidTr="00D14A00">
        <w:tc>
          <w:tcPr>
            <w:tcW w:w="2689" w:type="dxa"/>
            <w:vMerge w:val="restart"/>
          </w:tcPr>
          <w:p w:rsidR="00D17449" w:rsidRDefault="003A1AF4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а XX века. (20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отечественных поэтов начала ХХ века (не менее двух). Например, стихотворения С. А. Есенина, В. В. Маяковского, А. А. Блока и др. (3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воспринимать и выразительно читать произведение (в том числе наизусть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анализировать стихотвор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, художественные и композиционные особенности лирического произведения, особенности авторского язык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лирического геро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 или письменно отвечать на вопросы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 отечественных поэтов XX века (не менее четырёх стихотворений двух поэтов). Например, стихотворения О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 С. Высоцкого, Е. А. Евтушенко, А. С. Кушнера, Ю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Ю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.</w:t>
            </w:r>
            <w:r w:rsidR="00921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 Окуджавы, Д. С. Самойлова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воспринимать и выразительно читать произведение (в том числе наизусть)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личное читательское отношение к прочитанному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, художественные и композиционные особенности лирического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лирического геро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произведение с 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жанровой принадлеж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редства художественной изобразительности в лирических произведениях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 или письменно отвечать на вопросы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92181D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за отечественных писателей конца XX — начала XXI века, в том числе о Великой Отечественной войне (два произведения по выбору). Например, Б. Л. Василь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Экспонат №»; Б. П. Екимов «Ночь исцеления»;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ва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. Б. Пастернак «Правдивая история Деда Мороза» (глава «Очень страшный 1942 Новый год»). (2 ч.)</w:t>
            </w:r>
          </w:p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Г. Распутин. Расс</w:t>
            </w:r>
            <w:r w:rsidR="0092181D">
              <w:rPr>
                <w:rFonts w:ascii="Times New Roman" w:eastAsia="Times New Roman" w:hAnsi="Times New Roman" w:cs="Times New Roman"/>
                <w:sz w:val="28"/>
                <w:szCs w:val="28"/>
              </w:rPr>
              <w:t>каз «Уроки французского».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ь, отвечать на вопросы, пересказыва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детали, языковые средства художественной выразительности, определять их роль в произведен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характер главного героя, его взаимоотношение с окружающим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роль пейзажа в рассказ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ивать художественное своеобразие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авторскую позицию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ё отношение к событиям, изображённым в произведен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нформацию об авторе и произведении в справочной, энциклопедической литератур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аннотацию на прочитанное произвед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с помощью учителя траекторию самостоятельного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сочинение с опорой на одно из произведений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1AF4" w:rsidRDefault="00D17449" w:rsidP="003A1AF4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течественных писателей на тему взросления человека (не менее двух</w:t>
            </w:r>
            <w:r w:rsidR="003A1AF4">
              <w:rPr>
                <w:rFonts w:ascii="Times New Roman" w:eastAsia="Times New Roman" w:hAnsi="Times New Roman" w:cs="Times New Roman"/>
                <w:sz w:val="28"/>
                <w:szCs w:val="28"/>
              </w:rPr>
              <w:t>). Например, Р. П. Погодин</w:t>
            </w:r>
          </w:p>
          <w:p w:rsidR="00D17449" w:rsidRDefault="00D17449" w:rsidP="003A1AF4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ирпичные острова»; Р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кая собака Динго, или Повесть о первой любви»; Ю. И. Коваль </w:t>
            </w:r>
            <w:r w:rsidR="003A1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мая лёгкая лодка в мире». (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на вопросы, пересказывать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лавных героев, давать их словесный портре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героев и их поступки с другими произведениям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авторскую позицию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ё отношение к событиям, изображённым в произведени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нформацию об авторе и произведении в справочной, энциклопедической литературе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раивать с помощью учителя траекторию са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зработке учебных проекто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отзыв на прочитанную книгу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современных отечественных писателей-фантастов (не менее двух). Например,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ва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. Б. Пастернак «Время всегда хорошее»; С. В. Лукьяненко «Мальчик и Тьма»; В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ленд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й)я» и др. (4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воспринимать и выразительно читать произвед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, художественные и композиционные особенности произвед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вопросы по тексту произведения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азличные виды пересказа произведения или его фрагмент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и сопоставлять основных героев произведений, выявлять художественные средства их созда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произведения одного и разных авторов по заданным основаниям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редства художественной изобразительности в произведениях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азличные виды пересказа произведения или его фрагмент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личное читательское отношение к прочитанному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с помощью учителя траекторию самостоятельного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сочинение на литературную тему или отзыв на прочитанное произведение, аргументировать своё мн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аннотацию на прочитанное произведение.</w:t>
            </w:r>
          </w:p>
        </w:tc>
      </w:tr>
      <w:tr w:rsidR="00D17449" w:rsidTr="00D14A00">
        <w:tc>
          <w:tcPr>
            <w:tcW w:w="2689" w:type="dxa"/>
          </w:tcPr>
          <w:p w:rsidR="00D17449" w:rsidRDefault="00D17449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а народов Российской Федерации. (2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 (два по выбору). Например, М. Карим «Бессмертие» (фрагменты); Г. Тукай «Родная деревн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нига»; К. Кулиев «Когда на меня навалилась беда…», «Каким бы малым ни был мой народ…», «Что б ни делалось на свете…» (2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ь выразительно и анализировать поэтический текст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лирического геро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произведения, определяя общность темы и её художественное воплощени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ять художественные средства выразительности.</w:t>
            </w:r>
          </w:p>
        </w:tc>
      </w:tr>
      <w:tr w:rsidR="00D17449" w:rsidTr="00D14A00">
        <w:tc>
          <w:tcPr>
            <w:tcW w:w="2689" w:type="dxa"/>
            <w:vMerge w:val="restart"/>
          </w:tcPr>
          <w:p w:rsidR="00D17449" w:rsidRDefault="003A1AF4" w:rsidP="00D14A00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убежная литература. (14</w:t>
            </w:r>
            <w:r w:rsidR="00D1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Дефо. «Робинзон Крузо» (главы по выбору). (2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 прозаический текст, отвечать на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 самостоятельно формулировать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(кратко, подробно, выборочно) главу повести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характеризовать героев пове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детали, выявляющие авторское отношение к персонажам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художественные средства выразительности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ловарями, определять значение устаревших слов и выражений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 высказывать своё отношение к героям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отзыв на произведение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. Свифт. «Путешествия Гулливера» (главы по выбору). (2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роизведение, отвечать на вопросы, анализировать отдельные фрагмент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жанровую особенность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лавного героя, выявлять своё отношение к нему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художественные тексты с произведениями других видов искусст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исьменный отзыв на произведение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зарубежных писателей на тему взросления человека (не менее двух). Например, Ж. Верн. «Дети капитана Гранта» (главы по выбору); Х. Ли «Убить пересмеш</w:t>
            </w:r>
            <w:r w:rsidR="003A1AF4">
              <w:rPr>
                <w:rFonts w:ascii="Times New Roman" w:eastAsia="Times New Roman" w:hAnsi="Times New Roman" w:cs="Times New Roman"/>
                <w:sz w:val="28"/>
                <w:szCs w:val="28"/>
              </w:rPr>
              <w:t>ника» (главы по выбору) и др. (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на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формулировать вопросы к произведению в процессе его анализа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разными видами анализа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сюжет, композицию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нформацию об авторе и произведении в справочной, энциклопедической литературе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с помощью учителя траекторию самостоятельного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зработке учебных проекто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отзыв на прочитанную книгу.</w:t>
            </w:r>
          </w:p>
        </w:tc>
      </w:tr>
      <w:tr w:rsidR="00D17449" w:rsidTr="00D14A00">
        <w:tc>
          <w:tcPr>
            <w:tcW w:w="2689" w:type="dxa"/>
            <w:vMerge/>
          </w:tcPr>
          <w:p w:rsidR="00D17449" w:rsidRDefault="00D17449" w:rsidP="00D1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17449" w:rsidRDefault="00D17449" w:rsidP="00D14A00">
            <w:pPr>
              <w:ind w:left="33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современных зарубежных писателей-фантастов (не менее двух). Например, Дж. К. Роулинг «Гарри Поттер» (главы по выбору), Д. У. Д</w:t>
            </w:r>
            <w:r w:rsidR="003A1AF4">
              <w:rPr>
                <w:rFonts w:ascii="Times New Roman" w:eastAsia="Times New Roman" w:hAnsi="Times New Roman" w:cs="Times New Roman"/>
                <w:sz w:val="28"/>
                <w:szCs w:val="28"/>
              </w:rPr>
              <w:t>жонс «Дом с характером» и др. 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619" w:type="dxa"/>
          </w:tcPr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 литературное произведение, отвечать на вопросы, самостоятельно формулировать вопросы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жанровую особенность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тему, идею, художественные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композиционные особенности произвед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нформацию об авторе и произведении в справочной, энциклопедической литературе.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с помощью учителя траекторию самостоятельного чтения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зработке учебных проектов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отзыв на прочитанную книгу;</w:t>
            </w:r>
          </w:p>
          <w:p w:rsidR="00D17449" w:rsidRDefault="00D17449" w:rsidP="00D14A0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аннотацию на прочитанное произведение.</w:t>
            </w:r>
          </w:p>
        </w:tc>
      </w:tr>
    </w:tbl>
    <w:p w:rsidR="00D17449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17449" w:rsidRDefault="00D17449" w:rsidP="00D17449">
      <w:pPr>
        <w:sectPr w:rsidR="00D17449" w:rsidSect="00D14A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7449" w:rsidRPr="00C34202" w:rsidRDefault="00D17449" w:rsidP="00D17449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4202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D17449" w:rsidRPr="00C34202" w:rsidRDefault="00D17449" w:rsidP="00D17449">
      <w:pPr>
        <w:spacing w:after="0"/>
        <w:ind w:left="120"/>
        <w:jc w:val="center"/>
        <w:rPr>
          <w:sz w:val="24"/>
          <w:szCs w:val="24"/>
        </w:rPr>
      </w:pPr>
      <w:r w:rsidRPr="00C34202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96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4"/>
        <w:gridCol w:w="589"/>
        <w:gridCol w:w="992"/>
        <w:gridCol w:w="992"/>
        <w:gridCol w:w="970"/>
        <w:gridCol w:w="2735"/>
      </w:tblGrid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3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202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1662FA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86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F4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 24 часа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урс литературы 6 класс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a7e8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чная литература. Гомер. Поэмы «Илиада» и «Одиссея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F4167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aa0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Гомер. «Илиада» и «Одиссея» (РЭШ) </w:t>
            </w:r>
            <w:hyperlink r:id="rId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69/start/24645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р. Поэма «Илиада». Образы Ахилла и Гектор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abbc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Легенды о Троянской войне. «Илиада» Гомера и ее герои» (РЭШ) </w:t>
            </w:r>
            <w:hyperlink r:id="rId1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78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Гомер. Поэма «Одиссея» (фрагменты). Образ Одиссе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ad6a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Отражение древнегреческих мифов в поэмах Гомер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F4167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aee6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«Илиада». Описание щита Ахилла. Диалоги искусств: щит Ахилла в литературе и изобразительном искусстве» (РЭШ) </w:t>
            </w:r>
            <w:hyperlink r:id="rId13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79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ы (не менее двух), например, «Илья Муромец и Соловей-разбойник», «Садко». Жанровые особенности, сюжет, система образов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06c</w:t>
              </w:r>
            </w:hyperlink>
          </w:p>
          <w:p w:rsidR="00D17449" w:rsidRPr="00C34202" w:rsidRDefault="00D17449" w:rsidP="00D14A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рок «Былины. Теория литературы. Былина как жанр. Герои былин» (РЭШ) </w:t>
            </w:r>
            <w:hyperlink r:id="rId15" w:history="1">
              <w:r w:rsidRPr="00C34202">
                <w:rPr>
                  <w:rFonts w:ascii="Times New Roman" w:eastAsia="SimSu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</w:rPr>
                <w:t>https://resh.edu.ru/subject</w:t>
              </w:r>
              <w:r w:rsidRPr="00C34202">
                <w:rPr>
                  <w:rFonts w:ascii="Times New Roman" w:eastAsia="SimSun" w:hAnsi="Times New Roman" w:cs="Times New Roman"/>
                  <w:color w:val="0563C1" w:themeColor="hyperlink"/>
                  <w:kern w:val="3"/>
                  <w:sz w:val="24"/>
                  <w:szCs w:val="24"/>
                  <w:u w:val="single"/>
                </w:rPr>
                <w:lastRenderedPageBreak/>
                <w:t>/lesson/965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1f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диагностика. Проверка качества чтения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F4167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3b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усских былин. Традиции в изображении богатырей. Былина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г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ула </w:t>
            </w:r>
            <w:proofErr w:type="spellStart"/>
            <w:proofErr w:type="gram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инович»Былина</w:t>
            </w:r>
            <w:proofErr w:type="spellEnd"/>
            <w:proofErr w:type="gram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. Особенность былинного эпоса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городского цикла. Образ Садко в искусств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4e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Былины Киевского цикла. Былины Новгородского цикла» (РЭШ) </w:t>
            </w:r>
            <w:hyperlink r:id="rId1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966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иалог искусств. Образы богатырей в русской культуре. А. К. Толстой "Илья Муромец"» (РЭШ) </w:t>
            </w:r>
            <w:hyperlink r:id="rId2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967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песня. Жанровое своеобразие. Русские народные песни в художественной литератур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F4167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706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Календарно-обрядовые песни» (МЭШ) </w:t>
            </w:r>
            <w:hyperlink r:id="rId22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2709989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баллады народов России и мира (не менее трёх песен и одной баллады) «Песнь о Роланде» (фрагменты), «Песнь о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белунгах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фрагменты). Тематика, система образо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81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Песнь о Роланде» (РЭШ) </w:t>
            </w:r>
            <w:hyperlink r:id="rId2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969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ин». Специфика русской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й баллады. Изобразительно-выразительные средств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Взаимосвязь музыки и литературы. </w:t>
            </w:r>
            <w:r w:rsidRPr="00C3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овое единство» (МЭШ) </w:t>
            </w:r>
            <w:hyperlink r:id="rId2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05978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анр баллады в мировой литературе. Баллада Р. Л. Стивенсона "Вересковый мёд". Тема, идея, сюжет, композиц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F4167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Р. Л. Стивенсон. «Вересковый мёд» (РЭШ) </w:t>
            </w:r>
            <w:hyperlink r:id="rId26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415/start/302301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анр баллады в мировой литературе. Баллады Ф. Шиллера «Кубок», "Перчатка". Сюжетное своеобрази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bb5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Литературная баллада и её герои. Ф. Шиллер. Кубок. Переложение В. А. Жуковского. Поэтические переложения В. А. Жуковского. Р.Л. Стивенсон. Вересковый мёд. Пер. С.Я. Маршака» (РЭШ) </w:t>
            </w:r>
            <w:hyperlink r:id="rId2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38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разделу "Фольклор". Отражение фольклорных жанров в литератур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Литература и фольклор. Устное народное творчество» (МЭШ) </w:t>
            </w:r>
            <w:hyperlink r:id="rId2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55820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Викторина по разделу "Фольклор"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A15E0D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35" w:type="dxa"/>
            <w:vMerge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12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ревнерусская литература» (МЭШ) </w:t>
            </w:r>
            <w:hyperlink r:id="rId3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726910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есть временных лет»: не менее одного фрагмента, например, «Сказание о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городском киселе». Тематика фрагмента, особенности жанр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Повесть временных лет»: «Сказание о белгородском киселе»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ЭШ) </w:t>
            </w:r>
            <w:hyperlink r:id="rId3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30/start/266369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есть временных лет»: «Сказание о походе князя Олега на </w:t>
            </w:r>
            <w:proofErr w:type="gram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-град</w:t>
            </w:r>
            <w:proofErr w:type="gram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редание о смерти князя Олега». Анализ фрагментов летописи. Образы герое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A15E0D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35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Повесть временных лет и её герои. Предание о смерти князя Олега» (РЭШ) </w:t>
            </w:r>
            <w:hyperlink r:id="rId3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8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«Повесть временных лет»: «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Подвиготрока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-киевлянина и хитрость воеводы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» (МЭШ) </w:t>
            </w:r>
            <w:hyperlink r:id="rId3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652469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4e4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Стихотворения «Зимняя дорога», «Туча» и др. Пейзажная лирика поэт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A15E0D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61a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Тема дороги в лирике А. С. Пушкина» (РЭШ) </w:t>
            </w:r>
            <w:hyperlink r:id="rId3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43/start/31486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Стихотворение «Узник». Проблематика, средства изображ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А. С. Пушкин. «Узник» (РЭШ) </w:t>
            </w:r>
            <w:hyperlink r:id="rId3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41/start/292538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5E0D" w:rsidRDefault="00A15E0D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5E0D" w:rsidRDefault="00A15E0D" w:rsidP="00A15E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86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6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часа</w:t>
            </w:r>
          </w:p>
          <w:p w:rsidR="00A15E0D" w:rsidRPr="001662FA" w:rsidRDefault="00A15E0D" w:rsidP="00A15E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ложные размеры стих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A15E0D" w:rsidRDefault="00A15E0D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15E0D" w:rsidRDefault="00A15E0D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165D21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73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вусложные и трёхсложные размеры стиха» (РЭШ) </w:t>
            </w:r>
            <w:hyperlink r:id="rId4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38/start/314894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84a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Дубровский". Сюжет, фабула, система образо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976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А. С. Пушкин. Роман «Дубровский». Композиция романа» (РЭШ) </w:t>
            </w:r>
            <w:hyperlink r:id="rId4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46/start/314926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Дубровский". История любви Владимира и Маши. Образ главного геро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ba6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e58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А. С. Пушкин. Роман «Дубровский». Старшее поколение в романе» (РЭШ) </w:t>
            </w:r>
            <w:hyperlink r:id="rId4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44/start/24741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Дубровский". Смысл финала роман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cf70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Подготовка к домашнему сочинению по роману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убровский"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Контрольная работа по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романуА.С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. Пушкина "Дубровский"» (МЭШ) </w:t>
            </w:r>
            <w:hyperlink r:id="rId4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73473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ворчеству А.С.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ирование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09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А. С. Пушкин. Лицейские годы. «И. И. Пущину»» (РЭШ) </w:t>
            </w:r>
            <w:hyperlink r:id="rId5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39/start/247314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имое произведение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разительное чтение наизусть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Биография А.С. Пушкина» (МЭШ) </w:t>
            </w:r>
            <w:hyperlink r:id="rId52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466716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1b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М. Ю. Лермонтов. «Три пальмы» (РЭШ) </w:t>
            </w:r>
            <w:hyperlink r:id="rId5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48/start/24613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2e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М. Ю. Лермонтов "Утес", "На севере диком". Мотив одиночества» (МЭШ) </w:t>
            </w:r>
            <w:hyperlink r:id="rId56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33988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42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М. Ю. Лермонтов. Лирика» (РЭШ) </w:t>
            </w:r>
            <w:hyperlink r:id="rId5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49/start/315021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ые стихотворные размеры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538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Кольцов. Стихотворения (не менее двух). "Косарь", "Соловей". Т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6d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Кольцов. Стихотворения "Косарь", "Пахарь". Художественные средства воплощения авторского замысл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7e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А.В. Кольцов» (МЭШ) </w:t>
            </w:r>
            <w:hyperlink r:id="rId62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4957023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И. Тютчев. Стихотворения (не менее двух) "Есть в осени первоначальной…", "С поляны коршун поднялся…". Тематика произведений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92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Ф. И. Тютчев - великолепный певец природы» (МЭШ) </w:t>
            </w:r>
            <w:hyperlink r:id="rId6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9745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b8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Ф.И. Тютчев. Стихотворения "Листья" и "С поляны коршун спустился"» (МЭШ) </w:t>
            </w:r>
            <w:hyperlink r:id="rId66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58460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Стихотворение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сь у них — у дуба, у берёзы…», «Я пришел к тебе с приветом…» Проблематика произведений поэт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b8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А.А. Фет. Биография и творчество» (МЭШ) </w:t>
            </w:r>
            <w:hyperlink r:id="rId6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3591751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Фет. Стихотворения «Я пришёл к тебе с приветом…», «Учись у них — у дуба, у берёзы…». Своеобразие художественного видения поэт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e7a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А. А. Фет. Волшебные картины русской природы» (РЭШ) </w:t>
            </w:r>
            <w:hyperlink r:id="rId7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052/start/30761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ворчеству М.Ю. Лермонтова, А. В. Кольцова, Ф.И. Тютчева, А.А. Ф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разительное 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dfa6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Сборник рассказов "Записки охотника". Рассказ "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". Проблематика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0c8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Рассказ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. Образы и геро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28a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И. С. Тургенев.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: образы автора и рассказчика» (РЭШ) </w:t>
            </w:r>
            <w:hyperlink r:id="rId7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50/start/247346/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.Рассказ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. Портрет и пейзаж в литературном произведени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3ac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И. С. Тургенев. «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»: образы крестьянских детей» (РЭШ) </w:t>
            </w:r>
            <w:hyperlink r:id="rId7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36/start/24728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16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5d2</w:t>
              </w:r>
            </w:hyperlink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С. Лесков. «Левша». Автор и сказитель в сказе, идейный смысл произведения (РЭШ) </w:t>
            </w:r>
            <w:hyperlink r:id="rId7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51/start/246066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65D21" w:rsidRPr="001662FA" w:rsidRDefault="00165D21" w:rsidP="00165D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1 час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 Сказ «Левша»: образ главного геро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4ba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 Сказ «Левша»: авторское отношение к герою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165D21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6e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Н. С. Лесков. «Левша»: судьба мастера. Н. С. Лесков. «Левша»: язык сказа» (РЭШ) </w:t>
            </w:r>
            <w:hyperlink r:id="rId8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lesson/7032/start/315085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ворчеству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 Тургенева, Н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ировани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7f8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ь «Детство» (главы). Тематика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92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Автобиографический характер повести «Детство».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мы детства в творчестве Л.Н. Толстого» (МЭШ) </w:t>
            </w:r>
            <w:hyperlink r:id="rId8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4265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ь «Детство» (главы). Проблематика повест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b5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Психологизм повести Л.Н. Толстого "Детство"» (МЭШ) </w:t>
            </w:r>
            <w:hyperlink r:id="rId86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85598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Л. Н. Толстой «Детство». Главы из повести» (МЭШ) </w:t>
            </w:r>
            <w:hyperlink r:id="rId87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14926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Л. Н. Толстой. Повесть «Детство» (главы). Образы Карла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ыч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тальи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шны</w:t>
            </w:r>
            <w:proofErr w:type="spellEnd"/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edf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,Н.Толс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036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П. Чехов. Рассказы (три по выбору). «Толстый и тонкий», «Смерть чиновника»,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Хамелеон". Проблема маленького челове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54a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«А. П. Чехов. «Толстый и тонкий» (РЭШ) </w:t>
            </w:r>
            <w:hyperlink r:id="rId9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53/start/246610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Рассказ «Хамелеон». Юмор, ирония, источники комического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6e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А. П. Чехов «Хамелеон», «Злоумышленник», «Размазня» (МЭШ) </w:t>
            </w:r>
            <w:hyperlink r:id="rId93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14986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824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Художественные средства и приёмы изображения в рассказах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А. П. Чехов. Рассказ "Смерть чиновника"» (МЭШ) </w:t>
            </w:r>
            <w:hyperlink r:id="rId9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363587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Куприн. Рассказ «Чудесный доктор». Тема рассказа. Сюжет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93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А. И. Куприн. «Чудесный доктор» (РЭШ) </w:t>
            </w:r>
            <w:hyperlink r:id="rId9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57/start/24696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Куприн. Рассказ «Чудесный доктор». Проблематика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a5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Тема служения людям в рассказе А. И. Куприна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"Чудесный доктор"» (МЭШ) </w:t>
            </w:r>
            <w:hyperlink r:id="rId9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381102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И. Куприн. Рассказ «Чудесный доктор».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ысл названия рассказ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А.К. Куприн. Рассказ «Чудесный </w:t>
            </w:r>
            <w:r w:rsidRPr="00C3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тор» (МЭШ) </w:t>
            </w:r>
            <w:hyperlink r:id="rId10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3651917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ворчеству А.П. Чехова, А.И. Куп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ировани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b6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c8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Стихотворения А.А. Блока о природе» (МЭШ) </w:t>
            </w:r>
            <w:hyperlink r:id="rId103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1007499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начала ХХ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С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da6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С.А. Есенин. Родная природа в стихотворениях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а» (МЭШ) </w:t>
            </w:r>
            <w:hyperlink r:id="rId10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318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2fec8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Владимир Маяковский. «Необычайное приключение,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бывшее с Владимиром Маяковским летом на даче» (МЭШ) </w:t>
            </w:r>
            <w:hyperlink r:id="rId107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9710?menuReferrer=catalogu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В. В. Маяковский. Краткий рассказ о писателе. «Необычайное приключение, бывшее с Владимиром Маяковским летом на </w:t>
            </w:r>
            <w:r w:rsidRPr="00C3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е». «Хорошее отношение к лошадям» (РЭШ) </w:t>
            </w:r>
            <w:hyperlink r:id="rId10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070/start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XX века (не менее четырёх стихотворений двух поэтов). Например, стихотворения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Ф.Бергголь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Высоц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Евтушенк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Кушнер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.Левитанс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Мори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Ш.Окуджавы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Самойлова</w:t>
            </w:r>
            <w:proofErr w:type="spellEnd"/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04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Песни на слова русских поэтов XX века А. Н. Вертинский «Доченьки», И. А. Гофф «Русское поле», С. Есенин. «Отговорила роща золотая...»; Н. Заболоцкий. «В этой роще березовой…»; Б. Окуджава «По смоленской дороге…» (РЭШ) </w:t>
            </w:r>
            <w:hyperlink r:id="rId11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299/start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XX века (не менее четырёх стихотворений двух поэтов). Например, стихотворения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Ф.Бергголь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Высоц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Евтушенк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Кушнер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.Левитанс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Мори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Ш.Окуджавы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Самойлова</w:t>
            </w:r>
            <w:proofErr w:type="spellEnd"/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170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XX века (не менее четырёх стихотворений двух поэтов). Например, стихотворения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Ф.Бергголь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Высоц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Евтушенк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Кушнер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.Левитанского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Мориц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Ш.Окуджавы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Самойлова</w:t>
            </w:r>
            <w:proofErr w:type="spellEnd"/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288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теме «Русская поэзия XX в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выразительного чтения наизусть «Представляю стихотворение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3aa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за отечественных писателей конца XX — начала XXI века, в том числе о Великой Отечественной войне. Обзор. Два произведения по выбору, например, Б. Л. Васильев. «Экспонат №...»; Б. П. Екимов. «Ночь исцеления», А. В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левский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. Б. Пастернак. «Правдивая история Деда Мороза» и др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Произведения о Великой Отечественной войне» (РЭШ) </w:t>
            </w:r>
            <w:hyperlink r:id="rId11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65/start/245906/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Борис Екимов "Ночь исцеления"» (МЭШ) </w:t>
            </w:r>
            <w:hyperlink r:id="rId11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41466?menuReferrer=catalogu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Борис Екимов Рассказ "Ночь исцеления"» (МЭШ) </w:t>
            </w:r>
            <w:hyperlink r:id="rId116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47460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отечественных писателей конца XX - начала XXI века. Тематика, идейно-художественное содержание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620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cf6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В. Г. Распутин. «Уроки французского». Авторская позиция в рассказе» (РЭШ) </w:t>
            </w:r>
            <w:hyperlink r:id="rId119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63/start/30195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. Распутин. Рассказ «Уроки французского». Образ главного геро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0f1c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«В. Г. Распутин. «Уроки французского». Герои произведения» (РЭШ) </w:t>
            </w:r>
            <w:hyperlink r:id="rId12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</w:t>
              </w:r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/lesson/7062/start/305449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. Распутин. Рассказ «Уроки французского». Нравственная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0d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исателей на тему взросления человека. Обзор произведений (не менее двух на выбор)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32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735" w:type="dxa"/>
            <w:vMerge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И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Дикая собака Динго, или Повесть о первой любви». Проблематика повест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851CB" w:rsidRPr="00D14A00" w:rsidRDefault="000851CB" w:rsidP="000851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0B2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 w:rsidRPr="00166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21 час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. И. Коваль. Повесть «Самая лёгкая лодка в мире». Система образо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55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современных отечественных писателей-фантастов (не менее двух). </w:t>
            </w:r>
            <w:proofErr w:type="spellStart"/>
            <w:proofErr w:type="gram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левский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. Б. Пастернак. Повесть «Время всегда хорошее». Конфликт в произведении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Фантастическая повесть А.В.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Жвалевского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 и Е.Б.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 "Время всегда хорошее"» (МЭШ) </w:t>
            </w:r>
            <w:hyperlink r:id="rId12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60529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В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валевский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. Б. Пастернак. Повесть «Время всегда хорошее». Нравственный выбор герое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vMerge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рма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алендарь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й)я». Сюжет и композиция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b1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ерман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алендарь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й)я». Смысл названия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c7c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 Тема.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6d8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 Тукай "Родная деревня"» (МЭШ) </w:t>
            </w:r>
            <w:hyperlink r:id="rId12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13973?menuReferrer=catalogu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Литература народов России: Г. Тукай, К. Кулиев» (МЭШ) </w:t>
            </w:r>
            <w:hyperlink r:id="rId13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3167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</w:t>
            </w:r>
            <w:proofErr w:type="spellStart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лась</w:t>
            </w:r>
            <w:proofErr w:type="spellEnd"/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да…», «Каким бы малым ни был мой народ…», «Что б ни делалось на свете…». Лирический герой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7f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Стихи о войне.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 Карим» (МЭШ) </w:t>
            </w:r>
            <w:hyperlink r:id="rId132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77398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ефо. «Робинзон Крузо» (главы по выбору). Тема, иде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1d9a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. Дефо. «Робинзон Крузо»: произведение о силе человеческого духа» (РЭШ) </w:t>
            </w:r>
            <w:hyperlink r:id="rId13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416/start/307674/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Урок «Правда и вымысел в романе Д. Дефо "Робинзон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Крузо"» (МЭШ) </w:t>
            </w:r>
            <w:hyperlink r:id="rId135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</w:t>
              </w:r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tes/2680385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ефо. «Робинзон Крузо» (главы по выбору). Образ главного геро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3b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. Дефо. «Робинзон Крузо». Содержание. Главный герой» (РЭШ) </w:t>
            </w:r>
            <w:hyperlink r:id="rId137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7414/start/307642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Свифт. «Путешествия Гулливера» (главы по выбору). Идея произведе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574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Д. Свифт «Путешествие Гулливера» (РЭШ) </w:t>
            </w:r>
            <w:hyperlink r:id="rId13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19/start/139983/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Свифт. «Путешествия Гулливера» (главы по выбору).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70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Джонатан Свифт "Путешествия Гулливера"» (МЭШ) </w:t>
            </w:r>
            <w:hyperlink r:id="rId14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897274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зарубежных писателей на тему взросления человека. Ж. Верн. Роман «Дети капитана Гранта» (главы по выбору). Тема, идея,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Видео «Увертюра к фильму "Дети капитана Гранта" (1945).</w:t>
            </w:r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Музыка И. Дунаевского» (МЭШ) </w:t>
            </w:r>
            <w:hyperlink r:id="rId142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2522447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зарубежных писателей на тему взросления человека. Ж. Верн. Роман «Дети капитана Гранта» (главы по выбору). Сюжет, композиция. Образ геро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vMerge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зарубежных писателей на тему взросления 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. Х. Ли. Роман «Убить пересмешника» (главы по выбору). Тема, идея,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42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зарубежных писателей на тему взросления человека. Х. Ли. Роман «Убить пересмешника» (главы по выбору). Сюжет, композиция, образ главного героя. Смысл названия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vMerge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.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зарубежных писателей на тему взросления человека (по выбору)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Гарри Поттер и Тайная комната» (МЭШ) </w:t>
            </w:r>
            <w:hyperlink r:id="rId144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6455245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рубежная литература»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e66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современных зарубежных писателей-фантастов. Дж. К. Роулинг. Роман «Гарри Поттер» (главы по выбору) Тема, идея, проблематика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2fe2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современных зарубежных писателей-фантастов. Дж. К. Роулинг. Роман «Гарри Поттер» (главы по выбору). Сюжет. Система образов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C34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3140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Видео «Гарри Поттер и Орден Феникса» (МЭШ) </w:t>
            </w:r>
            <w:hyperlink r:id="rId148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6458044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современных зарубежных писателей-фантастов. Д. У. Джонс. «Дом с характером». Тема, идея</w:t>
            </w:r>
            <w:r w:rsidR="008E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E2E00"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. Система образов</w:t>
            </w:r>
            <w:r w:rsidR="008E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0851CB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9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.edsoo.ru/7f41542e</w:t>
              </w:r>
            </w:hyperlink>
          </w:p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дания «Мир любимой фантастки» (МЭШ) </w:t>
            </w:r>
            <w:hyperlink r:id="rId150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</w:t>
              </w:r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terial/app/367323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8E2E00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чтение.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современных зарубежных писателей-фантастов</w:t>
            </w:r>
            <w:r w:rsidR="008E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E2E00"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ок рекомендуемой литературы</w:t>
            </w:r>
            <w:r w:rsidR="008E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8E2E00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74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Урок «Мечты сбываются?! ...Что нужно человеку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длясчастья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? (по рассказу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Рэя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C34202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)» (МЭШ) </w:t>
            </w:r>
            <w:hyperlink r:id="rId151" w:history="1">
              <w:r w:rsidRPr="00C342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2067?menuReferrer=catalogue</w:t>
              </w:r>
            </w:hyperlink>
          </w:p>
        </w:tc>
      </w:tr>
      <w:tr w:rsidR="00D17449" w:rsidRPr="00C34202" w:rsidTr="000D1BAC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F4167">
            <w:pPr>
              <w:spacing w:after="0" w:line="240" w:lineRule="auto"/>
              <w:ind w:left="-809" w:firstLine="809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gridSpan w:val="2"/>
            <w:tcMar>
              <w:top w:w="50" w:type="dxa"/>
              <w:left w:w="100" w:type="dxa"/>
            </w:tcMar>
            <w:vAlign w:val="center"/>
          </w:tcPr>
          <w:p w:rsidR="00D17449" w:rsidRPr="00C34202" w:rsidRDefault="00D17449" w:rsidP="00D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449" w:rsidRPr="00D41172" w:rsidRDefault="00D17449" w:rsidP="00D17449">
      <w:pPr>
        <w:rPr>
          <w:rFonts w:ascii="Times New Roman" w:hAnsi="Times New Roman" w:cs="Times New Roman"/>
        </w:rPr>
      </w:pPr>
    </w:p>
    <w:p w:rsidR="00D17449" w:rsidRPr="004D31C5" w:rsidRDefault="00D17449" w:rsidP="00D17449">
      <w:pPr>
        <w:spacing w:before="235"/>
        <w:jc w:val="center"/>
        <w:rPr>
          <w:rFonts w:ascii="Times New Roman" w:hAnsi="Times New Roman"/>
          <w:b/>
          <w:sz w:val="28"/>
          <w:szCs w:val="28"/>
        </w:rPr>
      </w:pPr>
      <w:r w:rsidRPr="004D31C5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8E2E00" w:rsidRDefault="00D17449" w:rsidP="008E2E00">
      <w:pPr>
        <w:pStyle w:val="ac"/>
        <w:spacing w:after="0"/>
        <w:ind w:left="1132" w:right="1518"/>
        <w:jc w:val="center"/>
        <w:rPr>
          <w:rFonts w:ascii="Times New Roman" w:hAnsi="Times New Roman"/>
          <w:sz w:val="24"/>
          <w:szCs w:val="24"/>
        </w:rPr>
      </w:pPr>
      <w:r w:rsidRPr="008E2E00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  <w:r w:rsidR="008E2E00" w:rsidRPr="008E2E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2E00">
        <w:rPr>
          <w:rFonts w:ascii="Times New Roman" w:hAnsi="Times New Roman"/>
          <w:sz w:val="24"/>
          <w:szCs w:val="24"/>
        </w:rPr>
        <w:t>по  литературе</w:t>
      </w:r>
      <w:proofErr w:type="gramEnd"/>
      <w:r w:rsidR="008E2E00">
        <w:rPr>
          <w:rFonts w:ascii="Times New Roman" w:hAnsi="Times New Roman"/>
          <w:sz w:val="24"/>
          <w:szCs w:val="24"/>
        </w:rPr>
        <w:t xml:space="preserve"> </w:t>
      </w:r>
    </w:p>
    <w:p w:rsidR="00D17449" w:rsidRDefault="008E2E00" w:rsidP="008E2E00">
      <w:pPr>
        <w:pStyle w:val="ac"/>
        <w:spacing w:after="0"/>
        <w:ind w:left="1132" w:right="15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6  классе </w:t>
      </w:r>
      <w:r w:rsidR="00D17449" w:rsidRPr="008E2E00">
        <w:rPr>
          <w:rFonts w:ascii="Times New Roman" w:hAnsi="Times New Roman"/>
          <w:sz w:val="24"/>
          <w:szCs w:val="24"/>
        </w:rPr>
        <w:t>в 202</w:t>
      </w:r>
      <w:r w:rsidRPr="008E2E00">
        <w:rPr>
          <w:rFonts w:ascii="Times New Roman" w:hAnsi="Times New Roman"/>
          <w:sz w:val="24"/>
          <w:szCs w:val="24"/>
        </w:rPr>
        <w:t>5-2026</w:t>
      </w:r>
      <w:r w:rsidR="00D17449" w:rsidRPr="008E2E00">
        <w:rPr>
          <w:rFonts w:ascii="Times New Roman" w:hAnsi="Times New Roman"/>
          <w:sz w:val="24"/>
          <w:szCs w:val="24"/>
        </w:rPr>
        <w:t xml:space="preserve"> учебном году</w:t>
      </w:r>
    </w:p>
    <w:p w:rsidR="008E2E00" w:rsidRPr="008E2E00" w:rsidRDefault="008E2E00" w:rsidP="008E2E00">
      <w:pPr>
        <w:pStyle w:val="ac"/>
        <w:spacing w:after="0"/>
        <w:ind w:left="1132" w:right="1518"/>
        <w:jc w:val="center"/>
        <w:rPr>
          <w:rFonts w:ascii="Times New Roman" w:hAnsi="Times New Roman"/>
          <w:sz w:val="24"/>
          <w:szCs w:val="24"/>
        </w:rPr>
      </w:pP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ция контрольно-измерительных материалов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мету «Литература»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Назначение КИМ.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предназначена для проведения процедуры диагностики индивидуальных образовательных достижений обучающих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</w:rPr>
        <w:t xml:space="preserve">-го класса по блокам содержания курса литератур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античной литературы; из </w:t>
      </w:r>
      <w:r w:rsidRPr="00CD6AF1">
        <w:rPr>
          <w:rFonts w:ascii="Times New Roman" w:hAnsi="Times New Roman"/>
          <w:sz w:val="24"/>
          <w:szCs w:val="24"/>
        </w:rPr>
        <w:t>устно</w:t>
      </w:r>
      <w:r>
        <w:rPr>
          <w:rFonts w:ascii="Times New Roman" w:hAnsi="Times New Roman"/>
          <w:sz w:val="24"/>
          <w:szCs w:val="24"/>
        </w:rPr>
        <w:t>го</w:t>
      </w:r>
      <w:r w:rsidRPr="00CD6AF1">
        <w:rPr>
          <w:rFonts w:ascii="Times New Roman" w:hAnsi="Times New Roman"/>
          <w:sz w:val="24"/>
          <w:szCs w:val="24"/>
        </w:rPr>
        <w:t xml:space="preserve"> народно</w:t>
      </w:r>
      <w:r>
        <w:rPr>
          <w:rFonts w:ascii="Times New Roman" w:hAnsi="Times New Roman"/>
          <w:sz w:val="24"/>
          <w:szCs w:val="24"/>
        </w:rPr>
        <w:t>го</w:t>
      </w:r>
      <w:r w:rsidRPr="00CD6AF1">
        <w:rPr>
          <w:rFonts w:ascii="Times New Roman" w:hAnsi="Times New Roman"/>
          <w:sz w:val="24"/>
          <w:szCs w:val="24"/>
        </w:rPr>
        <w:t xml:space="preserve"> творчеств</w:t>
      </w:r>
      <w:r>
        <w:rPr>
          <w:rFonts w:ascii="Times New Roman" w:hAnsi="Times New Roman"/>
          <w:sz w:val="24"/>
          <w:szCs w:val="24"/>
        </w:rPr>
        <w:t>а</w:t>
      </w:r>
      <w:r w:rsidRPr="00CD6A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CD6AF1">
        <w:rPr>
          <w:rFonts w:ascii="Times New Roman" w:hAnsi="Times New Roman"/>
          <w:sz w:val="24"/>
          <w:szCs w:val="24"/>
        </w:rPr>
        <w:t>древнерусск</w:t>
      </w:r>
      <w:r>
        <w:rPr>
          <w:rFonts w:ascii="Times New Roman" w:hAnsi="Times New Roman"/>
          <w:sz w:val="24"/>
          <w:szCs w:val="24"/>
        </w:rPr>
        <w:t>ой</w:t>
      </w:r>
      <w:r w:rsidRPr="00CD6AF1">
        <w:rPr>
          <w:rFonts w:ascii="Times New Roman" w:hAnsi="Times New Roman"/>
          <w:sz w:val="24"/>
          <w:szCs w:val="24"/>
        </w:rPr>
        <w:t xml:space="preserve"> литератур</w:t>
      </w:r>
      <w:r>
        <w:rPr>
          <w:rFonts w:ascii="Times New Roman" w:hAnsi="Times New Roman"/>
          <w:sz w:val="24"/>
          <w:szCs w:val="24"/>
        </w:rPr>
        <w:t>ы</w:t>
      </w:r>
      <w:r w:rsidRPr="00CD6A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отечественной литературы </w:t>
      </w:r>
      <w:r w:rsidRPr="00CD6AF1">
        <w:rPr>
          <w:rFonts w:ascii="Times New Roman" w:hAnsi="Times New Roman"/>
          <w:sz w:val="24"/>
          <w:szCs w:val="24"/>
        </w:rPr>
        <w:t>XI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.,и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ечественной литературы </w:t>
      </w:r>
      <w:r w:rsidRPr="00CD6AF1">
        <w:rPr>
          <w:rFonts w:ascii="Times New Roman" w:hAnsi="Times New Roman"/>
          <w:sz w:val="24"/>
          <w:szCs w:val="24"/>
        </w:rPr>
        <w:t>XX в</w:t>
      </w:r>
      <w:r>
        <w:rPr>
          <w:rFonts w:ascii="Times New Roman" w:hAnsi="Times New Roman"/>
          <w:sz w:val="24"/>
          <w:szCs w:val="24"/>
        </w:rPr>
        <w:t>в</w:t>
      </w:r>
      <w:r w:rsidRPr="00CD6AF1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из теории литературы, развитие речи.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дходы к отбору содержания, разработк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труктуре 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ИМ</w:t>
      </w:r>
      <w:proofErr w:type="gramEnd"/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 диагностической рабо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ы на материале следующих блоков содержания курса литературы: из античной литературы; из </w:t>
      </w:r>
      <w:r w:rsidRPr="00CD6AF1">
        <w:rPr>
          <w:rFonts w:ascii="Times New Roman" w:hAnsi="Times New Roman"/>
          <w:sz w:val="24"/>
          <w:szCs w:val="24"/>
        </w:rPr>
        <w:t>устно</w:t>
      </w:r>
      <w:r>
        <w:rPr>
          <w:rFonts w:ascii="Times New Roman" w:hAnsi="Times New Roman"/>
          <w:sz w:val="24"/>
          <w:szCs w:val="24"/>
        </w:rPr>
        <w:t>го</w:t>
      </w:r>
      <w:r w:rsidRPr="00CD6AF1">
        <w:rPr>
          <w:rFonts w:ascii="Times New Roman" w:hAnsi="Times New Roman"/>
          <w:sz w:val="24"/>
          <w:szCs w:val="24"/>
        </w:rPr>
        <w:t xml:space="preserve"> народно</w:t>
      </w:r>
      <w:r>
        <w:rPr>
          <w:rFonts w:ascii="Times New Roman" w:hAnsi="Times New Roman"/>
          <w:sz w:val="24"/>
          <w:szCs w:val="24"/>
        </w:rPr>
        <w:t>го</w:t>
      </w:r>
      <w:r w:rsidRPr="00CD6AF1">
        <w:rPr>
          <w:rFonts w:ascii="Times New Roman" w:hAnsi="Times New Roman"/>
          <w:sz w:val="24"/>
          <w:szCs w:val="24"/>
        </w:rPr>
        <w:t xml:space="preserve"> творчеств</w:t>
      </w:r>
      <w:r>
        <w:rPr>
          <w:rFonts w:ascii="Times New Roman" w:hAnsi="Times New Roman"/>
          <w:sz w:val="24"/>
          <w:szCs w:val="24"/>
        </w:rPr>
        <w:t>а</w:t>
      </w:r>
      <w:r w:rsidRPr="00CD6A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CD6AF1">
        <w:rPr>
          <w:rFonts w:ascii="Times New Roman" w:hAnsi="Times New Roman"/>
          <w:sz w:val="24"/>
          <w:szCs w:val="24"/>
        </w:rPr>
        <w:t>древнерусск</w:t>
      </w:r>
      <w:r>
        <w:rPr>
          <w:rFonts w:ascii="Times New Roman" w:hAnsi="Times New Roman"/>
          <w:sz w:val="24"/>
          <w:szCs w:val="24"/>
        </w:rPr>
        <w:t>ой</w:t>
      </w:r>
      <w:r w:rsidRPr="00CD6AF1">
        <w:rPr>
          <w:rFonts w:ascii="Times New Roman" w:hAnsi="Times New Roman"/>
          <w:sz w:val="24"/>
          <w:szCs w:val="24"/>
        </w:rPr>
        <w:t xml:space="preserve"> литератур</w:t>
      </w:r>
      <w:r>
        <w:rPr>
          <w:rFonts w:ascii="Times New Roman" w:hAnsi="Times New Roman"/>
          <w:sz w:val="24"/>
          <w:szCs w:val="24"/>
        </w:rPr>
        <w:t>ы</w:t>
      </w:r>
      <w:r w:rsidRPr="00CD6A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отечественной литературы </w:t>
      </w:r>
      <w:r w:rsidRPr="00CD6AF1">
        <w:rPr>
          <w:rFonts w:ascii="Times New Roman" w:hAnsi="Times New Roman"/>
          <w:sz w:val="24"/>
          <w:szCs w:val="24"/>
        </w:rPr>
        <w:t>XIX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.,и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ечественной литературы </w:t>
      </w:r>
      <w:r w:rsidRPr="00CD6AF1">
        <w:rPr>
          <w:rFonts w:ascii="Times New Roman" w:hAnsi="Times New Roman"/>
          <w:sz w:val="24"/>
          <w:szCs w:val="24"/>
        </w:rPr>
        <w:t>XX в</w:t>
      </w:r>
      <w:r>
        <w:rPr>
          <w:rFonts w:ascii="Times New Roman" w:hAnsi="Times New Roman"/>
          <w:sz w:val="24"/>
          <w:szCs w:val="24"/>
        </w:rPr>
        <w:t>в</w:t>
      </w:r>
      <w:r w:rsidRPr="00CD6AF1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из теории литературы, развитие речи.</w:t>
      </w: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одержит 21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ние. В 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е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о распределение заданий по блокам содержания курса литературы. </w:t>
      </w: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49" w:rsidRPr="00CD6AF1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D6AF1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51"/>
        <w:gridCol w:w="3545"/>
      </w:tblGrid>
      <w:tr w:rsidR="00D17449" w:rsidTr="00D14A00">
        <w:trPr>
          <w:jc w:val="center"/>
        </w:trPr>
        <w:tc>
          <w:tcPr>
            <w:tcW w:w="4251" w:type="dxa"/>
          </w:tcPr>
          <w:p w:rsidR="00D17449" w:rsidRPr="00833CB8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3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содержания</w:t>
            </w:r>
          </w:p>
        </w:tc>
        <w:tc>
          <w:tcPr>
            <w:tcW w:w="3545" w:type="dxa"/>
          </w:tcPr>
          <w:p w:rsidR="00D17449" w:rsidRPr="00833CB8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3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даний в работе</w:t>
            </w: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античной литературы</w:t>
            </w:r>
          </w:p>
        </w:tc>
        <w:tc>
          <w:tcPr>
            <w:tcW w:w="3545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 народ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 твор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5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>древнерус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545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7449" w:rsidRPr="003B028B" w:rsidTr="00D14A00">
        <w:trPr>
          <w:jc w:val="center"/>
        </w:trPr>
        <w:tc>
          <w:tcPr>
            <w:tcW w:w="4251" w:type="dxa"/>
          </w:tcPr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течественной литературы </w:t>
            </w:r>
            <w:proofErr w:type="spellStart"/>
            <w:r w:rsidRPr="00CD6AF1">
              <w:rPr>
                <w:rFonts w:ascii="Times New Roman" w:hAnsi="Times New Roman"/>
                <w:sz w:val="24"/>
                <w:szCs w:val="24"/>
              </w:rPr>
              <w:t>XIX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vMerge w:val="restart"/>
            <w:vAlign w:val="center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17449" w:rsidRPr="00094F93" w:rsidTr="00D14A00">
        <w:trPr>
          <w:jc w:val="center"/>
        </w:trPr>
        <w:tc>
          <w:tcPr>
            <w:tcW w:w="4251" w:type="dxa"/>
          </w:tcPr>
          <w:p w:rsidR="00D17449" w:rsidRDefault="00D17449" w:rsidP="00D14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отечественной литературы 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5" w:type="dxa"/>
            <w:vMerge/>
            <w:vAlign w:val="center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Pr="004D31C5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теории литературы</w:t>
            </w:r>
          </w:p>
        </w:tc>
        <w:tc>
          <w:tcPr>
            <w:tcW w:w="3545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5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7449" w:rsidTr="00D14A00">
        <w:trPr>
          <w:jc w:val="center"/>
        </w:trPr>
        <w:tc>
          <w:tcPr>
            <w:tcW w:w="4251" w:type="dxa"/>
          </w:tcPr>
          <w:p w:rsidR="00D17449" w:rsidRPr="00522C3C" w:rsidRDefault="00D17449" w:rsidP="00D14A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5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4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спределение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й  КИМ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 уровням сложности.</w:t>
      </w:r>
    </w:p>
    <w:p w:rsidR="00D17449" w:rsidRPr="00522C3C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3CB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ческой работы проверяют усвоение обучающимися учебного материала на базовом, 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высоком 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внях сложности. </w:t>
      </w: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C3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заданий по уровням сложности представлено в 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е 2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7449" w:rsidRPr="0099673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49" w:rsidRPr="00522C3C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52"/>
        <w:gridCol w:w="2648"/>
      </w:tblGrid>
      <w:tr w:rsidR="00D17449" w:rsidRPr="00522C3C" w:rsidTr="00D14A00">
        <w:trPr>
          <w:jc w:val="center"/>
        </w:trPr>
        <w:tc>
          <w:tcPr>
            <w:tcW w:w="340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55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заданий </w:t>
            </w:r>
          </w:p>
        </w:tc>
        <w:tc>
          <w:tcPr>
            <w:tcW w:w="2648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D17449" w:rsidRPr="00522C3C" w:rsidTr="00D14A00">
        <w:trPr>
          <w:jc w:val="center"/>
        </w:trPr>
        <w:tc>
          <w:tcPr>
            <w:tcW w:w="340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552" w:type="dxa"/>
          </w:tcPr>
          <w:p w:rsidR="00D17449" w:rsidRPr="003B028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48" w:type="dxa"/>
          </w:tcPr>
          <w:p w:rsidR="00D17449" w:rsidRPr="003B028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17449" w:rsidRPr="00522C3C" w:rsidTr="00D14A00">
        <w:trPr>
          <w:jc w:val="center"/>
        </w:trPr>
        <w:tc>
          <w:tcPr>
            <w:tcW w:w="340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ный </w:t>
            </w:r>
          </w:p>
        </w:tc>
        <w:tc>
          <w:tcPr>
            <w:tcW w:w="2552" w:type="dxa"/>
          </w:tcPr>
          <w:p w:rsidR="00D17449" w:rsidRPr="003B028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D17449" w:rsidRPr="003B028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17449" w:rsidRPr="00522C3C" w:rsidTr="00D14A00">
        <w:trPr>
          <w:jc w:val="center"/>
        </w:trPr>
        <w:tc>
          <w:tcPr>
            <w:tcW w:w="340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2552" w:type="dxa"/>
          </w:tcPr>
          <w:p w:rsidR="00D17449" w:rsidRPr="003B028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17449" w:rsidRPr="00522C3C" w:rsidTr="00D14A00">
        <w:trPr>
          <w:jc w:val="center"/>
        </w:trPr>
        <w:tc>
          <w:tcPr>
            <w:tcW w:w="340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48" w:type="dxa"/>
          </w:tcPr>
          <w:p w:rsidR="00D17449" w:rsidRPr="00522C3C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</w:tbl>
    <w:p w:rsidR="00D17449" w:rsidRPr="00522C3C" w:rsidRDefault="00D17449" w:rsidP="00D1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2C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5.Система оценки выполнения работы: </w:t>
      </w:r>
    </w:p>
    <w:p w:rsidR="00D17449" w:rsidRPr="003B028B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B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я Части 1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ют собой задания с выбором ответа (ВО). Выполнение заданий Части 1 оценивается 1 баллом: выставляется 1 балл за верный ответ, 0 баллов за неверный ответ.</w:t>
      </w: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B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я Части 2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ют собой задания с выбором ответ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>О) – задания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>; с кратким ответом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>О) – зад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-20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227">
        <w:rPr>
          <w:rFonts w:ascii="Times New Roman" w:hAnsi="Times New Roman" w:cs="Times New Roman"/>
          <w:sz w:val="24"/>
          <w:szCs w:val="24"/>
          <w:u w:val="single"/>
        </w:rPr>
        <w:t>Задание Части 3</w:t>
      </w:r>
      <w:r w:rsidRPr="00AC0227">
        <w:rPr>
          <w:rFonts w:ascii="Times New Roman" w:hAnsi="Times New Roman" w:cs="Times New Roman"/>
          <w:sz w:val="24"/>
          <w:szCs w:val="24"/>
        </w:rPr>
        <w:t xml:space="preserve"> представляет собой развёрнутый ответ на вопрос (РО) – задание 20. </w:t>
      </w:r>
      <w:r w:rsidRPr="002B0A29">
        <w:rPr>
          <w:rFonts w:ascii="Times New Roman" w:hAnsi="Times New Roman" w:cs="Times New Roman"/>
          <w:sz w:val="24"/>
          <w:szCs w:val="24"/>
        </w:rPr>
        <w:t>При оценке письменных развернутых ответов по литературе могут быть следующие критерии:</w:t>
      </w:r>
    </w:p>
    <w:p w:rsidR="00D17449" w:rsidRPr="002B0A29" w:rsidRDefault="00D17449" w:rsidP="00D1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b/>
          <w:sz w:val="24"/>
          <w:szCs w:val="24"/>
        </w:rPr>
        <w:t>5 баллов:</w:t>
      </w:r>
      <w:r w:rsidRPr="002B0A29">
        <w:rPr>
          <w:rFonts w:ascii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владеть монологической речью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b/>
          <w:sz w:val="24"/>
          <w:szCs w:val="24"/>
        </w:rPr>
        <w:t>4 балла:</w:t>
      </w:r>
      <w:r w:rsidRPr="002B0A29">
        <w:rPr>
          <w:rFonts w:ascii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17449" w:rsidRDefault="00D17449" w:rsidP="00D1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b/>
          <w:sz w:val="24"/>
          <w:szCs w:val="24"/>
        </w:rPr>
        <w:t>3 балла:</w:t>
      </w:r>
      <w:r w:rsidRPr="002B0A29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о знании и понимании текста изучаемого произведения, умении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D17449" w:rsidRPr="002B0A29" w:rsidRDefault="00D17449" w:rsidP="00D1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A29">
        <w:rPr>
          <w:rFonts w:ascii="Times New Roman" w:hAnsi="Times New Roman" w:cs="Times New Roman"/>
          <w:b/>
          <w:sz w:val="24"/>
          <w:szCs w:val="24"/>
        </w:rPr>
        <w:t>2 балла:</w:t>
      </w:r>
      <w:r w:rsidRPr="002B0A29">
        <w:rPr>
          <w:rFonts w:ascii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17449" w:rsidRPr="003B028B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49" w:rsidRPr="00926B95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28B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заданий с выбором ответа и с кратким ответом представлены в </w:t>
      </w:r>
      <w:r w:rsidRPr="003B028B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е 3.</w:t>
      </w:r>
    </w:p>
    <w:p w:rsidR="00D17449" w:rsidRPr="0099673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12"/>
        <w:gridCol w:w="952"/>
        <w:gridCol w:w="3559"/>
        <w:gridCol w:w="3588"/>
      </w:tblGrid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17449" w:rsidRPr="00583E95" w:rsidTr="00D14A00">
        <w:tc>
          <w:tcPr>
            <w:tcW w:w="9886" w:type="dxa"/>
            <w:gridSpan w:val="4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49" w:rsidRPr="00583E9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075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49" w:rsidRPr="00522C3C" w:rsidTr="00D14A00">
        <w:tc>
          <w:tcPr>
            <w:tcW w:w="9886" w:type="dxa"/>
            <w:gridSpan w:val="4"/>
          </w:tcPr>
          <w:p w:rsidR="00D17449" w:rsidRPr="00522C3C" w:rsidRDefault="00D17449" w:rsidP="00D14A0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</w:tr>
      <w:tr w:rsidR="00D17449" w:rsidRPr="007760C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4076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</w:tr>
      <w:tr w:rsidR="00D17449" w:rsidRPr="007760C5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4076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</w:tr>
      <w:tr w:rsidR="00D17449" w:rsidRPr="00DE26BD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ый цветок»;</w:t>
            </w:r>
          </w:p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вша»;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</w:t>
            </w:r>
          </w:p>
        </w:tc>
        <w:tc>
          <w:tcPr>
            <w:tcW w:w="4076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;</w:t>
            </w:r>
          </w:p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;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D17449" w:rsidRPr="00522C3C" w:rsidTr="00D14A00">
        <w:trPr>
          <w:trHeight w:val="100"/>
        </w:trPr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эпитет 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сравнение </w:t>
            </w:r>
          </w:p>
        </w:tc>
        <w:tc>
          <w:tcPr>
            <w:tcW w:w="4076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эпитет 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олицетворение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D17449" w:rsidRPr="00522C3C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075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хорей</w:t>
            </w:r>
          </w:p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анапест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ямб </w:t>
            </w:r>
          </w:p>
        </w:tc>
        <w:tc>
          <w:tcPr>
            <w:tcW w:w="4076" w:type="dxa"/>
          </w:tcPr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дактиль</w:t>
            </w:r>
          </w:p>
          <w:p w:rsidR="00D17449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мб</w:t>
            </w:r>
          </w:p>
          <w:p w:rsidR="00D17449" w:rsidRPr="00522C3C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хорей</w:t>
            </w:r>
          </w:p>
        </w:tc>
      </w:tr>
      <w:tr w:rsidR="00D17449" w:rsidRPr="00522C3C" w:rsidTr="00D14A00">
        <w:tc>
          <w:tcPr>
            <w:tcW w:w="783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D17449" w:rsidRDefault="00D17449" w:rsidP="00D1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4075" w:type="dxa"/>
          </w:tcPr>
          <w:p w:rsidR="00D17449" w:rsidRDefault="00D17449" w:rsidP="00D14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на вопрос</w:t>
            </w:r>
          </w:p>
        </w:tc>
        <w:tc>
          <w:tcPr>
            <w:tcW w:w="4076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на вопрос</w:t>
            </w:r>
          </w:p>
        </w:tc>
      </w:tr>
    </w:tbl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7449" w:rsidRPr="00A04096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4096">
        <w:rPr>
          <w:rFonts w:ascii="Times New Roman" w:hAnsi="Times New Roman" w:cs="Times New Roman"/>
          <w:bCs/>
          <w:sz w:val="24"/>
          <w:szCs w:val="24"/>
        </w:rPr>
        <w:t xml:space="preserve">Максимальное </w:t>
      </w:r>
      <w:r>
        <w:rPr>
          <w:rFonts w:ascii="Times New Roman" w:hAnsi="Times New Roman" w:cs="Times New Roman"/>
          <w:bCs/>
          <w:sz w:val="24"/>
          <w:szCs w:val="24"/>
        </w:rPr>
        <w:t>количество баллов, которое можно получить за выполнение диагностической работы – 41 балл. Индивидуальная оценка определяется суммарным баллом, набранным обучающимся по результатам выполнения всей работы.</w:t>
      </w:r>
    </w:p>
    <w:p w:rsidR="00D17449" w:rsidRPr="00A04096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4096">
        <w:rPr>
          <w:rFonts w:ascii="Times New Roman" w:hAnsi="Times New Roman" w:cs="Times New Roman"/>
          <w:b/>
          <w:bCs/>
          <w:i/>
          <w:sz w:val="24"/>
          <w:szCs w:val="24"/>
        </w:rPr>
        <w:t>Оценки:</w:t>
      </w:r>
    </w:p>
    <w:p w:rsidR="00D17449" w:rsidRPr="00A04096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 - 35-41</w:t>
      </w:r>
    </w:p>
    <w:p w:rsidR="00D17449" w:rsidRPr="00A04096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096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A0409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D17449" w:rsidRPr="00A04096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096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0409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D17449" w:rsidRPr="003B028B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096">
        <w:rPr>
          <w:rFonts w:ascii="Times New Roman" w:hAnsi="Times New Roman" w:cs="Times New Roman"/>
          <w:b/>
          <w:sz w:val="24"/>
          <w:szCs w:val="24"/>
        </w:rPr>
        <w:t>«2» - 0-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D17449" w:rsidRPr="00522C3C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ловия проведения работы.</w:t>
      </w:r>
    </w:p>
    <w:p w:rsidR="00D17449" w:rsidRPr="00C126DF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6DF">
        <w:rPr>
          <w:rFonts w:ascii="Times New Roman" w:eastAsia="Times New Roman" w:hAnsi="Times New Roman" w:cs="Times New Roman"/>
          <w:bCs/>
          <w:sz w:val="24"/>
          <w:szCs w:val="24"/>
        </w:rPr>
        <w:t>Диагност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6-х классах в конце учебного года. На выполнение работы отводится 40 минут.</w:t>
      </w: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общенный план работы.</w:t>
      </w:r>
    </w:p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робная информация о распределении заданий по разделам программы, по видам заданий и по уровням сложности приведена в плане работы (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D17449" w:rsidRPr="00A04096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2155"/>
        <w:gridCol w:w="1560"/>
        <w:gridCol w:w="992"/>
        <w:gridCol w:w="1134"/>
        <w:gridCol w:w="1134"/>
      </w:tblGrid>
      <w:tr w:rsidR="00D17449" w:rsidTr="000A747E">
        <w:tc>
          <w:tcPr>
            <w:tcW w:w="533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410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 содержания</w:t>
            </w:r>
          </w:p>
        </w:tc>
        <w:tc>
          <w:tcPr>
            <w:tcW w:w="2155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 оценивания</w:t>
            </w:r>
          </w:p>
        </w:tc>
        <w:tc>
          <w:tcPr>
            <w:tcW w:w="1560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дания</w:t>
            </w:r>
          </w:p>
        </w:tc>
        <w:tc>
          <w:tcPr>
            <w:tcW w:w="992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сложности</w:t>
            </w:r>
          </w:p>
        </w:tc>
        <w:tc>
          <w:tcPr>
            <w:tcW w:w="1134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 за выполнение</w:t>
            </w:r>
          </w:p>
        </w:tc>
        <w:tc>
          <w:tcPr>
            <w:tcW w:w="1134" w:type="dxa"/>
          </w:tcPr>
          <w:p w:rsidR="00D17449" w:rsidRPr="00E2166B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</w:t>
            </w:r>
            <w:bookmarkStart w:id="5" w:name="_GoBack"/>
            <w:bookmarkEnd w:id="5"/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ьное время выполнения</w:t>
            </w:r>
          </w:p>
        </w:tc>
      </w:tr>
      <w:tr w:rsidR="00D17449" w:rsidTr="000A747E">
        <w:tc>
          <w:tcPr>
            <w:tcW w:w="9918" w:type="dxa"/>
            <w:gridSpan w:val="7"/>
          </w:tcPr>
          <w:p w:rsidR="00D17449" w:rsidRPr="004228A2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ословицы, поговорки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календарно-обрядового фольклора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ложные и трёхсложные размеры стиха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17449" w:rsidRPr="00833CB8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/>
                <w:sz w:val="24"/>
                <w:szCs w:val="24"/>
              </w:rPr>
              <w:t>аялитература</w:t>
            </w:r>
            <w:proofErr w:type="spellEnd"/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 древнерусской литературы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17449" w:rsidRPr="007934A2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17449" w:rsidRPr="00833CB8" w:rsidRDefault="00D17449" w:rsidP="00D1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-крестьянка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Некрасов в стихотворении «Железная дорога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05"/>
        </w:trPr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B3B">
              <w:rPr>
                <w:rFonts w:ascii="Times New Roman" w:hAnsi="Times New Roman" w:cs="Times New Roman"/>
                <w:sz w:val="24"/>
                <w:szCs w:val="24"/>
              </w:rPr>
              <w:t>А.И. Куприн «Чудесный доктор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27"/>
        </w:trPr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.Грин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лыепаруса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RPr="002F3B3B" w:rsidTr="000A747E">
        <w:trPr>
          <w:trHeight w:val="227"/>
        </w:trPr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П.Астафьев</w:t>
            </w:r>
            <w:proofErr w:type="spellEnd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27"/>
        </w:trPr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>В.Распут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)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RPr="002F3B3B" w:rsidTr="000A747E">
        <w:trPr>
          <w:trHeight w:val="227"/>
        </w:trPr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55" w:type="dxa"/>
          </w:tcPr>
          <w:p w:rsidR="00D17449" w:rsidRPr="002F3B3B" w:rsidRDefault="00D17449" w:rsidP="00D14A0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F3B3B">
              <w:rPr>
                <w:color w:val="000000"/>
              </w:rPr>
              <w:t>Ф.Искандер</w:t>
            </w:r>
            <w:proofErr w:type="spellEnd"/>
            <w:r w:rsidRPr="002F3B3B">
              <w:rPr>
                <w:color w:val="000000"/>
              </w:rPr>
              <w:t xml:space="preserve"> «Тринадцатый подвиг Геракла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27"/>
        </w:trPr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2155" w:type="dxa"/>
            <w:vMerge w:val="restart"/>
          </w:tcPr>
          <w:p w:rsidR="00D17449" w:rsidRPr="002F3B3B" w:rsidRDefault="00D17449" w:rsidP="00D14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 «Илиада», «Одиссея»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27"/>
        </w:trPr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2155" w:type="dxa"/>
            <w:vMerge/>
          </w:tcPr>
          <w:p w:rsidR="00D17449" w:rsidRPr="004228A2" w:rsidRDefault="00D17449" w:rsidP="00D14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</w:tr>
      <w:tr w:rsidR="00D17449" w:rsidTr="000A747E">
        <w:trPr>
          <w:trHeight w:val="227"/>
        </w:trPr>
        <w:tc>
          <w:tcPr>
            <w:tcW w:w="9918" w:type="dxa"/>
            <w:gridSpan w:val="7"/>
          </w:tcPr>
          <w:p w:rsidR="00D17449" w:rsidRPr="004228A2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ти жанр с произведением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vMerge w:val="restart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усская </w:t>
            </w:r>
            <w:proofErr w:type="spellStart"/>
            <w:r w:rsidRPr="00CD6AF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D17449" w:rsidRPr="008D471E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ти автора с произведением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ин.</w:t>
            </w:r>
          </w:p>
        </w:tc>
      </w:tr>
      <w:tr w:rsidR="00D17449" w:rsidTr="000A747E">
        <w:tc>
          <w:tcPr>
            <w:tcW w:w="533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по фрагменту произведение и автора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ин.</w:t>
            </w:r>
          </w:p>
        </w:tc>
      </w:tr>
      <w:tr w:rsidR="00D17449" w:rsidTr="000A747E"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средство художественной выразительности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ин.</w:t>
            </w:r>
          </w:p>
        </w:tc>
      </w:tr>
      <w:tr w:rsidR="00D17449" w:rsidTr="000A747E"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</w:t>
            </w:r>
          </w:p>
        </w:tc>
        <w:tc>
          <w:tcPr>
            <w:tcW w:w="2155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ить стихотворный размер </w:t>
            </w:r>
          </w:p>
        </w:tc>
        <w:tc>
          <w:tcPr>
            <w:tcW w:w="1560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7449" w:rsidRPr="00437FF3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ин.</w:t>
            </w:r>
          </w:p>
        </w:tc>
      </w:tr>
      <w:tr w:rsidR="00D17449" w:rsidTr="000A747E">
        <w:tc>
          <w:tcPr>
            <w:tcW w:w="533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55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ёрнутый ответ на вопрос</w:t>
            </w:r>
          </w:p>
        </w:tc>
        <w:tc>
          <w:tcPr>
            <w:tcW w:w="1560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449" w:rsidRDefault="00D17449" w:rsidP="00D14A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мин.</w:t>
            </w:r>
          </w:p>
        </w:tc>
      </w:tr>
    </w:tbl>
    <w:p w:rsidR="00D17449" w:rsidRDefault="00D17449" w:rsidP="00D17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ец работы в 2-х вариантах.</w:t>
      </w: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49" w:rsidRPr="00996739" w:rsidRDefault="00D17449" w:rsidP="00D1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16B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D17449" w:rsidRPr="00831C0C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Pr="00D571D4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  <w:r w:rsidRPr="00D571D4">
        <w:rPr>
          <w:b/>
        </w:rPr>
        <w:t>1. Поговорка- это…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меткое, яркое народное выражение, часть суждения без вывода, без заключения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) вид художественного произведения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3) сказания, передающие представления древних народов о мире;</w:t>
      </w:r>
    </w:p>
    <w:p w:rsidR="00D17449" w:rsidRPr="00831C0C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7760C5">
        <w:t>4) короткая рифмованная народная песенка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60C5">
        <w:rPr>
          <w:rFonts w:ascii="Times New Roman" w:hAnsi="Times New Roman" w:cs="Times New Roman"/>
          <w:b/>
          <w:sz w:val="24"/>
          <w:szCs w:val="24"/>
        </w:rPr>
        <w:t>. Во время какого праздника исполнялись колядки?</w:t>
      </w:r>
    </w:p>
    <w:p w:rsidR="00D17449" w:rsidRPr="007760C5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60C5">
        <w:rPr>
          <w:rFonts w:ascii="Times New Roman" w:hAnsi="Times New Roman" w:cs="Times New Roman"/>
          <w:sz w:val="24"/>
          <w:szCs w:val="24"/>
        </w:rPr>
        <w:t>) Маслен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7760C5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760C5">
        <w:rPr>
          <w:rFonts w:ascii="Times New Roman" w:hAnsi="Times New Roman" w:cs="Times New Roman"/>
          <w:sz w:val="24"/>
          <w:szCs w:val="24"/>
        </w:rPr>
        <w:t>) Тро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60C5">
        <w:rPr>
          <w:rFonts w:ascii="Times New Roman" w:hAnsi="Times New Roman" w:cs="Times New Roman"/>
          <w:sz w:val="24"/>
          <w:szCs w:val="24"/>
        </w:rPr>
        <w:t>) Новый год и Рожд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831C0C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60C5">
        <w:rPr>
          <w:rFonts w:ascii="Times New Roman" w:hAnsi="Times New Roman" w:cs="Times New Roman"/>
          <w:sz w:val="24"/>
          <w:szCs w:val="24"/>
        </w:rPr>
        <w:t>) Иван Куп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D17449" w:rsidRPr="00D571D4" w:rsidRDefault="00D17449" w:rsidP="00D17449">
      <w:pPr>
        <w:pStyle w:val="af0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3</w:t>
      </w:r>
      <w:r w:rsidRPr="00D571D4">
        <w:rPr>
          <w:b/>
        </w:rPr>
        <w:t xml:space="preserve">. Какой из </w:t>
      </w:r>
      <w:r>
        <w:rPr>
          <w:b/>
        </w:rPr>
        <w:t>этих размеров стиха является трёх</w:t>
      </w:r>
      <w:r w:rsidRPr="00D571D4">
        <w:rPr>
          <w:b/>
        </w:rPr>
        <w:t>сложным: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дактиль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) ямб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3) хорей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4A7EBF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 w:rsidRPr="004A7EBF">
        <w:rPr>
          <w:b/>
          <w:color w:val="000000"/>
        </w:rPr>
        <w:t>4. Какие события описывались в произведениях древнерусской литературы?</w:t>
      </w:r>
    </w:p>
    <w:p w:rsidR="00D17449" w:rsidRPr="004A7EBF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4A7EBF">
        <w:rPr>
          <w:color w:val="000000"/>
        </w:rPr>
        <w:t>) смешные случаи из жизни людей;</w:t>
      </w:r>
    </w:p>
    <w:p w:rsidR="00D17449" w:rsidRPr="004A7EBF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4A7EBF">
        <w:rPr>
          <w:color w:val="000000"/>
        </w:rPr>
        <w:t>) любовные истории;</w:t>
      </w:r>
    </w:p>
    <w:p w:rsidR="00D17449" w:rsidRPr="004A7EBF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4A7EBF">
        <w:rPr>
          <w:color w:val="000000"/>
        </w:rPr>
        <w:t xml:space="preserve">)биографии писателей; </w:t>
      </w:r>
    </w:p>
    <w:p w:rsidR="00D17449" w:rsidRPr="004A7EBF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4A7EBF">
        <w:rPr>
          <w:color w:val="000000"/>
        </w:rPr>
        <w:t>)значительные события из истории страны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171901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</w:t>
      </w:r>
      <w:r w:rsidRPr="00171901">
        <w:rPr>
          <w:b/>
          <w:color w:val="000000"/>
        </w:rPr>
        <w:t>. К</w:t>
      </w:r>
      <w:r>
        <w:rPr>
          <w:b/>
          <w:color w:val="000000"/>
        </w:rPr>
        <w:t xml:space="preserve">ак звали главного героя романа </w:t>
      </w:r>
      <w:proofErr w:type="spellStart"/>
      <w:r>
        <w:rPr>
          <w:b/>
          <w:color w:val="000000"/>
        </w:rPr>
        <w:t>А.С.Пушкина</w:t>
      </w:r>
      <w:proofErr w:type="spellEnd"/>
      <w:r>
        <w:rPr>
          <w:b/>
          <w:color w:val="000000"/>
        </w:rPr>
        <w:t xml:space="preserve"> «Дубровский»</w:t>
      </w:r>
      <w:r w:rsidRPr="00171901">
        <w:rPr>
          <w:b/>
          <w:color w:val="000000"/>
        </w:rPr>
        <w:t>?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6C4158">
        <w:rPr>
          <w:color w:val="000035"/>
        </w:rPr>
        <w:t>Александр</w:t>
      </w:r>
      <w:r w:rsidRPr="00171901">
        <w:rPr>
          <w:color w:val="000000"/>
        </w:rPr>
        <w:t xml:space="preserve">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>)</w:t>
      </w:r>
      <w:r>
        <w:rPr>
          <w:color w:val="000000"/>
        </w:rPr>
        <w:t xml:space="preserve"> Владимир</w:t>
      </w:r>
      <w:r w:rsidRPr="00171901">
        <w:rPr>
          <w:color w:val="000000"/>
        </w:rPr>
        <w:t xml:space="preserve">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>)</w:t>
      </w:r>
      <w:r>
        <w:rPr>
          <w:color w:val="000000"/>
        </w:rPr>
        <w:t xml:space="preserve"> Евгений</w:t>
      </w:r>
      <w:r w:rsidRPr="00171901">
        <w:rPr>
          <w:color w:val="000000"/>
        </w:rPr>
        <w:t>;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171901">
        <w:rPr>
          <w:color w:val="000000"/>
        </w:rPr>
        <w:t>)</w:t>
      </w:r>
      <w:r>
        <w:rPr>
          <w:color w:val="000000"/>
        </w:rPr>
        <w:t xml:space="preserve"> Михаил</w:t>
      </w:r>
      <w:r w:rsidRPr="00171901">
        <w:rPr>
          <w:color w:val="000000"/>
        </w:rPr>
        <w:t>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449" w:rsidRPr="00D147E2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7E2">
        <w:rPr>
          <w:rFonts w:ascii="Times New Roman" w:hAnsi="Times New Roman" w:cs="Times New Roman"/>
          <w:b/>
          <w:sz w:val="24"/>
          <w:szCs w:val="24"/>
        </w:rPr>
        <w:t>6. Как звали дочь Григория Ивановича Муром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ве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Барышня-крестьянка»</w:t>
      </w:r>
      <w:r w:rsidRPr="00D147E2">
        <w:rPr>
          <w:rFonts w:ascii="Times New Roman" w:hAnsi="Times New Roman" w:cs="Times New Roman"/>
          <w:b/>
          <w:sz w:val="24"/>
          <w:szCs w:val="24"/>
        </w:rPr>
        <w:t>?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7E2">
        <w:rPr>
          <w:rFonts w:ascii="Times New Roman" w:hAnsi="Times New Roman" w:cs="Times New Roman"/>
          <w:sz w:val="24"/>
          <w:szCs w:val="24"/>
        </w:rPr>
        <w:t>1) 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7E2">
        <w:rPr>
          <w:rFonts w:ascii="Times New Roman" w:hAnsi="Times New Roman" w:cs="Times New Roman"/>
          <w:sz w:val="24"/>
          <w:szCs w:val="24"/>
        </w:rPr>
        <w:t>2) Акул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7E2">
        <w:rPr>
          <w:rFonts w:ascii="Times New Roman" w:hAnsi="Times New Roman" w:cs="Times New Roman"/>
          <w:sz w:val="24"/>
          <w:szCs w:val="24"/>
        </w:rPr>
        <w:t>3) Наст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7E2">
        <w:rPr>
          <w:rFonts w:ascii="Times New Roman" w:hAnsi="Times New Roman" w:cs="Times New Roman"/>
          <w:sz w:val="24"/>
          <w:szCs w:val="24"/>
        </w:rPr>
        <w:t>4) Ма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7</w:t>
      </w:r>
      <w:r w:rsidRPr="00D571D4">
        <w:rPr>
          <w:b/>
        </w:rPr>
        <w:t>.</w:t>
      </w:r>
      <w:r w:rsidRPr="00C1013A">
        <w:rPr>
          <w:b/>
        </w:rPr>
        <w:t xml:space="preserve">Как погиб Павлуша? (Рассказ </w:t>
      </w:r>
      <w:proofErr w:type="spellStart"/>
      <w:r w:rsidRPr="00C1013A">
        <w:rPr>
          <w:b/>
        </w:rPr>
        <w:t>И.С.Тургенева</w:t>
      </w:r>
      <w:proofErr w:type="spellEnd"/>
      <w:r w:rsidRPr="00C1013A">
        <w:rPr>
          <w:b/>
        </w:rPr>
        <w:t xml:space="preserve"> «</w:t>
      </w:r>
      <w:proofErr w:type="spellStart"/>
      <w:r w:rsidRPr="00C1013A">
        <w:rPr>
          <w:b/>
        </w:rPr>
        <w:t>Бежин</w:t>
      </w:r>
      <w:proofErr w:type="spellEnd"/>
      <w:r w:rsidRPr="00C1013A">
        <w:rPr>
          <w:b/>
        </w:rPr>
        <w:t xml:space="preserve"> луг»)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утонул в реке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) разбился, упав с лошади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3) сгорел во время пожара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4) от болезни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5E6320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5E6320">
        <w:rPr>
          <w:b/>
          <w:color w:val="000000"/>
        </w:rPr>
        <w:t>. К чему призывает Н.А. Некрасов в стихотворении «Железная дорога»?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5E6320">
        <w:rPr>
          <w:color w:val="000000"/>
        </w:rPr>
        <w:t xml:space="preserve">)презирать русский народ; 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5E6320">
        <w:rPr>
          <w:color w:val="000000"/>
        </w:rPr>
        <w:t xml:space="preserve">) жить за чужой счёт; 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5E6320">
        <w:rPr>
          <w:color w:val="000000"/>
        </w:rPr>
        <w:t>) уважать труд русского мужика, жить своим трудом</w:t>
      </w:r>
      <w:r>
        <w:rPr>
          <w:color w:val="000000"/>
        </w:rPr>
        <w:t>;</w:t>
      </w:r>
    </w:p>
    <w:p w:rsidR="00D17449" w:rsidRPr="005E6320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) не ездить по железной дороге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  <w:bCs/>
        </w:rPr>
      </w:pPr>
    </w:p>
    <w:p w:rsidR="00D17449" w:rsidRPr="005537A7" w:rsidRDefault="00D17449" w:rsidP="00D17449">
      <w:pPr>
        <w:pStyle w:val="af0"/>
        <w:shd w:val="clear" w:color="auto" w:fill="FFFFFF"/>
        <w:spacing w:before="0" w:beforeAutospacing="0" w:after="0" w:afterAutospacing="0"/>
      </w:pPr>
      <w:r w:rsidRPr="005537A7">
        <w:rPr>
          <w:b/>
          <w:bCs/>
        </w:rPr>
        <w:t xml:space="preserve">9.Когда </w:t>
      </w:r>
      <w:proofErr w:type="spellStart"/>
      <w:r w:rsidRPr="005537A7">
        <w:rPr>
          <w:b/>
          <w:bCs/>
        </w:rPr>
        <w:t>Мерцалов</w:t>
      </w:r>
      <w:proofErr w:type="spellEnd"/>
      <w:r w:rsidRPr="005537A7">
        <w:rPr>
          <w:b/>
          <w:bCs/>
        </w:rPr>
        <w:t xml:space="preserve"> (</w:t>
      </w:r>
      <w:r>
        <w:rPr>
          <w:b/>
        </w:rPr>
        <w:t>А.И. Куприн</w:t>
      </w:r>
      <w:r w:rsidRPr="005537A7">
        <w:rPr>
          <w:b/>
        </w:rPr>
        <w:t xml:space="preserve"> «Чудесный доктор»</w:t>
      </w:r>
      <w:r w:rsidRPr="005537A7">
        <w:rPr>
          <w:b/>
          <w:bCs/>
        </w:rPr>
        <w:t>) оказался в парке, то в его голову пришла мысль о том, чтобы:</w:t>
      </w:r>
    </w:p>
    <w:p w:rsidR="00D17449" w:rsidRPr="005537A7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5537A7">
        <w:t xml:space="preserve">1) </w:t>
      </w:r>
      <w:r>
        <w:t>сбежать от семьи</w:t>
      </w:r>
      <w:r w:rsidRPr="005537A7">
        <w:t xml:space="preserve">;            </w:t>
      </w:r>
    </w:p>
    <w:p w:rsidR="00D17449" w:rsidRPr="005537A7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5537A7">
        <w:t>3) хорошо бы выпить горячего чаю;</w:t>
      </w:r>
    </w:p>
    <w:p w:rsidR="00D17449" w:rsidRPr="005537A7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5537A7">
        <w:t xml:space="preserve">2) поехать в гости в деревню;            </w:t>
      </w:r>
    </w:p>
    <w:p w:rsidR="00D17449" w:rsidRPr="005537A7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5537A7">
        <w:t>4) заснуть и забыть обо всём</w:t>
      </w:r>
      <w:r>
        <w:t>, убить себя</w:t>
      </w:r>
      <w:r w:rsidRPr="005537A7">
        <w:t>.</w:t>
      </w:r>
    </w:p>
    <w:p w:rsidR="00D17449" w:rsidRDefault="00D17449" w:rsidP="00D174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49" w:rsidRPr="002F3B3B" w:rsidRDefault="00D17449" w:rsidP="00D174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E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B6E08">
        <w:rPr>
          <w:rFonts w:ascii="Times New Roman" w:eastAsia="Times New Roman" w:hAnsi="Times New Roman" w:cs="Times New Roman"/>
          <w:b/>
          <w:sz w:val="24"/>
          <w:szCs w:val="24"/>
        </w:rPr>
        <w:t xml:space="preserve">. От кого из героев </w:t>
      </w:r>
      <w:proofErr w:type="spellStart"/>
      <w:r w:rsidRPr="00CB6E08">
        <w:rPr>
          <w:rFonts w:ascii="Times New Roman" w:eastAsia="Times New Roman" w:hAnsi="Times New Roman" w:cs="Times New Roman"/>
          <w:b/>
          <w:sz w:val="24"/>
          <w:szCs w:val="24"/>
        </w:rPr>
        <w:t>Ассоль</w:t>
      </w:r>
      <w:proofErr w:type="spellEnd"/>
      <w:r w:rsidRPr="00CB6E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ышала слова: «Однажды утром </w:t>
      </w:r>
      <w:r w:rsidRPr="002F3B3B">
        <w:rPr>
          <w:rFonts w:ascii="Times New Roman" w:eastAsia="Times New Roman" w:hAnsi="Times New Roman" w:cs="Times New Roman"/>
          <w:b/>
          <w:sz w:val="24"/>
          <w:szCs w:val="24"/>
        </w:rPr>
        <w:t>в морской дали под солнцем сверкнет алый парус… Ты увидишь храброго, красивого принца…».</w:t>
      </w:r>
      <w:r w:rsidRPr="002F3B3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proofErr w:type="spellStart"/>
      <w:r w:rsidRPr="007B6EED">
        <w:rPr>
          <w:rFonts w:ascii="Times New Roman" w:hAnsi="Times New Roman" w:cs="Times New Roman"/>
          <w:b/>
          <w:iCs/>
          <w:sz w:val="24"/>
          <w:szCs w:val="24"/>
        </w:rPr>
        <w:t>А.Грин</w:t>
      </w:r>
      <w:proofErr w:type="spellEnd"/>
      <w:r w:rsidRPr="007B6EED">
        <w:rPr>
          <w:rFonts w:ascii="Times New Roman" w:hAnsi="Times New Roman" w:cs="Times New Roman"/>
          <w:b/>
          <w:iCs/>
          <w:sz w:val="24"/>
          <w:szCs w:val="24"/>
        </w:rPr>
        <w:t xml:space="preserve"> «Алые паруса»)</w:t>
      </w:r>
    </w:p>
    <w:p w:rsidR="00D17449" w:rsidRPr="00CB6E08" w:rsidRDefault="00D17449" w:rsidP="00D1744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B6E0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</w:rPr>
        <w:t>от матери, она сказала их перед смертью;</w:t>
      </w:r>
    </w:p>
    <w:p w:rsidR="00D17449" w:rsidRPr="00CB6E08" w:rsidRDefault="00D17449" w:rsidP="00D1744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B6E0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</w:rPr>
        <w:t xml:space="preserve">от собирателя сказок </w:t>
      </w:r>
      <w:proofErr w:type="spellStart"/>
      <w:r w:rsidRPr="00CB6E08">
        <w:rPr>
          <w:rFonts w:ascii="Times New Roman" w:eastAsia="Times New Roman" w:hAnsi="Times New Roman" w:cs="Times New Roman"/>
          <w:sz w:val="24"/>
          <w:szCs w:val="24"/>
        </w:rPr>
        <w:t>Эгля</w:t>
      </w:r>
      <w:proofErr w:type="spellEnd"/>
      <w:r w:rsidRPr="00CB6E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449" w:rsidRPr="00B3371F" w:rsidRDefault="00D17449" w:rsidP="00D1744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371F">
        <w:rPr>
          <w:rFonts w:ascii="Times New Roman" w:eastAsia="Times New Roman" w:hAnsi="Times New Roman" w:cs="Times New Roman"/>
          <w:sz w:val="24"/>
          <w:szCs w:val="24"/>
        </w:rPr>
        <w:t>3) от старого моряка;</w:t>
      </w:r>
    </w:p>
    <w:p w:rsidR="00D17449" w:rsidRPr="00B3371F" w:rsidRDefault="00D17449" w:rsidP="00D17449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371F">
        <w:rPr>
          <w:rFonts w:ascii="Times New Roman" w:eastAsia="Times New Roman" w:hAnsi="Times New Roman" w:cs="Times New Roman"/>
          <w:sz w:val="24"/>
          <w:szCs w:val="24"/>
        </w:rPr>
        <w:t>4) от отца.</w:t>
      </w:r>
    </w:p>
    <w:p w:rsidR="00D17449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7449" w:rsidRPr="00B3371F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Мечтой всех деревенских ребятишек был: (</w:t>
      </w:r>
      <w:proofErr w:type="spellStart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П.Астафьев</w:t>
      </w:r>
      <w:proofErr w:type="spellEnd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онь с розовой гривой»)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ыбалку вместе со взрослыми;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 настоящий армейский ко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 калач с изображением розового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 пряник в виде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7449" w:rsidRDefault="00D17449" w:rsidP="00D17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449" w:rsidRPr="00B3371F" w:rsidRDefault="00D17449" w:rsidP="00D17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B3371F">
        <w:rPr>
          <w:rFonts w:ascii="Times New Roman" w:hAnsi="Times New Roman"/>
          <w:b/>
          <w:sz w:val="24"/>
          <w:szCs w:val="24"/>
        </w:rPr>
        <w:t>. Рассказчик стал играть на деньги для того, чтобы: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В.Распут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Уроки французского»)</w:t>
      </w:r>
    </w:p>
    <w:p w:rsidR="00D17449" w:rsidRDefault="00D17449" w:rsidP="00D17449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3371F">
        <w:rPr>
          <w:rFonts w:ascii="Times New Roman" w:hAnsi="Times New Roman"/>
          <w:sz w:val="24"/>
          <w:szCs w:val="24"/>
        </w:rPr>
        <w:t>) послать их матери</w:t>
      </w:r>
      <w:r>
        <w:rPr>
          <w:rFonts w:ascii="Times New Roman" w:hAnsi="Times New Roman"/>
          <w:sz w:val="24"/>
          <w:szCs w:val="24"/>
        </w:rPr>
        <w:t>;</w:t>
      </w:r>
    </w:p>
    <w:p w:rsidR="00D17449" w:rsidRPr="00B3371F" w:rsidRDefault="00D17449" w:rsidP="00D17449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3371F">
        <w:rPr>
          <w:rFonts w:ascii="Times New Roman" w:hAnsi="Times New Roman"/>
          <w:sz w:val="24"/>
          <w:szCs w:val="24"/>
        </w:rPr>
        <w:t>) покупать молоко</w:t>
      </w:r>
      <w:r>
        <w:rPr>
          <w:rFonts w:ascii="Times New Roman" w:hAnsi="Times New Roman"/>
          <w:sz w:val="24"/>
          <w:szCs w:val="24"/>
        </w:rPr>
        <w:t>;</w:t>
      </w:r>
    </w:p>
    <w:p w:rsidR="00D17449" w:rsidRDefault="00D17449" w:rsidP="00D17449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упить конфет;</w:t>
      </w:r>
    </w:p>
    <w:p w:rsidR="00D17449" w:rsidRDefault="00D17449" w:rsidP="00D17449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3371F">
        <w:rPr>
          <w:rFonts w:ascii="Times New Roman" w:hAnsi="Times New Roman"/>
          <w:sz w:val="24"/>
          <w:szCs w:val="24"/>
        </w:rPr>
        <w:t>) чтобы доказать ребятам, что он тоже умеет играть</w:t>
      </w:r>
      <w:r>
        <w:rPr>
          <w:rFonts w:ascii="Times New Roman" w:hAnsi="Times New Roman"/>
          <w:sz w:val="24"/>
          <w:szCs w:val="24"/>
        </w:rPr>
        <w:t>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B5235D" w:rsidRDefault="00D17449" w:rsidP="00D17449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B5235D">
        <w:rPr>
          <w:b/>
          <w:color w:val="000000"/>
        </w:rPr>
        <w:t xml:space="preserve">13.Какой предмет преподавал Харлампий </w:t>
      </w:r>
      <w:proofErr w:type="spellStart"/>
      <w:r w:rsidRPr="00B5235D">
        <w:rPr>
          <w:b/>
          <w:color w:val="000000"/>
        </w:rPr>
        <w:t>Диогенович</w:t>
      </w:r>
      <w:proofErr w:type="spellEnd"/>
      <w:r w:rsidRPr="00B5235D">
        <w:rPr>
          <w:b/>
          <w:color w:val="000000"/>
        </w:rPr>
        <w:t>? (</w:t>
      </w:r>
      <w:proofErr w:type="spellStart"/>
      <w:r w:rsidRPr="00B5235D">
        <w:rPr>
          <w:b/>
          <w:color w:val="000000"/>
        </w:rPr>
        <w:t>Ф.Искандер</w:t>
      </w:r>
      <w:proofErr w:type="spellEnd"/>
      <w:r w:rsidRPr="00B5235D">
        <w:rPr>
          <w:b/>
          <w:color w:val="000000"/>
        </w:rPr>
        <w:t xml:space="preserve"> «Тринадцатый подвиг Геракла»)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1) историю;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lastRenderedPageBreak/>
        <w:t>2) химию;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 xml:space="preserve">3) математику; 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4) географию.</w:t>
      </w:r>
    </w:p>
    <w:p w:rsidR="00D17449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449" w:rsidRPr="00B5235D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B5235D">
        <w:rPr>
          <w:rFonts w:ascii="Times New Roman" w:eastAsia="Times New Roman" w:hAnsi="Times New Roman" w:cs="Times New Roman"/>
          <w:b/>
          <w:bCs/>
          <w:sz w:val="24"/>
          <w:szCs w:val="24"/>
        </w:rPr>
        <w:t>. Поэма Гомера «Илиада» повествует: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 любви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 дружбе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 xml:space="preserve">) о </w:t>
      </w:r>
      <w:r>
        <w:rPr>
          <w:rFonts w:ascii="Times New Roman" w:eastAsia="Times New Roman" w:hAnsi="Times New Roman" w:cs="Times New Roman"/>
          <w:sz w:val="24"/>
          <w:szCs w:val="24"/>
        </w:rPr>
        <w:t>последнем годе троянской войны;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 путешествиях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449" w:rsidRPr="00B5235D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5235D">
        <w:rPr>
          <w:rFonts w:ascii="Times New Roman" w:hAnsi="Times New Roman" w:cs="Times New Roman"/>
          <w:b/>
          <w:sz w:val="24"/>
          <w:szCs w:val="24"/>
        </w:rPr>
        <w:t>5. Эпизод «Одиссей на острове циклопов». Как звали циклопа, в пещеру к которому попал Одиссей с товарищами?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о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23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</w:rPr>
        <w:t>Ар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23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17449" w:rsidRPr="00831C0C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Pr="003D4B58" w:rsidRDefault="00D17449" w:rsidP="00D17449">
      <w:pPr>
        <w:pStyle w:val="af0"/>
        <w:spacing w:before="0" w:beforeAutospacing="0" w:after="0" w:afterAutospacing="0"/>
        <w:rPr>
          <w:b/>
        </w:rPr>
      </w:pPr>
      <w:r>
        <w:rPr>
          <w:b/>
        </w:rPr>
        <w:t>16</w:t>
      </w:r>
      <w:r w:rsidRPr="003D4B58">
        <w:rPr>
          <w:b/>
        </w:rPr>
        <w:t>. Соотнеси</w:t>
      </w:r>
      <w:r>
        <w:rPr>
          <w:b/>
        </w:rPr>
        <w:t>те жанр и название произведения: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1) «Ель рукавом мне тропинку завесила…» </w:t>
      </w:r>
      <w:r>
        <w:tab/>
      </w:r>
      <w:r>
        <w:tab/>
        <w:t>А) Сказ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2) «Алые паруса» </w:t>
      </w:r>
      <w:r>
        <w:tab/>
      </w:r>
      <w:r>
        <w:tab/>
      </w:r>
      <w:r>
        <w:tab/>
      </w:r>
      <w:r>
        <w:tab/>
      </w:r>
      <w:r>
        <w:tab/>
        <w:t xml:space="preserve">            Б) Роман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>3) «Маленький принц»</w:t>
      </w:r>
      <w:r>
        <w:tab/>
      </w:r>
      <w:r>
        <w:tab/>
      </w:r>
      <w:r>
        <w:tab/>
      </w:r>
      <w:r>
        <w:tab/>
      </w:r>
      <w:r>
        <w:tab/>
        <w:t>В) Стихотворение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4) «Левша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Г) Сказка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5) «Дубровский» </w:t>
      </w:r>
      <w:r>
        <w:tab/>
      </w:r>
      <w:r>
        <w:tab/>
      </w:r>
      <w:r>
        <w:tab/>
      </w:r>
      <w:r>
        <w:tab/>
        <w:t xml:space="preserve">                       Д) Феерия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3D4B58" w:rsidRDefault="00D17449" w:rsidP="00D17449">
      <w:pPr>
        <w:pStyle w:val="af0"/>
        <w:spacing w:before="0" w:beforeAutospacing="0" w:after="0" w:afterAutospacing="0"/>
        <w:rPr>
          <w:b/>
        </w:rPr>
      </w:pPr>
      <w:r>
        <w:rPr>
          <w:b/>
        </w:rPr>
        <w:t>17</w:t>
      </w:r>
      <w:r w:rsidRPr="003D4B58">
        <w:rPr>
          <w:b/>
        </w:rPr>
        <w:t>. Соотнесите</w:t>
      </w:r>
      <w:r>
        <w:rPr>
          <w:b/>
        </w:rPr>
        <w:t xml:space="preserve"> автора и название произведения: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1) «Тринадцатый подвиг </w:t>
      </w:r>
      <w:proofErr w:type="gramStart"/>
      <w:r>
        <w:t xml:space="preserve">Геракла»   </w:t>
      </w:r>
      <w:proofErr w:type="gramEnd"/>
      <w:r>
        <w:t xml:space="preserve">                                        А) А.П. Платонов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>2) «</w:t>
      </w:r>
      <w:proofErr w:type="gramStart"/>
      <w:r>
        <w:t xml:space="preserve">Левша»   </w:t>
      </w:r>
      <w:proofErr w:type="gramEnd"/>
      <w:r>
        <w:t xml:space="preserve">                                                                               Б) </w:t>
      </w:r>
      <w:proofErr w:type="spellStart"/>
      <w:r>
        <w:t>С.А.Есенин</w:t>
      </w:r>
      <w:proofErr w:type="spellEnd"/>
    </w:p>
    <w:p w:rsidR="00D17449" w:rsidRDefault="00D17449" w:rsidP="00D17449">
      <w:pPr>
        <w:pStyle w:val="af0"/>
        <w:spacing w:before="0" w:beforeAutospacing="0" w:after="0" w:afterAutospacing="0"/>
      </w:pPr>
      <w:r>
        <w:t>3) «Критики»</w:t>
      </w:r>
      <w:r>
        <w:tab/>
      </w:r>
      <w:r>
        <w:tab/>
      </w:r>
      <w:r>
        <w:tab/>
        <w:t xml:space="preserve">                                                       В) </w:t>
      </w:r>
      <w:proofErr w:type="spellStart"/>
      <w:r>
        <w:t>Н.С.Лесков</w:t>
      </w:r>
      <w:proofErr w:type="spellEnd"/>
    </w:p>
    <w:p w:rsidR="00D17449" w:rsidRDefault="00D17449" w:rsidP="00D17449">
      <w:pPr>
        <w:pStyle w:val="af0"/>
        <w:spacing w:before="0" w:beforeAutospacing="0" w:after="0" w:afterAutospacing="0"/>
      </w:pPr>
      <w:r>
        <w:t>4) «Неизвестный цветок»</w:t>
      </w:r>
      <w:r>
        <w:tab/>
      </w:r>
      <w:r>
        <w:tab/>
        <w:t xml:space="preserve">                                           Г) </w:t>
      </w:r>
      <w:proofErr w:type="spellStart"/>
      <w:r>
        <w:t>В.М.Шукшин</w:t>
      </w:r>
      <w:proofErr w:type="spellEnd"/>
    </w:p>
    <w:p w:rsidR="00D17449" w:rsidRDefault="00D17449" w:rsidP="00D17449">
      <w:pPr>
        <w:pStyle w:val="af0"/>
        <w:spacing w:before="0" w:beforeAutospacing="0" w:after="0" w:afterAutospacing="0"/>
      </w:pPr>
      <w:r>
        <w:t>5) «Я покинул родимый дом…»</w:t>
      </w:r>
      <w:r>
        <w:tab/>
      </w:r>
      <w:r>
        <w:tab/>
        <w:t xml:space="preserve">                               Д) Ф.А. Искандер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</w:pP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354">
        <w:rPr>
          <w:rFonts w:ascii="Times New Roman" w:hAnsi="Times New Roman" w:cs="Times New Roman"/>
          <w:b/>
          <w:sz w:val="24"/>
          <w:szCs w:val="24"/>
        </w:rPr>
        <w:t>18. Из какого произведения взяты фрагменты. Напишите название произведения и автора.</w:t>
      </w:r>
    </w:p>
    <w:p w:rsidR="00D17449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54">
        <w:rPr>
          <w:rFonts w:ascii="Times New Roman" w:hAnsi="Times New Roman" w:cs="Times New Roman"/>
          <w:i/>
          <w:sz w:val="24"/>
          <w:szCs w:val="24"/>
        </w:rPr>
        <w:t>1) «Однако прошлогоднего цветка, жившего меж камнем и глиной, уже не было. Должно быть, он умер в минувшую осень. Новые цветы были тоже хорошие; они были только немно</w:t>
      </w:r>
      <w:r>
        <w:rPr>
          <w:rFonts w:ascii="Times New Roman" w:hAnsi="Times New Roman" w:cs="Times New Roman"/>
          <w:i/>
          <w:sz w:val="24"/>
          <w:szCs w:val="24"/>
        </w:rPr>
        <w:t xml:space="preserve">го хуже, чем тот первый цветок» 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D17449" w:rsidRDefault="00D17449" w:rsidP="00D17449">
      <w:pPr>
        <w:widowControl w:val="0"/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54">
        <w:rPr>
          <w:rFonts w:ascii="Times New Roman" w:hAnsi="Times New Roman" w:cs="Times New Roman"/>
          <w:i/>
          <w:sz w:val="24"/>
          <w:szCs w:val="24"/>
        </w:rPr>
        <w:t>2) «Вынесли из-за печки шкатулку, сняли с неё суконный покров, открыли золотую табакерку и бриллиантовый орех, - а в нём блоха лежит, какая прежде была и как лежала».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</w:t>
      </w: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070">
        <w:rPr>
          <w:rFonts w:ascii="Times New Roman" w:hAnsi="Times New Roman" w:cs="Times New Roman"/>
          <w:i/>
          <w:sz w:val="24"/>
          <w:szCs w:val="24"/>
        </w:rPr>
        <w:t xml:space="preserve">3) «Когда он возвратился, его ожидал сюрприз: под чайным блюдцем вместе с рецептом … лежало несколько крупных кредитных билетов…» </w:t>
      </w: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0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206070" w:rsidRDefault="00D17449" w:rsidP="00D17449">
      <w:pPr>
        <w:pStyle w:val="af0"/>
        <w:spacing w:before="0" w:beforeAutospacing="0" w:after="0" w:afterAutospacing="0"/>
        <w:rPr>
          <w:b/>
        </w:rPr>
      </w:pPr>
      <w:r w:rsidRPr="00206070">
        <w:rPr>
          <w:b/>
        </w:rPr>
        <w:t>19. Какие средства художественной выразительности используются в данных предложениях?</w:t>
      </w:r>
    </w:p>
    <w:p w:rsidR="00D17449" w:rsidRPr="00206070" w:rsidRDefault="00D17449" w:rsidP="00D17449">
      <w:pPr>
        <w:pStyle w:val="af0"/>
        <w:spacing w:before="0" w:beforeAutospacing="0" w:after="0" w:afterAutospacing="0"/>
      </w:pPr>
      <w:r>
        <w:t>1</w:t>
      </w:r>
      <w:r w:rsidRPr="00206070">
        <w:t xml:space="preserve">) Я всё-таки горд был за самую милую,                          </w:t>
      </w: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070">
        <w:rPr>
          <w:rFonts w:ascii="Times New Roman" w:hAnsi="Times New Roman" w:cs="Times New Roman"/>
          <w:sz w:val="24"/>
          <w:szCs w:val="24"/>
        </w:rPr>
        <w:t xml:space="preserve">    За </w:t>
      </w:r>
      <w:proofErr w:type="gramStart"/>
      <w:r w:rsidRPr="00206070">
        <w:rPr>
          <w:rFonts w:ascii="Times New Roman" w:hAnsi="Times New Roman" w:cs="Times New Roman"/>
          <w:sz w:val="24"/>
          <w:szCs w:val="24"/>
          <w:u w:val="single"/>
        </w:rPr>
        <w:t>горькую  землю</w:t>
      </w:r>
      <w:proofErr w:type="gramEnd"/>
      <w:r w:rsidRPr="00206070">
        <w:rPr>
          <w:rFonts w:ascii="Times New Roman" w:hAnsi="Times New Roman" w:cs="Times New Roman"/>
          <w:sz w:val="24"/>
          <w:szCs w:val="24"/>
        </w:rPr>
        <w:t>, где я родился.</w:t>
      </w:r>
      <w:r>
        <w:rPr>
          <w:rFonts w:ascii="Times New Roman" w:hAnsi="Times New Roman" w:cs="Times New Roman"/>
          <w:i/>
          <w:sz w:val="24"/>
          <w:szCs w:val="24"/>
        </w:rPr>
        <w:t xml:space="preserve">   ___________</w:t>
      </w:r>
      <w:r w:rsidRPr="00206070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D17449" w:rsidRPr="00206070" w:rsidRDefault="00D17449" w:rsidP="00D17449">
      <w:pPr>
        <w:pStyle w:val="af0"/>
        <w:spacing w:before="0" w:beforeAutospacing="0" w:after="0" w:afterAutospacing="0"/>
      </w:pPr>
      <w:r w:rsidRPr="00206070">
        <w:lastRenderedPageBreak/>
        <w:tab/>
      </w:r>
      <w:r w:rsidRPr="00206070">
        <w:tab/>
      </w:r>
      <w:r w:rsidRPr="00206070">
        <w:tab/>
      </w:r>
    </w:p>
    <w:p w:rsidR="00D17449" w:rsidRPr="00206070" w:rsidRDefault="00D17449" w:rsidP="00D17449">
      <w:pPr>
        <w:pStyle w:val="af0"/>
        <w:spacing w:before="0" w:beforeAutospacing="0" w:after="0" w:afterAutospacing="0"/>
      </w:pPr>
      <w:r>
        <w:t>2</w:t>
      </w:r>
      <w:r w:rsidRPr="00206070">
        <w:t xml:space="preserve">) </w:t>
      </w:r>
      <w:r w:rsidRPr="00206070">
        <w:rPr>
          <w:u w:val="single"/>
        </w:rPr>
        <w:t>Золотою лягушкой</w:t>
      </w:r>
      <w:r w:rsidRPr="00206070">
        <w:t xml:space="preserve"> луна                                                 </w:t>
      </w: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070">
        <w:rPr>
          <w:rFonts w:ascii="Times New Roman" w:hAnsi="Times New Roman" w:cs="Times New Roman"/>
          <w:sz w:val="24"/>
          <w:szCs w:val="24"/>
        </w:rPr>
        <w:t xml:space="preserve">    Распласталась на тихой </w:t>
      </w:r>
      <w:proofErr w:type="gramStart"/>
      <w:r w:rsidRPr="00206070">
        <w:rPr>
          <w:rFonts w:ascii="Times New Roman" w:hAnsi="Times New Roman" w:cs="Times New Roman"/>
          <w:sz w:val="24"/>
          <w:szCs w:val="24"/>
        </w:rPr>
        <w:t>воде.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Pr="00206070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D17449" w:rsidRPr="00632A8E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632A8E" w:rsidRDefault="00D17449" w:rsidP="00D17449">
      <w:pPr>
        <w:pStyle w:val="af0"/>
        <w:spacing w:before="0" w:beforeAutospacing="0" w:after="0" w:afterAutospacing="0"/>
        <w:rPr>
          <w:b/>
        </w:rPr>
      </w:pPr>
      <w:r w:rsidRPr="00632A8E">
        <w:rPr>
          <w:b/>
        </w:rPr>
        <w:t xml:space="preserve">20. </w:t>
      </w:r>
      <w:r w:rsidRPr="00632A8E">
        <w:rPr>
          <w:b/>
          <w:bCs/>
        </w:rPr>
        <w:t>Определите размер стихотворения:</w:t>
      </w:r>
    </w:p>
    <w:p w:rsidR="00D17449" w:rsidRPr="00632A8E" w:rsidRDefault="00D17449" w:rsidP="00D17449">
      <w:pPr>
        <w:pStyle w:val="af1"/>
        <w:spacing w:after="0"/>
        <w:rPr>
          <w:lang w:val="ru-RU"/>
        </w:rPr>
      </w:pPr>
      <w:r w:rsidRPr="003B028B">
        <w:rPr>
          <w:lang w:val="ru-RU"/>
        </w:rPr>
        <w:t xml:space="preserve">1) </w:t>
      </w:r>
      <w:r w:rsidRPr="00632A8E">
        <w:rPr>
          <w:lang w:val="ru-RU"/>
        </w:rPr>
        <w:t>Буря мглою небо кроет,</w:t>
      </w:r>
    </w:p>
    <w:p w:rsidR="00D17449" w:rsidRPr="00632A8E" w:rsidRDefault="00D17449" w:rsidP="00D17449">
      <w:pPr>
        <w:pStyle w:val="af0"/>
        <w:spacing w:before="0" w:beforeAutospacing="0" w:after="0" w:afterAutospacing="0"/>
        <w:rPr>
          <w:i/>
        </w:rPr>
      </w:pPr>
      <w:r w:rsidRPr="00632A8E">
        <w:t xml:space="preserve">Вихри снежные крутя...   </w:t>
      </w:r>
      <w:r w:rsidRPr="00632A8E">
        <w:rPr>
          <w:i/>
        </w:rPr>
        <w:t>_____________________________________</w:t>
      </w:r>
    </w:p>
    <w:p w:rsidR="00D17449" w:rsidRPr="00632A8E" w:rsidRDefault="00D17449" w:rsidP="00D17449">
      <w:pPr>
        <w:pStyle w:val="af0"/>
        <w:spacing w:before="0" w:beforeAutospacing="0" w:after="0" w:afterAutospacing="0"/>
      </w:pPr>
    </w:p>
    <w:p w:rsidR="00D17449" w:rsidRDefault="00D17449" w:rsidP="00D17449">
      <w:pPr>
        <w:pStyle w:val="af0"/>
        <w:spacing w:before="0" w:beforeAutospacing="0" w:after="0" w:afterAutospacing="0"/>
      </w:pPr>
      <w:r w:rsidRPr="00632A8E">
        <w:t xml:space="preserve">2) </w:t>
      </w:r>
      <w:r>
        <w:t>О, весна без конца и без краю –</w:t>
      </w:r>
    </w:p>
    <w:p w:rsidR="00D17449" w:rsidRPr="00632A8E" w:rsidRDefault="00D17449" w:rsidP="00D17449">
      <w:pPr>
        <w:pStyle w:val="af0"/>
        <w:spacing w:before="0" w:beforeAutospacing="0" w:after="0" w:afterAutospacing="0"/>
      </w:pPr>
      <w:r>
        <w:t>Без конца и краю мечта!</w:t>
      </w:r>
      <w:r w:rsidRPr="00632A8E">
        <w:t>..</w:t>
      </w:r>
      <w:r w:rsidRPr="00632A8E">
        <w:tab/>
      </w:r>
      <w:r w:rsidRPr="00632A8E">
        <w:rPr>
          <w:i/>
        </w:rPr>
        <w:t>_____________________________________</w:t>
      </w:r>
      <w:r w:rsidRPr="00632A8E">
        <w:tab/>
      </w:r>
      <w:r w:rsidRPr="00632A8E">
        <w:tab/>
      </w:r>
    </w:p>
    <w:p w:rsidR="00D17449" w:rsidRPr="00632A8E" w:rsidRDefault="00D17449" w:rsidP="00D17449">
      <w:pPr>
        <w:pStyle w:val="af0"/>
        <w:spacing w:before="0" w:beforeAutospacing="0" w:after="0" w:afterAutospacing="0"/>
      </w:pPr>
    </w:p>
    <w:p w:rsidR="00D17449" w:rsidRPr="00632A8E" w:rsidRDefault="00D17449" w:rsidP="00D17449">
      <w:pPr>
        <w:pStyle w:val="af0"/>
        <w:spacing w:before="0" w:beforeAutospacing="0" w:after="0" w:afterAutospacing="0"/>
        <w:rPr>
          <w:i/>
        </w:rPr>
      </w:pPr>
      <w:r w:rsidRPr="00632A8E">
        <w:t>3) Мороз и солнце; день чудесный!</w:t>
      </w:r>
      <w:r w:rsidRPr="00632A8E">
        <w:br/>
        <w:t xml:space="preserve">Еще ты дремлешь, друг прелестный…  </w:t>
      </w:r>
      <w:r w:rsidRPr="00632A8E">
        <w:rPr>
          <w:i/>
        </w:rPr>
        <w:t>_____________________________________</w:t>
      </w: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D17449" w:rsidRPr="009F5974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Pr="009F5974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айте развёрнутый ответ на вопрос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слов):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ок какого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е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н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мнился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очему?» (На основе произведений, изученных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)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Pr="00B3371F" w:rsidRDefault="00D17449" w:rsidP="00D17449">
      <w:pPr>
        <w:pStyle w:val="ac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49" w:rsidRPr="007760C5" w:rsidRDefault="00D17449" w:rsidP="00D174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0C5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Pr="00831C0C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5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</w:p>
    <w:p w:rsidR="00D17449" w:rsidRPr="007760C5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  <w:r w:rsidRPr="007760C5">
        <w:rPr>
          <w:b/>
        </w:rPr>
        <w:t>1. Пословица – это…</w:t>
      </w:r>
    </w:p>
    <w:p w:rsidR="00D17449" w:rsidRPr="007760C5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7760C5">
        <w:t>1) выражение насмешки;</w:t>
      </w:r>
    </w:p>
    <w:p w:rsidR="00D17449" w:rsidRPr="007760C5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7760C5">
        <w:t>2) краткий иносказательный рассказ поучительного характера;</w:t>
      </w:r>
    </w:p>
    <w:p w:rsidR="00D17449" w:rsidRPr="007760C5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7760C5">
        <w:t>3) краткое мудрое изречение, содержащее законченную мысль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7760C5">
        <w:t>4) старинная песня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C0C">
        <w:rPr>
          <w:rFonts w:ascii="Times New Roman" w:hAnsi="Times New Roman" w:cs="Times New Roman"/>
          <w:b/>
          <w:sz w:val="24"/>
          <w:szCs w:val="24"/>
        </w:rPr>
        <w:t>2. Какие песни исполнялись в связи с распорядком сельскохозяйственных работ по временам года?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60C5">
        <w:rPr>
          <w:rFonts w:ascii="Times New Roman" w:hAnsi="Times New Roman" w:cs="Times New Roman"/>
          <w:sz w:val="24"/>
          <w:szCs w:val="24"/>
        </w:rPr>
        <w:t>) лирическ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7760C5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760C5">
        <w:rPr>
          <w:rFonts w:ascii="Times New Roman" w:hAnsi="Times New Roman" w:cs="Times New Roman"/>
          <w:sz w:val="24"/>
          <w:szCs w:val="24"/>
        </w:rPr>
        <w:t>) част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1C0C">
        <w:rPr>
          <w:rFonts w:ascii="Times New Roman" w:hAnsi="Times New Roman" w:cs="Times New Roman"/>
          <w:sz w:val="24"/>
          <w:szCs w:val="24"/>
        </w:rPr>
        <w:t>) исторические;</w:t>
      </w:r>
    </w:p>
    <w:p w:rsidR="00D17449" w:rsidRPr="00831C0C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1C0C">
        <w:rPr>
          <w:rFonts w:ascii="Times New Roman" w:hAnsi="Times New Roman" w:cs="Times New Roman"/>
          <w:sz w:val="24"/>
          <w:szCs w:val="24"/>
        </w:rPr>
        <w:t>) календарно-обрядо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D17449" w:rsidRPr="00D571D4" w:rsidRDefault="00D17449" w:rsidP="00D17449">
      <w:pPr>
        <w:pStyle w:val="af0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3</w:t>
      </w:r>
      <w:r w:rsidRPr="00D571D4">
        <w:rPr>
          <w:b/>
        </w:rPr>
        <w:t>. Какой из этих размеров стиха является двусложным: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дактиль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) ямб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3) анапест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4) амфибрахий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171901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</w:t>
      </w:r>
      <w:r w:rsidRPr="00171901">
        <w:rPr>
          <w:b/>
          <w:color w:val="000000"/>
        </w:rPr>
        <w:t>. Какое произведение относится к древнерусской литературе?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171901">
        <w:rPr>
          <w:color w:val="000000"/>
        </w:rPr>
        <w:t xml:space="preserve"> «Повесть временных лет»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>) «</w:t>
      </w:r>
      <w:proofErr w:type="spellStart"/>
      <w:r w:rsidRPr="00171901">
        <w:rPr>
          <w:color w:val="000000"/>
        </w:rPr>
        <w:t>Бежин</w:t>
      </w:r>
      <w:proofErr w:type="spellEnd"/>
      <w:r w:rsidRPr="00171901">
        <w:rPr>
          <w:color w:val="000000"/>
        </w:rPr>
        <w:t xml:space="preserve"> луг»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>) «Три пальмы»;</w:t>
      </w:r>
    </w:p>
    <w:p w:rsidR="00D17449" w:rsidRPr="00D147E2" w:rsidRDefault="00D17449" w:rsidP="00D17449">
      <w:pPr>
        <w:pStyle w:val="af0"/>
        <w:spacing w:before="0" w:beforeAutospacing="0" w:after="0" w:afterAutospacing="0"/>
        <w:ind w:firstLine="709"/>
      </w:pPr>
      <w:r w:rsidRPr="00D147E2">
        <w:t>4) «Дубровский»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bCs/>
        </w:rPr>
      </w:pPr>
    </w:p>
    <w:p w:rsidR="00D17449" w:rsidRPr="00D147E2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>
        <w:rPr>
          <w:b/>
          <w:bCs/>
        </w:rPr>
        <w:t>5</w:t>
      </w:r>
      <w:r w:rsidRPr="00D147E2">
        <w:rPr>
          <w:b/>
          <w:bCs/>
        </w:rPr>
        <w:t xml:space="preserve">. Что стало с Владимиром Дубровским в финале </w:t>
      </w:r>
      <w:r>
        <w:rPr>
          <w:b/>
          <w:color w:val="000000"/>
        </w:rPr>
        <w:t xml:space="preserve">романа </w:t>
      </w:r>
      <w:proofErr w:type="spellStart"/>
      <w:r>
        <w:rPr>
          <w:b/>
          <w:color w:val="000000"/>
        </w:rPr>
        <w:t>А.С.Пушкина</w:t>
      </w:r>
      <w:proofErr w:type="spellEnd"/>
      <w:r>
        <w:rPr>
          <w:b/>
          <w:color w:val="000000"/>
        </w:rPr>
        <w:t xml:space="preserve"> «Дубровский»</w:t>
      </w:r>
      <w:r w:rsidRPr="00171901">
        <w:rPr>
          <w:b/>
          <w:color w:val="000000"/>
        </w:rPr>
        <w:t>?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D147E2">
        <w:t>продолжал разбойничать</w:t>
      </w:r>
      <w:r w:rsidRPr="00171901">
        <w:rPr>
          <w:color w:val="000000"/>
        </w:rPr>
        <w:t xml:space="preserve">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 xml:space="preserve">) </w:t>
      </w:r>
      <w:r w:rsidRPr="00D147E2">
        <w:t>оставил своих крестьян и уехал за границу</w:t>
      </w:r>
      <w:r w:rsidRPr="00171901">
        <w:rPr>
          <w:color w:val="000000"/>
        </w:rPr>
        <w:t xml:space="preserve">; </w:t>
      </w:r>
    </w:p>
    <w:p w:rsidR="00D17449" w:rsidRPr="00171901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 xml:space="preserve">) </w:t>
      </w:r>
      <w:r w:rsidRPr="00D147E2">
        <w:t>погиб</w:t>
      </w:r>
      <w:r w:rsidRPr="00171901">
        <w:rPr>
          <w:color w:val="000000"/>
        </w:rPr>
        <w:t>;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</w:pPr>
      <w:r w:rsidRPr="00D147E2">
        <w:t>4) его поймали и посадили в тюрьму</w:t>
      </w:r>
      <w:r>
        <w:t>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449" w:rsidRPr="00D147E2" w:rsidRDefault="00D17449" w:rsidP="00D17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7E2">
        <w:rPr>
          <w:rFonts w:ascii="Times New Roman" w:hAnsi="Times New Roman" w:cs="Times New Roman"/>
          <w:b/>
          <w:sz w:val="24"/>
          <w:szCs w:val="24"/>
        </w:rPr>
        <w:t xml:space="preserve">6. Как называл свою дочь Григорий Иванович Муром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ове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Барышня-крестьянка»</w:t>
      </w:r>
      <w:r w:rsidRPr="00D147E2">
        <w:rPr>
          <w:rFonts w:ascii="Times New Roman" w:hAnsi="Times New Roman" w:cs="Times New Roman"/>
          <w:b/>
          <w:sz w:val="24"/>
          <w:szCs w:val="24"/>
        </w:rPr>
        <w:t>?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32C9">
        <w:rPr>
          <w:rFonts w:ascii="Times New Roman" w:hAnsi="Times New Roman" w:cs="Times New Roman"/>
          <w:sz w:val="24"/>
          <w:szCs w:val="24"/>
        </w:rPr>
        <w:t>1) Елиза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32C9">
        <w:rPr>
          <w:rFonts w:ascii="Times New Roman" w:hAnsi="Times New Roman" w:cs="Times New Roman"/>
          <w:sz w:val="24"/>
          <w:szCs w:val="24"/>
        </w:rPr>
        <w:t>2) Лизонь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8932C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32C9">
        <w:rPr>
          <w:rFonts w:ascii="Times New Roman" w:hAnsi="Times New Roman" w:cs="Times New Roman"/>
          <w:sz w:val="24"/>
          <w:szCs w:val="24"/>
        </w:rPr>
        <w:t>3) Бет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449" w:rsidRPr="008932C9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32C9">
        <w:rPr>
          <w:rFonts w:ascii="Times New Roman" w:hAnsi="Times New Roman" w:cs="Times New Roman"/>
          <w:sz w:val="24"/>
          <w:szCs w:val="24"/>
        </w:rPr>
        <w:t>4) 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</w:p>
    <w:p w:rsidR="00D17449" w:rsidRPr="00D571D4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  <w:r w:rsidRPr="00D571D4">
        <w:rPr>
          <w:b/>
        </w:rPr>
        <w:t>7.Назовите главных героев рассказа «</w:t>
      </w:r>
      <w:proofErr w:type="spellStart"/>
      <w:r w:rsidRPr="00D571D4">
        <w:rPr>
          <w:b/>
        </w:rPr>
        <w:t>Бежин</w:t>
      </w:r>
      <w:proofErr w:type="spellEnd"/>
      <w:r w:rsidRPr="00D571D4">
        <w:rPr>
          <w:b/>
        </w:rPr>
        <w:t xml:space="preserve"> </w:t>
      </w:r>
      <w:proofErr w:type="spellStart"/>
      <w:proofErr w:type="gramStart"/>
      <w:r w:rsidRPr="00D571D4">
        <w:rPr>
          <w:b/>
        </w:rPr>
        <w:t>луг»</w:t>
      </w:r>
      <w:r>
        <w:rPr>
          <w:b/>
        </w:rPr>
        <w:t>И.С.Тургенева</w:t>
      </w:r>
      <w:proofErr w:type="spellEnd"/>
      <w:proofErr w:type="gramEnd"/>
      <w:r w:rsidRPr="00D571D4">
        <w:rPr>
          <w:b/>
        </w:rPr>
        <w:t>: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автор, который повествует о событиях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) крестьянские дети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3) взрослые крепостные крестьяне;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4) помещики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4A7EBF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4A7EBF">
        <w:rPr>
          <w:b/>
          <w:color w:val="000000"/>
        </w:rPr>
        <w:t>. О чём стихотворение Н.А. Некрасова «Железная дорога»?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4A7EBF">
        <w:rPr>
          <w:color w:val="000000"/>
        </w:rPr>
        <w:t xml:space="preserve">) о красивых просторах родной страны; 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4A7EBF">
        <w:rPr>
          <w:color w:val="000000"/>
        </w:rPr>
        <w:t xml:space="preserve">) о счастливой судьбе русского народа; 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4A7EBF">
        <w:rPr>
          <w:color w:val="000000"/>
        </w:rPr>
        <w:t>) о тяжёлом труде крестьян</w:t>
      </w:r>
      <w:r>
        <w:rPr>
          <w:color w:val="000000"/>
        </w:rPr>
        <w:t>;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) об умном генерале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  <w:bCs/>
        </w:rPr>
      </w:pP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</w:rPr>
        <w:t>9</w:t>
      </w:r>
      <w:r w:rsidRPr="00666B35">
        <w:rPr>
          <w:b/>
          <w:bCs/>
        </w:rPr>
        <w:t xml:space="preserve">. Уходя из дома </w:t>
      </w:r>
      <w:proofErr w:type="spellStart"/>
      <w:proofErr w:type="gramStart"/>
      <w:r w:rsidRPr="00666B35">
        <w:rPr>
          <w:b/>
          <w:bCs/>
        </w:rPr>
        <w:t>Мерцаловых</w:t>
      </w:r>
      <w:proofErr w:type="spellEnd"/>
      <w:r w:rsidRPr="005537A7">
        <w:rPr>
          <w:b/>
          <w:bCs/>
        </w:rPr>
        <w:t>(</w:t>
      </w:r>
      <w:proofErr w:type="gramEnd"/>
      <w:r>
        <w:rPr>
          <w:b/>
        </w:rPr>
        <w:t>А.И. Куприн</w:t>
      </w:r>
      <w:r w:rsidRPr="005537A7">
        <w:rPr>
          <w:b/>
        </w:rPr>
        <w:t xml:space="preserve"> «Чудесный доктор»</w:t>
      </w:r>
      <w:r w:rsidRPr="005537A7">
        <w:rPr>
          <w:b/>
          <w:bCs/>
        </w:rPr>
        <w:t>)</w:t>
      </w:r>
      <w:r w:rsidRPr="00666B35">
        <w:rPr>
          <w:b/>
          <w:bCs/>
        </w:rPr>
        <w:t>, незнакомец под блюдцем оставил: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 билеты в Москву</w:t>
      </w:r>
      <w:r w:rsidRPr="00666B35">
        <w:t xml:space="preserve">;              </w:t>
      </w:r>
    </w:p>
    <w:p w:rsidR="00D17449" w:rsidRPr="00666B35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2</w:t>
      </w:r>
      <w:r w:rsidRPr="00666B35">
        <w:t>) носовой платок;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</w:pPr>
      <w:r>
        <w:t>3) несколько монет;</w:t>
      </w:r>
    </w:p>
    <w:p w:rsidR="00D17449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>
        <w:t>4</w:t>
      </w:r>
      <w:r w:rsidRPr="00666B35">
        <w:t>)несколько крупных кредитных билетов.</w:t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  <w:iCs/>
        </w:rPr>
      </w:pPr>
    </w:p>
    <w:p w:rsidR="00D17449" w:rsidRPr="00CF7B6C" w:rsidRDefault="00D17449" w:rsidP="00D17449">
      <w:pPr>
        <w:pStyle w:val="af0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Cs/>
        </w:rPr>
        <w:t>10</w:t>
      </w:r>
      <w:r w:rsidRPr="00CF7B6C">
        <w:rPr>
          <w:b/>
          <w:iCs/>
        </w:rPr>
        <w:t xml:space="preserve">. Чем занимается </w:t>
      </w:r>
      <w:proofErr w:type="spellStart"/>
      <w:r w:rsidRPr="00CF7B6C">
        <w:rPr>
          <w:b/>
          <w:iCs/>
        </w:rPr>
        <w:t>Лонгрен</w:t>
      </w:r>
      <w:proofErr w:type="spellEnd"/>
      <w:r>
        <w:rPr>
          <w:b/>
          <w:iCs/>
        </w:rPr>
        <w:t xml:space="preserve"> (</w:t>
      </w:r>
      <w:proofErr w:type="spellStart"/>
      <w:r>
        <w:rPr>
          <w:b/>
          <w:iCs/>
        </w:rPr>
        <w:t>А.Грин</w:t>
      </w:r>
      <w:proofErr w:type="spellEnd"/>
      <w:r>
        <w:rPr>
          <w:b/>
          <w:iCs/>
        </w:rPr>
        <w:t xml:space="preserve"> «Алые паруса»)</w:t>
      </w:r>
      <w:r w:rsidRPr="00CF7B6C">
        <w:rPr>
          <w:b/>
          <w:iCs/>
        </w:rPr>
        <w:t>, чтобы заработать на жизнь? </w:t>
      </w:r>
    </w:p>
    <w:p w:rsidR="00D17449" w:rsidRPr="00CF7B6C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>1)</w:t>
      </w:r>
      <w:r w:rsidRPr="00CF7B6C">
        <w:t xml:space="preserve"> пишет книги</w:t>
      </w:r>
      <w:r>
        <w:t>;</w:t>
      </w:r>
    </w:p>
    <w:p w:rsidR="00D17449" w:rsidRPr="00CF7B6C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>
        <w:t xml:space="preserve">2) </w:t>
      </w:r>
      <w:r w:rsidRPr="00CF7B6C">
        <w:t>рисует картины</w:t>
      </w:r>
      <w:r>
        <w:t>;</w:t>
      </w:r>
    </w:p>
    <w:p w:rsidR="00D17449" w:rsidRPr="00B3371F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B3371F">
        <w:t>3) делает игрушки;</w:t>
      </w:r>
    </w:p>
    <w:p w:rsidR="00D17449" w:rsidRPr="00B3371F" w:rsidRDefault="00D17449" w:rsidP="00D17449">
      <w:pPr>
        <w:pStyle w:val="af0"/>
        <w:shd w:val="clear" w:color="auto" w:fill="FFFFFF"/>
        <w:spacing w:before="0" w:beforeAutospacing="0" w:after="0" w:afterAutospacing="0"/>
        <w:ind w:firstLine="709"/>
      </w:pPr>
      <w:r w:rsidRPr="00B3371F">
        <w:t>4) продает рыбу.</w:t>
      </w:r>
    </w:p>
    <w:p w:rsidR="00D17449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7449" w:rsidRPr="00B3371F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ие ягоды собирали ребята: (</w:t>
      </w:r>
      <w:proofErr w:type="spellStart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П.Астафьев</w:t>
      </w:r>
      <w:proofErr w:type="spellEnd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онь с розовой гривой»)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 клуб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 мал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землянику;</w:t>
      </w:r>
    </w:p>
    <w:p w:rsidR="00D17449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</w:rPr>
        <w:t>) смород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7449" w:rsidRDefault="00D17449" w:rsidP="00D17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7449" w:rsidRPr="00F70BF1" w:rsidRDefault="00D17449" w:rsidP="00D17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0BF1">
        <w:rPr>
          <w:rFonts w:ascii="Times New Roman" w:hAnsi="Times New Roman"/>
          <w:b/>
          <w:sz w:val="24"/>
          <w:szCs w:val="24"/>
        </w:rPr>
        <w:t xml:space="preserve">12. Лидия Михайловна начала играть в азартную игру </w:t>
      </w:r>
      <w:r>
        <w:rPr>
          <w:rFonts w:ascii="Times New Roman" w:hAnsi="Times New Roman"/>
          <w:b/>
          <w:sz w:val="24"/>
          <w:szCs w:val="24"/>
        </w:rPr>
        <w:t xml:space="preserve">с учеником </w:t>
      </w:r>
      <w:r w:rsidRPr="00F70BF1">
        <w:rPr>
          <w:rFonts w:ascii="Times New Roman" w:hAnsi="Times New Roman"/>
          <w:b/>
          <w:sz w:val="24"/>
          <w:szCs w:val="24"/>
        </w:rPr>
        <w:t>для того, чтобы:(</w:t>
      </w:r>
      <w:proofErr w:type="spellStart"/>
      <w:r w:rsidRPr="00F70BF1">
        <w:rPr>
          <w:rFonts w:ascii="Times New Roman" w:hAnsi="Times New Roman"/>
          <w:b/>
          <w:sz w:val="24"/>
          <w:szCs w:val="24"/>
        </w:rPr>
        <w:t>В.Распутин</w:t>
      </w:r>
      <w:proofErr w:type="spellEnd"/>
      <w:r w:rsidRPr="00F70BF1">
        <w:rPr>
          <w:rFonts w:ascii="Times New Roman" w:hAnsi="Times New Roman"/>
          <w:b/>
          <w:sz w:val="24"/>
          <w:szCs w:val="24"/>
        </w:rPr>
        <w:t xml:space="preserve"> «Уроки французского»)</w:t>
      </w:r>
    </w:p>
    <w:p w:rsidR="00D17449" w:rsidRDefault="00D17449" w:rsidP="00D1744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3371F">
        <w:rPr>
          <w:rFonts w:ascii="Times New Roman" w:hAnsi="Times New Roman"/>
          <w:sz w:val="24"/>
          <w:szCs w:val="24"/>
        </w:rPr>
        <w:t>)он смог покупать себе еду</w:t>
      </w:r>
      <w:r>
        <w:rPr>
          <w:rFonts w:ascii="Times New Roman" w:hAnsi="Times New Roman"/>
          <w:sz w:val="24"/>
          <w:szCs w:val="24"/>
        </w:rPr>
        <w:t>;</w:t>
      </w:r>
    </w:p>
    <w:p w:rsidR="00D17449" w:rsidRPr="00B3371F" w:rsidRDefault="00D17449" w:rsidP="00D1744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3371F">
        <w:rPr>
          <w:rFonts w:ascii="Times New Roman" w:hAnsi="Times New Roman"/>
          <w:sz w:val="24"/>
          <w:szCs w:val="24"/>
        </w:rPr>
        <w:t>) развлечься</w:t>
      </w:r>
      <w:r>
        <w:rPr>
          <w:rFonts w:ascii="Times New Roman" w:hAnsi="Times New Roman"/>
          <w:sz w:val="24"/>
          <w:szCs w:val="24"/>
        </w:rPr>
        <w:t>;</w:t>
      </w:r>
    </w:p>
    <w:p w:rsidR="00D17449" w:rsidRDefault="00D17449" w:rsidP="00D1744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воевать доверие ученика;</w:t>
      </w:r>
    </w:p>
    <w:p w:rsidR="00D17449" w:rsidRPr="00B3371F" w:rsidRDefault="00D17449" w:rsidP="00D1744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3371F">
        <w:rPr>
          <w:rFonts w:ascii="Times New Roman" w:hAnsi="Times New Roman"/>
          <w:sz w:val="24"/>
          <w:szCs w:val="24"/>
        </w:rPr>
        <w:t>) самой почувствовать себя ребёнком</w:t>
      </w:r>
      <w:r>
        <w:rPr>
          <w:rFonts w:ascii="Times New Roman" w:hAnsi="Times New Roman"/>
          <w:sz w:val="24"/>
          <w:szCs w:val="24"/>
        </w:rPr>
        <w:t>.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  <w:color w:val="000000"/>
        </w:rPr>
      </w:pPr>
    </w:p>
    <w:p w:rsidR="00D17449" w:rsidRPr="00B5235D" w:rsidRDefault="00D17449" w:rsidP="00D17449">
      <w:pPr>
        <w:pStyle w:val="af0"/>
        <w:spacing w:before="0" w:beforeAutospacing="0" w:after="0" w:afterAutospacing="0"/>
        <w:rPr>
          <w:rFonts w:ascii="Arial" w:hAnsi="Arial" w:cs="Arial"/>
          <w:color w:val="000000"/>
        </w:rPr>
      </w:pPr>
      <w:r w:rsidRPr="00B5235D">
        <w:rPr>
          <w:b/>
          <w:color w:val="000000"/>
        </w:rPr>
        <w:t>1</w:t>
      </w:r>
      <w:r>
        <w:rPr>
          <w:b/>
          <w:color w:val="000000"/>
        </w:rPr>
        <w:t>3</w:t>
      </w:r>
      <w:r w:rsidRPr="00B5235D">
        <w:rPr>
          <w:b/>
          <w:color w:val="000000"/>
        </w:rPr>
        <w:t xml:space="preserve">.О чём на одном из уроков рассказывал Харлампий </w:t>
      </w:r>
      <w:proofErr w:type="spellStart"/>
      <w:r w:rsidRPr="00B5235D">
        <w:rPr>
          <w:b/>
          <w:color w:val="000000"/>
        </w:rPr>
        <w:t>Диогенович</w:t>
      </w:r>
      <w:proofErr w:type="spellEnd"/>
      <w:r w:rsidRPr="00B5235D">
        <w:rPr>
          <w:b/>
          <w:color w:val="000000"/>
        </w:rPr>
        <w:t>? (</w:t>
      </w:r>
      <w:proofErr w:type="spellStart"/>
      <w:r w:rsidRPr="00B5235D">
        <w:rPr>
          <w:b/>
          <w:color w:val="000000"/>
        </w:rPr>
        <w:t>Ф.Искандер</w:t>
      </w:r>
      <w:proofErr w:type="spellEnd"/>
      <w:r w:rsidRPr="00B5235D">
        <w:rPr>
          <w:b/>
          <w:color w:val="000000"/>
        </w:rPr>
        <w:t xml:space="preserve"> «Тринадцатый подвиг Геракла»)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1) что-нибудь поучительное или древнегреческое;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 xml:space="preserve">2) о тринадцатом подвиге Геракла; 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3) об истории Древнего Рима;</w:t>
      </w:r>
    </w:p>
    <w:p w:rsidR="00D17449" w:rsidRPr="00B5235D" w:rsidRDefault="00D17449" w:rsidP="00D17449">
      <w:pPr>
        <w:pStyle w:val="af0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B5235D">
        <w:rPr>
          <w:color w:val="000000"/>
        </w:rPr>
        <w:t>4) о своём детстве.</w:t>
      </w:r>
    </w:p>
    <w:p w:rsidR="00D17449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449" w:rsidRPr="00B5235D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5235D">
        <w:rPr>
          <w:rFonts w:ascii="Times New Roman" w:eastAsia="Times New Roman" w:hAnsi="Times New Roman" w:cs="Times New Roman"/>
          <w:b/>
          <w:sz w:val="24"/>
          <w:szCs w:val="24"/>
        </w:rPr>
        <w:t>. Какой сюжет лежит в основе поэмы Гомера «Одиссея»?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>)сюжет о зарождении Вселенн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 xml:space="preserve">сюжет о возвращении Одиссея </w:t>
      </w:r>
      <w:r>
        <w:rPr>
          <w:rFonts w:ascii="Times New Roman" w:eastAsia="Times New Roman" w:hAnsi="Times New Roman" w:cs="Times New Roman"/>
          <w:sz w:val="24"/>
          <w:szCs w:val="24"/>
        </w:rPr>
        <w:t>домой;</w:t>
      </w:r>
    </w:p>
    <w:p w:rsidR="00D17449" w:rsidRPr="00B5235D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35D">
        <w:rPr>
          <w:rFonts w:ascii="Times New Roman" w:eastAsia="Times New Roman" w:hAnsi="Times New Roman" w:cs="Times New Roman"/>
          <w:sz w:val="24"/>
          <w:szCs w:val="24"/>
        </w:rPr>
        <w:t>) сюж</w:t>
      </w:r>
      <w:r>
        <w:rPr>
          <w:rFonts w:ascii="Times New Roman" w:eastAsia="Times New Roman" w:hAnsi="Times New Roman" w:cs="Times New Roman"/>
          <w:sz w:val="24"/>
          <w:szCs w:val="24"/>
        </w:rPr>
        <w:t>ет о поединке Одиссея и циклопа;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42987">
        <w:rPr>
          <w:rFonts w:ascii="Times New Roman" w:eastAsia="Times New Roman" w:hAnsi="Times New Roman" w:cs="Times New Roman"/>
          <w:sz w:val="24"/>
          <w:szCs w:val="24"/>
        </w:rPr>
        <w:t>4) сюжет о рождении Одиссея.</w:t>
      </w:r>
    </w:p>
    <w:p w:rsidR="00D17449" w:rsidRDefault="00D17449" w:rsidP="00D17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49" w:rsidRPr="00D42987" w:rsidRDefault="00D17449" w:rsidP="00D1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987">
        <w:rPr>
          <w:rFonts w:ascii="Times New Roman" w:hAnsi="Times New Roman" w:cs="Times New Roman"/>
          <w:b/>
          <w:bCs/>
          <w:sz w:val="24"/>
          <w:szCs w:val="24"/>
        </w:rPr>
        <w:t>15. Одиссей являлся царем: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987">
        <w:rPr>
          <w:rFonts w:ascii="Times New Roman" w:hAnsi="Times New Roman" w:cs="Times New Roman"/>
          <w:sz w:val="24"/>
          <w:szCs w:val="24"/>
        </w:rPr>
        <w:t xml:space="preserve">1) Спарты;   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98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42987">
        <w:rPr>
          <w:rFonts w:ascii="Times New Roman" w:hAnsi="Times New Roman" w:cs="Times New Roman"/>
          <w:sz w:val="24"/>
          <w:szCs w:val="24"/>
        </w:rPr>
        <w:t>Кносса</w:t>
      </w:r>
      <w:proofErr w:type="spellEnd"/>
      <w:r w:rsidRPr="00D4298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987">
        <w:rPr>
          <w:rFonts w:ascii="Times New Roman" w:hAnsi="Times New Roman" w:cs="Times New Roman"/>
          <w:sz w:val="24"/>
          <w:szCs w:val="24"/>
        </w:rPr>
        <w:t>3) Итаки;</w:t>
      </w:r>
    </w:p>
    <w:p w:rsidR="00D17449" w:rsidRPr="00D42987" w:rsidRDefault="00D17449" w:rsidP="00D174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987">
        <w:rPr>
          <w:rFonts w:ascii="Times New Roman" w:hAnsi="Times New Roman" w:cs="Times New Roman"/>
          <w:sz w:val="24"/>
          <w:szCs w:val="24"/>
        </w:rPr>
        <w:t>4) Трои.</w:t>
      </w:r>
    </w:p>
    <w:p w:rsidR="00D17449" w:rsidRPr="00B3371F" w:rsidRDefault="00D17449" w:rsidP="00D174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449" w:rsidRPr="007B6EED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0E0CA8" w:rsidRDefault="00D17449" w:rsidP="00D17449">
      <w:pPr>
        <w:pStyle w:val="af0"/>
        <w:spacing w:before="0" w:beforeAutospacing="0" w:after="0" w:afterAutospacing="0"/>
        <w:rPr>
          <w:b/>
        </w:rPr>
      </w:pPr>
      <w:r>
        <w:rPr>
          <w:b/>
        </w:rPr>
        <w:t>16</w:t>
      </w:r>
      <w:r w:rsidRPr="000E0CA8">
        <w:rPr>
          <w:b/>
        </w:rPr>
        <w:t>. Соотнеси</w:t>
      </w:r>
      <w:r>
        <w:rPr>
          <w:b/>
        </w:rPr>
        <w:t>те жанр и название произведения: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1) «Чудесный доктор» </w:t>
      </w:r>
      <w:r>
        <w:tab/>
      </w:r>
      <w:r>
        <w:tab/>
      </w:r>
      <w:r>
        <w:tab/>
      </w:r>
      <w:r>
        <w:tab/>
      </w:r>
      <w:r>
        <w:tab/>
        <w:t xml:space="preserve">          А) Сказ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2) «Железная дорога» </w:t>
      </w:r>
      <w:r>
        <w:tab/>
      </w:r>
      <w:r>
        <w:tab/>
      </w:r>
      <w:r>
        <w:tab/>
      </w:r>
      <w:r>
        <w:tab/>
      </w:r>
      <w:r>
        <w:tab/>
        <w:t xml:space="preserve">          Б) Рассказ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3) «Неизвестный цветок» </w:t>
      </w:r>
      <w:r>
        <w:tab/>
      </w:r>
      <w:r>
        <w:tab/>
      </w:r>
      <w:r>
        <w:tab/>
      </w:r>
      <w:r>
        <w:tab/>
      </w:r>
      <w:r>
        <w:tab/>
        <w:t xml:space="preserve">          В) Миф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4) «Левша» </w:t>
      </w:r>
      <w:r>
        <w:tab/>
      </w:r>
      <w:r>
        <w:tab/>
      </w:r>
      <w:r>
        <w:tab/>
      </w:r>
      <w:r>
        <w:tab/>
      </w:r>
      <w:r>
        <w:tab/>
        <w:t>Г) Стихотворение</w:t>
      </w:r>
    </w:p>
    <w:p w:rsidR="00D17449" w:rsidRPr="002F3B3B" w:rsidRDefault="00D17449" w:rsidP="00D17449">
      <w:pPr>
        <w:pStyle w:val="af0"/>
        <w:spacing w:before="0" w:beforeAutospacing="0" w:after="0" w:afterAutospacing="0"/>
      </w:pPr>
      <w:r>
        <w:t xml:space="preserve">5) «Скотный двор царя Авгия» </w:t>
      </w:r>
      <w:r>
        <w:tab/>
      </w:r>
      <w:r>
        <w:tab/>
      </w:r>
      <w:r>
        <w:tab/>
      </w:r>
      <w:r>
        <w:tab/>
        <w:t xml:space="preserve">          Д) Сказка-быль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0E0CA8" w:rsidRDefault="00D17449" w:rsidP="00D17449">
      <w:pPr>
        <w:pStyle w:val="af0"/>
        <w:spacing w:before="0" w:beforeAutospacing="0" w:after="0" w:afterAutospacing="0"/>
        <w:rPr>
          <w:b/>
        </w:rPr>
      </w:pPr>
      <w:r>
        <w:rPr>
          <w:b/>
        </w:rPr>
        <w:t>17</w:t>
      </w:r>
      <w:r w:rsidRPr="000E0CA8">
        <w:rPr>
          <w:b/>
        </w:rPr>
        <w:t>. Соотнесите</w:t>
      </w:r>
      <w:r>
        <w:rPr>
          <w:b/>
        </w:rPr>
        <w:t xml:space="preserve"> автора и название произведения: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>1) «Уроки французского»</w:t>
      </w:r>
      <w:r>
        <w:tab/>
      </w:r>
      <w:r>
        <w:tab/>
      </w:r>
      <w:r>
        <w:tab/>
      </w:r>
      <w:r>
        <w:tab/>
        <w:t xml:space="preserve">А) </w:t>
      </w:r>
      <w:proofErr w:type="spellStart"/>
      <w:r>
        <w:t>В.П.Астафьев</w:t>
      </w:r>
      <w:proofErr w:type="spellEnd"/>
    </w:p>
    <w:p w:rsidR="00D17449" w:rsidRDefault="00D17449" w:rsidP="00D17449">
      <w:pPr>
        <w:pStyle w:val="af0"/>
        <w:spacing w:before="0" w:beforeAutospacing="0" w:after="0" w:afterAutospacing="0"/>
      </w:pPr>
      <w:r>
        <w:t>2) «</w:t>
      </w:r>
      <w:proofErr w:type="gramStart"/>
      <w:r>
        <w:t xml:space="preserve">Дубровский»   </w:t>
      </w:r>
      <w:proofErr w:type="gramEnd"/>
      <w:r>
        <w:t xml:space="preserve">                                                  Б) </w:t>
      </w:r>
      <w:proofErr w:type="spellStart"/>
      <w:r>
        <w:t>А.П.Чехов</w:t>
      </w:r>
      <w:proofErr w:type="spellEnd"/>
      <w:r>
        <w:tab/>
      </w:r>
      <w:r>
        <w:tab/>
      </w:r>
      <w:r>
        <w:tab/>
      </w:r>
      <w:r>
        <w:tab/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3)«Конь с розовой </w:t>
      </w:r>
      <w:proofErr w:type="gramStart"/>
      <w:r>
        <w:t xml:space="preserve">гривой»   </w:t>
      </w:r>
      <w:proofErr w:type="gramEnd"/>
      <w:r>
        <w:t xml:space="preserve">                                В) </w:t>
      </w:r>
      <w:proofErr w:type="spellStart"/>
      <w:r>
        <w:t>В.Г.Распутин</w:t>
      </w:r>
      <w:proofErr w:type="spellEnd"/>
      <w:r>
        <w:tab/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4) «Алые </w:t>
      </w:r>
      <w:proofErr w:type="gramStart"/>
      <w:r>
        <w:t xml:space="preserve">паруса»   </w:t>
      </w:r>
      <w:proofErr w:type="gramEnd"/>
      <w:r>
        <w:t xml:space="preserve">                                                  Г) </w:t>
      </w:r>
      <w:proofErr w:type="spellStart"/>
      <w:r>
        <w:t>А.С.Пушкин</w:t>
      </w:r>
      <w:proofErr w:type="spellEnd"/>
    </w:p>
    <w:p w:rsidR="00D17449" w:rsidRDefault="00D17449" w:rsidP="00D17449">
      <w:pPr>
        <w:pStyle w:val="af0"/>
        <w:spacing w:before="0" w:beforeAutospacing="0" w:after="0" w:afterAutospacing="0"/>
      </w:pPr>
      <w:r>
        <w:t>5) «Толстый и тонкий»</w:t>
      </w:r>
      <w:r>
        <w:tab/>
      </w:r>
      <w:r>
        <w:tab/>
      </w:r>
      <w:r>
        <w:tab/>
        <w:t xml:space="preserve">            Д) </w:t>
      </w:r>
      <w:proofErr w:type="spellStart"/>
      <w:r>
        <w:t>А.Грин</w:t>
      </w:r>
      <w:proofErr w:type="spellEnd"/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354">
        <w:rPr>
          <w:rFonts w:ascii="Times New Roman" w:hAnsi="Times New Roman" w:cs="Times New Roman"/>
          <w:b/>
          <w:sz w:val="24"/>
          <w:szCs w:val="24"/>
        </w:rPr>
        <w:t>18. Из какого произведения взяты фрагменты. Напишите название произведения и автора.</w:t>
      </w:r>
    </w:p>
    <w:p w:rsidR="00D17449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54">
        <w:rPr>
          <w:rFonts w:ascii="Times New Roman" w:hAnsi="Times New Roman" w:cs="Times New Roman"/>
          <w:i/>
          <w:sz w:val="24"/>
          <w:szCs w:val="24"/>
        </w:rPr>
        <w:t>1) «Я, к сожалению, должен прибавить, что в том же году Павла не стало. Он не утонул: он убился, упав с лошади. Жаль, славный был парень!»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449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54">
        <w:rPr>
          <w:rFonts w:ascii="Times New Roman" w:hAnsi="Times New Roman" w:cs="Times New Roman"/>
          <w:i/>
          <w:sz w:val="24"/>
          <w:szCs w:val="24"/>
        </w:rPr>
        <w:t>2) «Странно: почему мы так же, как и перед родителями, всякий раз чувствуем свою вину перед учителями? И не за то вовсе, что больше в школе, - нет, а за это, что сталось с нами после».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449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354">
        <w:rPr>
          <w:rFonts w:ascii="Times New Roman" w:hAnsi="Times New Roman" w:cs="Times New Roman"/>
          <w:i/>
          <w:sz w:val="24"/>
          <w:szCs w:val="24"/>
        </w:rPr>
        <w:t xml:space="preserve">3) </w:t>
      </w:r>
      <w:proofErr w:type="gramStart"/>
      <w:r w:rsidRPr="00C14354">
        <w:rPr>
          <w:rFonts w:ascii="Times New Roman" w:hAnsi="Times New Roman" w:cs="Times New Roman"/>
          <w:i/>
          <w:sz w:val="24"/>
          <w:szCs w:val="24"/>
        </w:rPr>
        <w:t>«....</w:t>
      </w:r>
      <w:proofErr w:type="gramEnd"/>
      <w:r w:rsidRPr="00C14354">
        <w:rPr>
          <w:rFonts w:ascii="Times New Roman" w:hAnsi="Times New Roman" w:cs="Times New Roman"/>
          <w:i/>
          <w:sz w:val="24"/>
          <w:szCs w:val="24"/>
        </w:rPr>
        <w:t>.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».</w:t>
      </w:r>
    </w:p>
    <w:p w:rsidR="00D17449" w:rsidRPr="00C14354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0E0CA8" w:rsidRDefault="00D17449" w:rsidP="00D17449">
      <w:pPr>
        <w:pStyle w:val="af0"/>
        <w:spacing w:before="0" w:beforeAutospacing="0" w:after="0" w:afterAutospacing="0"/>
        <w:rPr>
          <w:b/>
        </w:rPr>
      </w:pPr>
      <w:r>
        <w:rPr>
          <w:b/>
        </w:rPr>
        <w:t>19</w:t>
      </w:r>
      <w:r w:rsidRPr="000E0CA8">
        <w:rPr>
          <w:b/>
        </w:rPr>
        <w:t>. Какие средства художественной выразительности используются в данных предложениях?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 xml:space="preserve">1) Как шли </w:t>
      </w:r>
      <w:r w:rsidRPr="00626894">
        <w:rPr>
          <w:u w:val="single"/>
        </w:rPr>
        <w:t>бесконечные, злые дожди</w:t>
      </w:r>
      <w:r>
        <w:t>…</w:t>
      </w:r>
      <w:r>
        <w:tab/>
      </w:r>
      <w:r>
        <w:rPr>
          <w:i/>
        </w:rPr>
        <w:t>___________</w:t>
      </w:r>
      <w:r w:rsidRPr="00206070">
        <w:rPr>
          <w:i/>
        </w:rPr>
        <w:t>__________________________</w:t>
      </w:r>
    </w:p>
    <w:p w:rsidR="00D17449" w:rsidRDefault="00D17449" w:rsidP="00D17449">
      <w:pPr>
        <w:pStyle w:val="af0"/>
        <w:spacing w:before="0" w:beforeAutospacing="0" w:after="0" w:afterAutospacing="0"/>
      </w:pPr>
      <w:r>
        <w:tab/>
      </w:r>
      <w:r>
        <w:tab/>
      </w:r>
    </w:p>
    <w:p w:rsidR="00D17449" w:rsidRDefault="00D17449" w:rsidP="00D17449">
      <w:pPr>
        <w:pStyle w:val="af0"/>
        <w:shd w:val="clear" w:color="auto" w:fill="FFFFFF"/>
        <w:spacing w:before="0" w:beforeAutospacing="0" w:after="0" w:afterAutospacing="0"/>
      </w:pPr>
      <w:r>
        <w:t xml:space="preserve">2) </w:t>
      </w:r>
      <w:proofErr w:type="gramStart"/>
      <w:r>
        <w:t>С</w:t>
      </w:r>
      <w:proofErr w:type="gramEnd"/>
      <w:r>
        <w:t xml:space="preserve"> ней </w:t>
      </w:r>
      <w:r w:rsidRPr="00632A8E">
        <w:rPr>
          <w:u w:val="single"/>
        </w:rPr>
        <w:t>шепчется ветер</w:t>
      </w:r>
      <w:r>
        <w:t xml:space="preserve">, зеленые ветви лаская…  </w:t>
      </w:r>
      <w:r>
        <w:rPr>
          <w:i/>
        </w:rPr>
        <w:t>___________</w:t>
      </w:r>
      <w:r w:rsidRPr="00206070">
        <w:rPr>
          <w:i/>
        </w:rPr>
        <w:t>__________________________</w:t>
      </w:r>
    </w:p>
    <w:p w:rsidR="00D17449" w:rsidRDefault="00D17449" w:rsidP="00D17449">
      <w:pPr>
        <w:pStyle w:val="af0"/>
        <w:spacing w:before="0" w:beforeAutospacing="0" w:after="0" w:afterAutospacing="0"/>
        <w:rPr>
          <w:b/>
        </w:rPr>
      </w:pPr>
    </w:p>
    <w:p w:rsidR="00D17449" w:rsidRPr="00632A8E" w:rsidRDefault="00D17449" w:rsidP="00D17449">
      <w:pPr>
        <w:pStyle w:val="af0"/>
        <w:spacing w:before="0" w:beforeAutospacing="0" w:after="0" w:afterAutospacing="0"/>
        <w:rPr>
          <w:b/>
        </w:rPr>
      </w:pPr>
      <w:r w:rsidRPr="00632A8E">
        <w:rPr>
          <w:b/>
        </w:rPr>
        <w:t xml:space="preserve">20. </w:t>
      </w:r>
      <w:r w:rsidRPr="00632A8E">
        <w:rPr>
          <w:b/>
          <w:bCs/>
        </w:rPr>
        <w:t>Определите размер стихотворения:</w:t>
      </w:r>
    </w:p>
    <w:p w:rsidR="00D17449" w:rsidRDefault="00D17449" w:rsidP="00D17449">
      <w:pPr>
        <w:pStyle w:val="af1"/>
        <w:spacing w:after="0"/>
        <w:rPr>
          <w:lang w:val="ru-RU"/>
        </w:rPr>
      </w:pPr>
      <w:r w:rsidRPr="003B028B">
        <w:rPr>
          <w:lang w:val="ru-RU"/>
        </w:rPr>
        <w:t xml:space="preserve">1) </w:t>
      </w:r>
      <w:r>
        <w:rPr>
          <w:lang w:val="ru-RU"/>
        </w:rPr>
        <w:t>Тучки небесные, вечные странники!</w:t>
      </w:r>
    </w:p>
    <w:p w:rsidR="00D17449" w:rsidRPr="00632A8E" w:rsidRDefault="00D17449" w:rsidP="00D17449">
      <w:pPr>
        <w:pStyle w:val="af1"/>
        <w:spacing w:after="0"/>
        <w:rPr>
          <w:i/>
          <w:lang w:val="ru-RU"/>
        </w:rPr>
      </w:pPr>
      <w:r>
        <w:rPr>
          <w:lang w:val="ru-RU"/>
        </w:rPr>
        <w:t>Степью лазурною, цепью жемчужною</w:t>
      </w:r>
      <w:r w:rsidRPr="00632A8E">
        <w:rPr>
          <w:lang w:val="ru-RU"/>
        </w:rPr>
        <w:t>...</w:t>
      </w:r>
      <w:r w:rsidRPr="00632A8E">
        <w:rPr>
          <w:i/>
          <w:lang w:val="ru-RU"/>
        </w:rPr>
        <w:t>_____________________________________</w:t>
      </w:r>
    </w:p>
    <w:p w:rsidR="00D17449" w:rsidRPr="00632A8E" w:rsidRDefault="00D17449" w:rsidP="00D17449">
      <w:pPr>
        <w:pStyle w:val="af0"/>
        <w:spacing w:before="0" w:beforeAutospacing="0" w:after="0" w:afterAutospacing="0"/>
      </w:pPr>
    </w:p>
    <w:p w:rsidR="00D17449" w:rsidRPr="003B24A6" w:rsidRDefault="00D17449" w:rsidP="00D17449">
      <w:pPr>
        <w:pStyle w:val="af1"/>
        <w:spacing w:after="0"/>
        <w:rPr>
          <w:sz w:val="22"/>
          <w:szCs w:val="22"/>
          <w:lang w:val="ru-RU"/>
        </w:rPr>
      </w:pPr>
      <w:r w:rsidRPr="003B028B">
        <w:rPr>
          <w:lang w:val="ru-RU"/>
        </w:rPr>
        <w:t xml:space="preserve">2) </w:t>
      </w:r>
      <w:r w:rsidRPr="003B24A6">
        <w:rPr>
          <w:sz w:val="22"/>
          <w:szCs w:val="22"/>
          <w:lang w:val="ru-RU"/>
        </w:rPr>
        <w:t>Белеет парус одинокий</w:t>
      </w:r>
    </w:p>
    <w:p w:rsidR="00D17449" w:rsidRPr="00632A8E" w:rsidRDefault="00D17449" w:rsidP="00D17449">
      <w:pPr>
        <w:pStyle w:val="af1"/>
        <w:spacing w:after="0"/>
        <w:rPr>
          <w:sz w:val="22"/>
          <w:szCs w:val="22"/>
          <w:lang w:val="ru-RU"/>
        </w:rPr>
      </w:pPr>
      <w:r w:rsidRPr="003B24A6">
        <w:rPr>
          <w:sz w:val="22"/>
          <w:szCs w:val="22"/>
          <w:lang w:val="ru-RU"/>
        </w:rPr>
        <w:t>В тумане моря голубом</w:t>
      </w:r>
      <w:r>
        <w:rPr>
          <w:sz w:val="22"/>
          <w:szCs w:val="22"/>
          <w:lang w:val="ru-RU"/>
        </w:rPr>
        <w:t xml:space="preserve">!..    </w:t>
      </w:r>
      <w:r w:rsidRPr="00632A8E">
        <w:rPr>
          <w:i/>
          <w:lang w:val="ru-RU"/>
        </w:rPr>
        <w:t>_____________________________________</w:t>
      </w:r>
      <w:r w:rsidRPr="003B028B">
        <w:rPr>
          <w:lang w:val="ru-RU"/>
        </w:rPr>
        <w:tab/>
      </w:r>
      <w:r w:rsidRPr="003B028B">
        <w:rPr>
          <w:lang w:val="ru-RU"/>
        </w:rPr>
        <w:tab/>
      </w:r>
    </w:p>
    <w:p w:rsidR="00D17449" w:rsidRPr="00632A8E" w:rsidRDefault="00D17449" w:rsidP="00D17449">
      <w:pPr>
        <w:pStyle w:val="af0"/>
        <w:spacing w:before="0" w:beforeAutospacing="0" w:after="0" w:afterAutospacing="0"/>
      </w:pPr>
    </w:p>
    <w:p w:rsidR="00D17449" w:rsidRPr="003B24A6" w:rsidRDefault="00D17449" w:rsidP="00D17449">
      <w:pPr>
        <w:pStyle w:val="af1"/>
        <w:spacing w:after="0"/>
        <w:rPr>
          <w:sz w:val="22"/>
          <w:szCs w:val="22"/>
          <w:lang w:val="ru-RU"/>
        </w:rPr>
      </w:pPr>
      <w:r w:rsidRPr="003B028B">
        <w:rPr>
          <w:lang w:val="ru-RU"/>
        </w:rPr>
        <w:t xml:space="preserve">3) </w:t>
      </w:r>
      <w:r w:rsidRPr="003B24A6">
        <w:rPr>
          <w:sz w:val="22"/>
          <w:szCs w:val="22"/>
          <w:lang w:val="ru-RU"/>
        </w:rPr>
        <w:t>Раз в крещенский вечерок</w:t>
      </w:r>
    </w:p>
    <w:p w:rsidR="00D17449" w:rsidRPr="00632A8E" w:rsidRDefault="00D17449" w:rsidP="00D17449">
      <w:pPr>
        <w:pStyle w:val="af1"/>
        <w:spacing w:after="0"/>
        <w:rPr>
          <w:sz w:val="22"/>
          <w:szCs w:val="22"/>
          <w:lang w:val="ru-RU"/>
        </w:rPr>
      </w:pPr>
      <w:r w:rsidRPr="003B24A6">
        <w:rPr>
          <w:sz w:val="22"/>
          <w:szCs w:val="22"/>
          <w:lang w:val="ru-RU"/>
        </w:rPr>
        <w:t>Девушки гадали</w:t>
      </w:r>
      <w:r>
        <w:rPr>
          <w:sz w:val="22"/>
          <w:szCs w:val="22"/>
          <w:lang w:val="ru-RU"/>
        </w:rPr>
        <w:t xml:space="preserve">…  </w:t>
      </w:r>
      <w:r w:rsidRPr="00632A8E">
        <w:rPr>
          <w:i/>
          <w:lang w:val="ru-RU"/>
        </w:rPr>
        <w:t>_____________________________________</w:t>
      </w:r>
    </w:p>
    <w:p w:rsidR="00D17449" w:rsidRPr="00B3371F" w:rsidRDefault="00D17449" w:rsidP="00D17449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D17449" w:rsidRPr="00206070" w:rsidRDefault="00D17449" w:rsidP="00D174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449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D17449" w:rsidRPr="009F5974" w:rsidRDefault="00D17449" w:rsidP="00D1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49" w:rsidRPr="009F5974" w:rsidRDefault="00D17449" w:rsidP="00D174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айте развёрнутый ответ на вопрос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слов):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упок какого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е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н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мнился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очему?» (На основе произведений, изученных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)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Pr="0086216B" w:rsidRDefault="00D17449" w:rsidP="00D1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D17449" w:rsidRDefault="00D17449" w:rsidP="00D17449">
      <w:pPr>
        <w:pStyle w:val="ac"/>
        <w:spacing w:after="0"/>
        <w:ind w:left="1132" w:right="1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71A" w:rsidRDefault="0079771A"/>
    <w:sectPr w:rsidR="0079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charset w:val="00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FF"/>
    <w:multiLevelType w:val="multilevel"/>
    <w:tmpl w:val="78C22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C7357"/>
    <w:multiLevelType w:val="multilevel"/>
    <w:tmpl w:val="548E2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548F5"/>
    <w:multiLevelType w:val="multilevel"/>
    <w:tmpl w:val="508A1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33194"/>
    <w:multiLevelType w:val="multilevel"/>
    <w:tmpl w:val="86B65B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E71B4B"/>
    <w:multiLevelType w:val="multilevel"/>
    <w:tmpl w:val="7EF02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A111D"/>
    <w:multiLevelType w:val="multilevel"/>
    <w:tmpl w:val="5ADE83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326DA4"/>
    <w:multiLevelType w:val="multilevel"/>
    <w:tmpl w:val="1A92A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4A529C"/>
    <w:multiLevelType w:val="multilevel"/>
    <w:tmpl w:val="D16841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66205E"/>
    <w:multiLevelType w:val="multilevel"/>
    <w:tmpl w:val="FACE4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3802B57"/>
    <w:multiLevelType w:val="multilevel"/>
    <w:tmpl w:val="BB761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9A4358"/>
    <w:multiLevelType w:val="multilevel"/>
    <w:tmpl w:val="B412A79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DC601E"/>
    <w:multiLevelType w:val="multilevel"/>
    <w:tmpl w:val="59A0A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E1271A"/>
    <w:multiLevelType w:val="multilevel"/>
    <w:tmpl w:val="7264E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76396D"/>
    <w:multiLevelType w:val="multilevel"/>
    <w:tmpl w:val="B1CC5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72634"/>
    <w:multiLevelType w:val="multilevel"/>
    <w:tmpl w:val="A26224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4C0AC4"/>
    <w:multiLevelType w:val="multilevel"/>
    <w:tmpl w:val="74EC1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3A0A9B"/>
    <w:multiLevelType w:val="multilevel"/>
    <w:tmpl w:val="1C4CD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7C7EC7"/>
    <w:multiLevelType w:val="multilevel"/>
    <w:tmpl w:val="E2DEE2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0A2499"/>
    <w:multiLevelType w:val="multilevel"/>
    <w:tmpl w:val="93885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DA5001"/>
    <w:multiLevelType w:val="multilevel"/>
    <w:tmpl w:val="01F80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443045"/>
    <w:multiLevelType w:val="multilevel"/>
    <w:tmpl w:val="2814F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F513A"/>
    <w:multiLevelType w:val="multilevel"/>
    <w:tmpl w:val="A31A9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1F3FA8"/>
    <w:multiLevelType w:val="multilevel"/>
    <w:tmpl w:val="C318E8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52F29"/>
    <w:multiLevelType w:val="multilevel"/>
    <w:tmpl w:val="0B2CD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F0D"/>
    <w:multiLevelType w:val="multilevel"/>
    <w:tmpl w:val="FD1E2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635B2E"/>
    <w:multiLevelType w:val="multilevel"/>
    <w:tmpl w:val="75CCA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380BA9"/>
    <w:multiLevelType w:val="multilevel"/>
    <w:tmpl w:val="08063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DD4127"/>
    <w:multiLevelType w:val="multilevel"/>
    <w:tmpl w:val="8B745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7D4902"/>
    <w:multiLevelType w:val="multilevel"/>
    <w:tmpl w:val="16422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7A2A"/>
    <w:multiLevelType w:val="multilevel"/>
    <w:tmpl w:val="FF506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314499"/>
    <w:multiLevelType w:val="multilevel"/>
    <w:tmpl w:val="AAD42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111DD0"/>
    <w:multiLevelType w:val="multilevel"/>
    <w:tmpl w:val="C090D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21"/>
  </w:num>
  <w:num w:numId="7">
    <w:abstractNumId w:val="23"/>
  </w:num>
  <w:num w:numId="8">
    <w:abstractNumId w:val="28"/>
  </w:num>
  <w:num w:numId="9">
    <w:abstractNumId w:val="3"/>
  </w:num>
  <w:num w:numId="10">
    <w:abstractNumId w:val="6"/>
  </w:num>
  <w:num w:numId="11">
    <w:abstractNumId w:val="25"/>
  </w:num>
  <w:num w:numId="12">
    <w:abstractNumId w:val="19"/>
  </w:num>
  <w:num w:numId="13">
    <w:abstractNumId w:val="30"/>
  </w:num>
  <w:num w:numId="14">
    <w:abstractNumId w:val="24"/>
  </w:num>
  <w:num w:numId="15">
    <w:abstractNumId w:val="12"/>
  </w:num>
  <w:num w:numId="16">
    <w:abstractNumId w:val="29"/>
  </w:num>
  <w:num w:numId="17">
    <w:abstractNumId w:val="26"/>
  </w:num>
  <w:num w:numId="18">
    <w:abstractNumId w:val="11"/>
  </w:num>
  <w:num w:numId="19">
    <w:abstractNumId w:val="20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13"/>
  </w:num>
  <w:num w:numId="26">
    <w:abstractNumId w:val="2"/>
  </w:num>
  <w:num w:numId="27">
    <w:abstractNumId w:val="1"/>
  </w:num>
  <w:num w:numId="28">
    <w:abstractNumId w:val="27"/>
  </w:num>
  <w:num w:numId="29">
    <w:abstractNumId w:val="18"/>
  </w:num>
  <w:num w:numId="30">
    <w:abstractNumId w:val="31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49"/>
    <w:rsid w:val="000851CB"/>
    <w:rsid w:val="000A747E"/>
    <w:rsid w:val="000D1BAC"/>
    <w:rsid w:val="00165D21"/>
    <w:rsid w:val="003A1AF4"/>
    <w:rsid w:val="00587286"/>
    <w:rsid w:val="0079771A"/>
    <w:rsid w:val="008E2E00"/>
    <w:rsid w:val="0092181D"/>
    <w:rsid w:val="00982BD1"/>
    <w:rsid w:val="00A15E0D"/>
    <w:rsid w:val="00BC0893"/>
    <w:rsid w:val="00D14A00"/>
    <w:rsid w:val="00D17449"/>
    <w:rsid w:val="00D6746B"/>
    <w:rsid w:val="00D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E463"/>
  <w15:chartTrackingRefBased/>
  <w15:docId w15:val="{E9CF243A-C9BF-43B8-AE77-C848709B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49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7449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1744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4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44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1744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customStyle="1" w:styleId="Pa34">
    <w:name w:val="Pa34"/>
    <w:basedOn w:val="a"/>
    <w:next w:val="a"/>
    <w:uiPriority w:val="99"/>
    <w:rsid w:val="00D17449"/>
    <w:pPr>
      <w:autoSpaceDE w:val="0"/>
      <w:autoSpaceDN w:val="0"/>
      <w:adjustRightInd w:val="0"/>
      <w:spacing w:after="0" w:line="181" w:lineRule="atLeast"/>
    </w:pPr>
    <w:rPr>
      <w:rFonts w:ascii="SchoolBookSanPin" w:eastAsiaTheme="minorHAnsi" w:hAnsi="SchoolBookSanPin" w:cstheme="minorBidi"/>
      <w:sz w:val="24"/>
      <w:szCs w:val="24"/>
      <w:lang w:eastAsia="en-US"/>
    </w:rPr>
  </w:style>
  <w:style w:type="paragraph" w:customStyle="1" w:styleId="Pa35">
    <w:name w:val="Pa35"/>
    <w:basedOn w:val="a"/>
    <w:next w:val="a"/>
    <w:uiPriority w:val="99"/>
    <w:rsid w:val="00D17449"/>
    <w:pPr>
      <w:autoSpaceDE w:val="0"/>
      <w:autoSpaceDN w:val="0"/>
      <w:adjustRightInd w:val="0"/>
      <w:spacing w:after="0" w:line="181" w:lineRule="atLeast"/>
    </w:pPr>
    <w:rPr>
      <w:rFonts w:ascii="SchoolBookSanPin" w:eastAsiaTheme="minorHAnsi" w:hAnsi="SchoolBookSanPin" w:cstheme="minorBidi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D174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449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17449"/>
    <w:rPr>
      <w:lang w:val="en-US"/>
    </w:rPr>
  </w:style>
  <w:style w:type="paragraph" w:styleId="a6">
    <w:name w:val="Normal Indent"/>
    <w:basedOn w:val="a"/>
    <w:uiPriority w:val="99"/>
    <w:unhideWhenUsed/>
    <w:rsid w:val="00D17449"/>
    <w:pPr>
      <w:spacing w:after="200" w:line="276" w:lineRule="auto"/>
      <w:ind w:left="720"/>
    </w:pPr>
    <w:rPr>
      <w:rFonts w:asciiTheme="minorHAnsi" w:eastAsiaTheme="minorHAnsi" w:hAnsiTheme="minorHAnsi" w:cstheme="minorBidi"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rsid w:val="00D1744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D174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D17449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a">
    <w:name w:val="Заголовок Знак"/>
    <w:basedOn w:val="a0"/>
    <w:link w:val="a9"/>
    <w:uiPriority w:val="10"/>
    <w:rsid w:val="00D17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D17449"/>
    <w:rPr>
      <w:i/>
      <w:iCs/>
    </w:rPr>
  </w:style>
  <w:style w:type="paragraph" w:customStyle="1" w:styleId="11">
    <w:name w:val="Заголовок 11"/>
    <w:basedOn w:val="a"/>
    <w:uiPriority w:val="1"/>
    <w:qFormat/>
    <w:rsid w:val="00D17449"/>
    <w:pPr>
      <w:widowControl w:val="0"/>
      <w:autoSpaceDE w:val="0"/>
      <w:autoSpaceDN w:val="0"/>
      <w:spacing w:after="0" w:line="240" w:lineRule="auto"/>
      <w:ind w:left="8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D17449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17449"/>
    <w:pPr>
      <w:spacing w:after="0" w:line="240" w:lineRule="auto"/>
    </w:pPr>
    <w:rPr>
      <w:rFonts w:eastAsiaTheme="minorEastAsia" w:cstheme="minorBidi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17449"/>
    <w:rPr>
      <w:rFonts w:ascii="Calibri" w:eastAsiaTheme="minorEastAsia" w:hAnsi="Calibri"/>
      <w:sz w:val="16"/>
      <w:szCs w:val="16"/>
      <w:lang w:val="en-US"/>
    </w:rPr>
  </w:style>
  <w:style w:type="table" w:styleId="af">
    <w:name w:val="Table Grid"/>
    <w:basedOn w:val="a1"/>
    <w:uiPriority w:val="59"/>
    <w:rsid w:val="00D1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1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D17449"/>
  </w:style>
  <w:style w:type="paragraph" w:styleId="af1">
    <w:name w:val="Body Text"/>
    <w:basedOn w:val="a"/>
    <w:link w:val="af2"/>
    <w:rsid w:val="00D1744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D17449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12">
    <w:name w:val="Указатель1"/>
    <w:basedOn w:val="a"/>
    <w:rsid w:val="00D174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30620" TargetMode="External"/><Relationship Id="rId21" Type="http://schemas.openxmlformats.org/officeDocument/2006/relationships/hyperlink" Target="https://m.edsoo.ru/8bc2b706" TargetMode="External"/><Relationship Id="rId42" Type="http://schemas.openxmlformats.org/officeDocument/2006/relationships/hyperlink" Target="https://m.edsoo.ru/8bc2c84a" TargetMode="External"/><Relationship Id="rId63" Type="http://schemas.openxmlformats.org/officeDocument/2006/relationships/hyperlink" Target="https://m.edsoo.ru/8bc2d920" TargetMode="External"/><Relationship Id="rId84" Type="http://schemas.openxmlformats.org/officeDocument/2006/relationships/hyperlink" Target="https://uchebnik.mos.ru/material_view/lesson_templates/174265?menuReferrer=catalogue" TargetMode="External"/><Relationship Id="rId138" Type="http://schemas.openxmlformats.org/officeDocument/2006/relationships/hyperlink" Target="https://m.edsoo.ru/8bc32574" TargetMode="External"/><Relationship Id="rId107" Type="http://schemas.openxmlformats.org/officeDocument/2006/relationships/hyperlink" Target="https://uchebnik.mos.ru/material_view/lesson_templates/1099710?menuReferrer=catalogue" TargetMode="External"/><Relationship Id="rId11" Type="http://schemas.openxmlformats.org/officeDocument/2006/relationships/hyperlink" Target="https://m.edsoo.ru/8bc2ad6a" TargetMode="External"/><Relationship Id="rId32" Type="http://schemas.openxmlformats.org/officeDocument/2006/relationships/hyperlink" Target="https://resh.edu.ru/subject/lesson/7030/start/266369/" TargetMode="External"/><Relationship Id="rId53" Type="http://schemas.openxmlformats.org/officeDocument/2006/relationships/hyperlink" Target="https://m.edsoo.ru/8bc2d1be" TargetMode="External"/><Relationship Id="rId74" Type="http://schemas.openxmlformats.org/officeDocument/2006/relationships/hyperlink" Target="https://resh.edu.ru/subject/lesson/7050/start/247346/" TargetMode="External"/><Relationship Id="rId128" Type="http://schemas.openxmlformats.org/officeDocument/2006/relationships/hyperlink" Target="https://m.edsoo.ru/8bc316d8" TargetMode="External"/><Relationship Id="rId149" Type="http://schemas.openxmlformats.org/officeDocument/2006/relationships/hyperlink" Target="https://m.edsoo.ru/7f41542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ebnik.mos.ru/material_view/atomic_objects/9363587?menuReferrer=catalogue" TargetMode="External"/><Relationship Id="rId22" Type="http://schemas.openxmlformats.org/officeDocument/2006/relationships/hyperlink" Target="https://uchebnik.mos.ru/material_view/atomic_objects/2709989?menuReferrer=catalogue" TargetMode="External"/><Relationship Id="rId27" Type="http://schemas.openxmlformats.org/officeDocument/2006/relationships/hyperlink" Target="https://m.edsoo.ru/8bc2bb52" TargetMode="External"/><Relationship Id="rId43" Type="http://schemas.openxmlformats.org/officeDocument/2006/relationships/hyperlink" Target="https://m.edsoo.ru/8bc2c976" TargetMode="External"/><Relationship Id="rId48" Type="http://schemas.openxmlformats.org/officeDocument/2006/relationships/hyperlink" Target="https://m.edsoo.ru/8bc2cf70" TargetMode="External"/><Relationship Id="rId64" Type="http://schemas.openxmlformats.org/officeDocument/2006/relationships/hyperlink" Target="https://uchebnik.mos.ru/material_view/atomic_objects/7529745?menuReferrer=catalogue" TargetMode="External"/><Relationship Id="rId69" Type="http://schemas.openxmlformats.org/officeDocument/2006/relationships/hyperlink" Target="https://m.edsoo.ru/8bc2de7a" TargetMode="External"/><Relationship Id="rId113" Type="http://schemas.openxmlformats.org/officeDocument/2006/relationships/hyperlink" Target="https://m.edsoo.ru/8bc303aa" TargetMode="External"/><Relationship Id="rId118" Type="http://schemas.openxmlformats.org/officeDocument/2006/relationships/hyperlink" Target="https://m.edsoo.ru/8bc30cf6" TargetMode="External"/><Relationship Id="rId134" Type="http://schemas.openxmlformats.org/officeDocument/2006/relationships/hyperlink" Target="https://resh.edu.ru/subject/lesson/7416/start/307674/" TargetMode="External"/><Relationship Id="rId139" Type="http://schemas.openxmlformats.org/officeDocument/2006/relationships/hyperlink" Target="https://resh.edu.ru/subject/lesson/4519/start/139983/" TargetMode="External"/><Relationship Id="rId80" Type="http://schemas.openxmlformats.org/officeDocument/2006/relationships/hyperlink" Target="https://m.edsoo.ru/8bc2e6e0" TargetMode="External"/><Relationship Id="rId85" Type="http://schemas.openxmlformats.org/officeDocument/2006/relationships/hyperlink" Target="https://m.edsoo.ru/8bc2eb5e" TargetMode="External"/><Relationship Id="rId150" Type="http://schemas.openxmlformats.org/officeDocument/2006/relationships/hyperlink" Target="https://uchebnik.mos.ru/material/app/367323?menuReferrer=catalogue" TargetMode="External"/><Relationship Id="rId12" Type="http://schemas.openxmlformats.org/officeDocument/2006/relationships/hyperlink" Target="https://m.edsoo.ru/8bc2aee6" TargetMode="External"/><Relationship Id="rId17" Type="http://schemas.openxmlformats.org/officeDocument/2006/relationships/hyperlink" Target="https://m.edsoo.ru/8bc2b3be" TargetMode="External"/><Relationship Id="rId33" Type="http://schemas.openxmlformats.org/officeDocument/2006/relationships/hyperlink" Target="https://m.edsoo.ru/8bc2c354" TargetMode="External"/><Relationship Id="rId38" Type="http://schemas.openxmlformats.org/officeDocument/2006/relationships/hyperlink" Target="https://resh.edu.ru/subject/lesson/7043/start/314862/" TargetMode="External"/><Relationship Id="rId59" Type="http://schemas.openxmlformats.org/officeDocument/2006/relationships/hyperlink" Target="https://m.edsoo.ru/8bc2d538" TargetMode="External"/><Relationship Id="rId103" Type="http://schemas.openxmlformats.org/officeDocument/2006/relationships/hyperlink" Target="https://uchebnik.mos.ru/material_view/atomic_objects/11007499?menuReferrer=catalogue" TargetMode="External"/><Relationship Id="rId108" Type="http://schemas.openxmlformats.org/officeDocument/2006/relationships/hyperlink" Target="https://resh.edu.ru/subject/lesson/3070/start/" TargetMode="External"/><Relationship Id="rId124" Type="http://schemas.openxmlformats.org/officeDocument/2006/relationships/hyperlink" Target="https://m.edsoo.ru/8bc3155c" TargetMode="External"/><Relationship Id="rId129" Type="http://schemas.openxmlformats.org/officeDocument/2006/relationships/hyperlink" Target="https://uchebnik.mos.ru/material_view/lesson_templates/1613973?menuReferrer=catalogue" TargetMode="External"/><Relationship Id="rId54" Type="http://schemas.openxmlformats.org/officeDocument/2006/relationships/hyperlink" Target="https://resh.edu.ru/subject/lesson/7048/start/246130/" TargetMode="External"/><Relationship Id="rId70" Type="http://schemas.openxmlformats.org/officeDocument/2006/relationships/hyperlink" Target="https://resh.edu.ru/subject/lesson/7052/start/307610/" TargetMode="External"/><Relationship Id="rId75" Type="http://schemas.openxmlformats.org/officeDocument/2006/relationships/hyperlink" Target="https://m.edsoo.ru/8bc2e3ac" TargetMode="External"/><Relationship Id="rId91" Type="http://schemas.openxmlformats.org/officeDocument/2006/relationships/hyperlink" Target="https://resh.edu.ru/subject/lesson/7053/start/246610/" TargetMode="External"/><Relationship Id="rId96" Type="http://schemas.openxmlformats.org/officeDocument/2006/relationships/hyperlink" Target="https://m.edsoo.ru/8bc2f932" TargetMode="External"/><Relationship Id="rId140" Type="http://schemas.openxmlformats.org/officeDocument/2006/relationships/hyperlink" Target="https://m.edsoo.ru/8bc3270e" TargetMode="External"/><Relationship Id="rId145" Type="http://schemas.openxmlformats.org/officeDocument/2006/relationships/hyperlink" Target="https://m.edsoo.ru/8bc32e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bc2a7e8" TargetMode="External"/><Relationship Id="rId23" Type="http://schemas.openxmlformats.org/officeDocument/2006/relationships/hyperlink" Target="https://m.edsoo.ru/8bc2b81e" TargetMode="External"/><Relationship Id="rId28" Type="http://schemas.openxmlformats.org/officeDocument/2006/relationships/hyperlink" Target="https://resh.edu.ru/subject/lesson/1382/" TargetMode="External"/><Relationship Id="rId49" Type="http://schemas.openxmlformats.org/officeDocument/2006/relationships/hyperlink" Target="https://uchebnik.mos.ru/material_view/lesson_templates/673473?menuReferrer=catalogue" TargetMode="External"/><Relationship Id="rId114" Type="http://schemas.openxmlformats.org/officeDocument/2006/relationships/hyperlink" Target="https://resh.edu.ru/subject/lesson/7065/start/245906/" TargetMode="External"/><Relationship Id="rId119" Type="http://schemas.openxmlformats.org/officeDocument/2006/relationships/hyperlink" Target="https://resh.edu.ru/subject/lesson/7063/start/301952/" TargetMode="External"/><Relationship Id="rId44" Type="http://schemas.openxmlformats.org/officeDocument/2006/relationships/hyperlink" Target="https://resh.edu.ru/subject/lesson/7046/start/314926/" TargetMode="External"/><Relationship Id="rId60" Type="http://schemas.openxmlformats.org/officeDocument/2006/relationships/hyperlink" Target="https://m.edsoo.ru/8bc2d6dc" TargetMode="External"/><Relationship Id="rId65" Type="http://schemas.openxmlformats.org/officeDocument/2006/relationships/hyperlink" Target="https://m.edsoo.ru/8bc2db82" TargetMode="External"/><Relationship Id="rId81" Type="http://schemas.openxmlformats.org/officeDocument/2006/relationships/hyperlink" Target="https://resh.edu.ru/subject/lesson/7032/start/315085/" TargetMode="External"/><Relationship Id="rId86" Type="http://schemas.openxmlformats.org/officeDocument/2006/relationships/hyperlink" Target="https://uchebnik.mos.ru/material_view/lesson_templates/285598?menuReferrer=catalogue" TargetMode="External"/><Relationship Id="rId130" Type="http://schemas.openxmlformats.org/officeDocument/2006/relationships/hyperlink" Target="https://uchebnik.mos.ru/material_view/lesson_templates/193167?menuReferrer=catalogue" TargetMode="External"/><Relationship Id="rId135" Type="http://schemas.openxmlformats.org/officeDocument/2006/relationships/hyperlink" Target="https://uchebnik.mos.ru/material_view/lesson_templates/2680385?menuReferrer=catalogue" TargetMode="External"/><Relationship Id="rId151" Type="http://schemas.openxmlformats.org/officeDocument/2006/relationships/hyperlink" Target="https://uchebnik.mos.ru/material_view/lesson_templates/1092067?menuReferrer=catalogue" TargetMode="External"/><Relationship Id="rId13" Type="http://schemas.openxmlformats.org/officeDocument/2006/relationships/hyperlink" Target="https://resh.edu.ru/subject/lesson/779/" TargetMode="External"/><Relationship Id="rId18" Type="http://schemas.openxmlformats.org/officeDocument/2006/relationships/hyperlink" Target="https://m.edsoo.ru/8bc2b4e0" TargetMode="External"/><Relationship Id="rId39" Type="http://schemas.openxmlformats.org/officeDocument/2006/relationships/hyperlink" Target="https://resh.edu.ru/subject/lesson/7041/start/292538/" TargetMode="External"/><Relationship Id="rId109" Type="http://schemas.openxmlformats.org/officeDocument/2006/relationships/hyperlink" Target="https://m.edsoo.ru/8bc3004e" TargetMode="External"/><Relationship Id="rId34" Type="http://schemas.openxmlformats.org/officeDocument/2006/relationships/hyperlink" Target="https://resh.edu.ru/subject/lesson/780/" TargetMode="External"/><Relationship Id="rId50" Type="http://schemas.openxmlformats.org/officeDocument/2006/relationships/hyperlink" Target="https://m.edsoo.ru/8bc2d092" TargetMode="External"/><Relationship Id="rId55" Type="http://schemas.openxmlformats.org/officeDocument/2006/relationships/hyperlink" Target="https://m.edsoo.ru/8bc2d2e0" TargetMode="External"/><Relationship Id="rId76" Type="http://schemas.openxmlformats.org/officeDocument/2006/relationships/hyperlink" Target="https://resh.edu.ru/subject/lesson/7036/start/247282/" TargetMode="External"/><Relationship Id="rId97" Type="http://schemas.openxmlformats.org/officeDocument/2006/relationships/hyperlink" Target="https://resh.edu.ru/subject/lesson/7057/start/246962/" TargetMode="External"/><Relationship Id="rId104" Type="http://schemas.openxmlformats.org/officeDocument/2006/relationships/hyperlink" Target="https://m.edsoo.ru/8bc2fda6" TargetMode="External"/><Relationship Id="rId120" Type="http://schemas.openxmlformats.org/officeDocument/2006/relationships/hyperlink" Target="https://m.edsoo.ru/8bc30f1c" TargetMode="External"/><Relationship Id="rId125" Type="http://schemas.openxmlformats.org/officeDocument/2006/relationships/hyperlink" Target="https://uchebnik.mos.ru/material_view/lesson_templates/1260529?menuReferrer=catalogue" TargetMode="External"/><Relationship Id="rId141" Type="http://schemas.openxmlformats.org/officeDocument/2006/relationships/hyperlink" Target="https://uchebnik.mos.ru/material_view/atomic_objects/10897274?menuReferrer=catalogue" TargetMode="External"/><Relationship Id="rId146" Type="http://schemas.openxmlformats.org/officeDocument/2006/relationships/hyperlink" Target="https://m.edsoo.ru/8bc32fe2" TargetMode="External"/><Relationship Id="rId7" Type="http://schemas.openxmlformats.org/officeDocument/2006/relationships/hyperlink" Target="https://m.edsoo.ru/8bc2aa04" TargetMode="External"/><Relationship Id="rId71" Type="http://schemas.openxmlformats.org/officeDocument/2006/relationships/hyperlink" Target="https://m.edsoo.ru/8bc2dfa6" TargetMode="External"/><Relationship Id="rId92" Type="http://schemas.openxmlformats.org/officeDocument/2006/relationships/hyperlink" Target="https://m.edsoo.ru/8bc2f6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lesson_templates/455820?menuReferrer=catalogue" TargetMode="External"/><Relationship Id="rId24" Type="http://schemas.openxmlformats.org/officeDocument/2006/relationships/hyperlink" Target="https://resh.edu.ru/subject/lesson/969/" TargetMode="External"/><Relationship Id="rId40" Type="http://schemas.openxmlformats.org/officeDocument/2006/relationships/hyperlink" Target="https://m.edsoo.ru/8bc2c732" TargetMode="External"/><Relationship Id="rId45" Type="http://schemas.openxmlformats.org/officeDocument/2006/relationships/hyperlink" Target="https://m.edsoo.ru/8bc2cba6" TargetMode="External"/><Relationship Id="rId66" Type="http://schemas.openxmlformats.org/officeDocument/2006/relationships/hyperlink" Target="https://uchebnik.mos.ru/material_view/lesson_templates/758460?menuReferrer=catalogue" TargetMode="External"/><Relationship Id="rId87" Type="http://schemas.openxmlformats.org/officeDocument/2006/relationships/hyperlink" Target="https://uchebnik.mos.ru/material_view/atomic_objects/7514926?menuReferrer=catalogue" TargetMode="External"/><Relationship Id="rId110" Type="http://schemas.openxmlformats.org/officeDocument/2006/relationships/hyperlink" Target="https://resh.edu.ru/subject/lesson/2299/start/" TargetMode="External"/><Relationship Id="rId115" Type="http://schemas.openxmlformats.org/officeDocument/2006/relationships/hyperlink" Target="https://uchebnik.mos.ru/material_view/lesson_templates/1141466?menuReferrer=catalogue" TargetMode="External"/><Relationship Id="rId131" Type="http://schemas.openxmlformats.org/officeDocument/2006/relationships/hyperlink" Target="https://m.edsoo.ru/8bc317f0" TargetMode="External"/><Relationship Id="rId136" Type="http://schemas.openxmlformats.org/officeDocument/2006/relationships/hyperlink" Target="https://m.edsoo.ru/8bc323b2" TargetMode="External"/><Relationship Id="rId61" Type="http://schemas.openxmlformats.org/officeDocument/2006/relationships/hyperlink" Target="https://m.edsoo.ru/8bc2d7e0" TargetMode="External"/><Relationship Id="rId82" Type="http://schemas.openxmlformats.org/officeDocument/2006/relationships/hyperlink" Target="https://m.edsoo.ru/8bc2e7f8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esh.edu.ru/subject/lesson/966/" TargetMode="External"/><Relationship Id="rId14" Type="http://schemas.openxmlformats.org/officeDocument/2006/relationships/hyperlink" Target="https://m.edsoo.ru/8bc2b06c" TargetMode="External"/><Relationship Id="rId30" Type="http://schemas.openxmlformats.org/officeDocument/2006/relationships/hyperlink" Target="https://m.edsoo.ru/8bc2c124" TargetMode="External"/><Relationship Id="rId35" Type="http://schemas.openxmlformats.org/officeDocument/2006/relationships/hyperlink" Target="https://uchebnik.mos.ru/material_view/atomic_objects/7652469?menuReferrer=catalogue" TargetMode="External"/><Relationship Id="rId56" Type="http://schemas.openxmlformats.org/officeDocument/2006/relationships/hyperlink" Target="https://uchebnik.mos.ru/material_view/atomic_objects/7433988?menuReferrer=catalogue" TargetMode="External"/><Relationship Id="rId77" Type="http://schemas.openxmlformats.org/officeDocument/2006/relationships/hyperlink" Target="https://m.edsoo.ru/8bc2e5d2" TargetMode="External"/><Relationship Id="rId100" Type="http://schemas.openxmlformats.org/officeDocument/2006/relationships/hyperlink" Target="https://uchebnik.mos.ru/material_view/atomic_objects/3651917?menuReferrer=catalogue" TargetMode="External"/><Relationship Id="rId105" Type="http://schemas.openxmlformats.org/officeDocument/2006/relationships/hyperlink" Target="https://uchebnik.mos.ru/material_view/lesson_templates/257318?menuReferrer=catalogue" TargetMode="External"/><Relationship Id="rId126" Type="http://schemas.openxmlformats.org/officeDocument/2006/relationships/hyperlink" Target="https://m.edsoo.ru/8bc32b1e" TargetMode="External"/><Relationship Id="rId147" Type="http://schemas.openxmlformats.org/officeDocument/2006/relationships/hyperlink" Target="https://m.edsoo.ru/8bc33140" TargetMode="External"/><Relationship Id="rId8" Type="http://schemas.openxmlformats.org/officeDocument/2006/relationships/hyperlink" Target="https://resh.edu.ru/subject/lesson/7069/start/246450/" TargetMode="External"/><Relationship Id="rId51" Type="http://schemas.openxmlformats.org/officeDocument/2006/relationships/hyperlink" Target="https://resh.edu.ru/subject/lesson/7039/start/247314/" TargetMode="External"/><Relationship Id="rId72" Type="http://schemas.openxmlformats.org/officeDocument/2006/relationships/hyperlink" Target="https://m.edsoo.ru/8bc2e0c8" TargetMode="External"/><Relationship Id="rId93" Type="http://schemas.openxmlformats.org/officeDocument/2006/relationships/hyperlink" Target="https://uchebnik.mos.ru/material_view/atomic_objects/7514986?menuReferrer=catalogue" TargetMode="External"/><Relationship Id="rId98" Type="http://schemas.openxmlformats.org/officeDocument/2006/relationships/hyperlink" Target="https://m.edsoo.ru/8bc2fa54" TargetMode="External"/><Relationship Id="rId121" Type="http://schemas.openxmlformats.org/officeDocument/2006/relationships/hyperlink" Target="https://resh.edu.ru/subject/lesson/7062/start/305449/" TargetMode="External"/><Relationship Id="rId142" Type="http://schemas.openxmlformats.org/officeDocument/2006/relationships/hyperlink" Target="https://uchebnik.mos.ru/material_view/atomic_objects/2522447?menuReferrer=catalogue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ebnik.mos.ru/material_view/lesson_templates/605978?menuReferrer=catalogue" TargetMode="External"/><Relationship Id="rId46" Type="http://schemas.openxmlformats.org/officeDocument/2006/relationships/hyperlink" Target="https://m.edsoo.ru/8bc2ce58" TargetMode="External"/><Relationship Id="rId67" Type="http://schemas.openxmlformats.org/officeDocument/2006/relationships/hyperlink" Target="https://m.edsoo.ru/8bc2db82" TargetMode="External"/><Relationship Id="rId116" Type="http://schemas.openxmlformats.org/officeDocument/2006/relationships/hyperlink" Target="https://uchebnik.mos.ru/material_view/lesson_templates/1447460?menuReferrer=catalogue" TargetMode="External"/><Relationship Id="rId137" Type="http://schemas.openxmlformats.org/officeDocument/2006/relationships/hyperlink" Target="https://resh.edu.ru/subject/lesson/7414/start/307642/" TargetMode="External"/><Relationship Id="rId20" Type="http://schemas.openxmlformats.org/officeDocument/2006/relationships/hyperlink" Target="https://resh.edu.ru/subject/lesson/967/" TargetMode="External"/><Relationship Id="rId41" Type="http://schemas.openxmlformats.org/officeDocument/2006/relationships/hyperlink" Target="https://resh.edu.ru/subject/lesson/7038/start/314894/" TargetMode="External"/><Relationship Id="rId62" Type="http://schemas.openxmlformats.org/officeDocument/2006/relationships/hyperlink" Target="https://uchebnik.mos.ru/material_view/atomic_objects/4957023?menuReferrer=catalogue" TargetMode="External"/><Relationship Id="rId83" Type="http://schemas.openxmlformats.org/officeDocument/2006/relationships/hyperlink" Target="https://m.edsoo.ru/8bc2e924" TargetMode="External"/><Relationship Id="rId88" Type="http://schemas.openxmlformats.org/officeDocument/2006/relationships/hyperlink" Target="https://m.edsoo.ru/8bc2edf2" TargetMode="External"/><Relationship Id="rId111" Type="http://schemas.openxmlformats.org/officeDocument/2006/relationships/hyperlink" Target="https://m.edsoo.ru/8bc30170" TargetMode="External"/><Relationship Id="rId132" Type="http://schemas.openxmlformats.org/officeDocument/2006/relationships/hyperlink" Target="https://uchebnik.mos.ru/material_view/lesson_templates/1277398?menuReferrer=catalogue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resh.edu.ru/subject/lesson/965/" TargetMode="External"/><Relationship Id="rId36" Type="http://schemas.openxmlformats.org/officeDocument/2006/relationships/hyperlink" Target="https://m.edsoo.ru/8bc2c4e4" TargetMode="External"/><Relationship Id="rId57" Type="http://schemas.openxmlformats.org/officeDocument/2006/relationships/hyperlink" Target="https://m.edsoo.ru/8bc2d420" TargetMode="External"/><Relationship Id="rId106" Type="http://schemas.openxmlformats.org/officeDocument/2006/relationships/hyperlink" Target="https://m.edsoo.ru/8bc2fec8" TargetMode="External"/><Relationship Id="rId127" Type="http://schemas.openxmlformats.org/officeDocument/2006/relationships/hyperlink" Target="https://m.edsoo.ru/8bc32c7c" TargetMode="External"/><Relationship Id="rId10" Type="http://schemas.openxmlformats.org/officeDocument/2006/relationships/hyperlink" Target="https://resh.edu.ru/subject/lesson/778/" TargetMode="External"/><Relationship Id="rId31" Type="http://schemas.openxmlformats.org/officeDocument/2006/relationships/hyperlink" Target="https://uchebnik.mos.ru/material_view/lesson_templates/2726910?menuReferrer=catalogue" TargetMode="External"/><Relationship Id="rId52" Type="http://schemas.openxmlformats.org/officeDocument/2006/relationships/hyperlink" Target="https://uchebnik.mos.ru/material_view/atomic_objects/8466716?menuReferrer=catalogue" TargetMode="External"/><Relationship Id="rId73" Type="http://schemas.openxmlformats.org/officeDocument/2006/relationships/hyperlink" Target="https://m.edsoo.ru/8bc2e28a" TargetMode="External"/><Relationship Id="rId78" Type="http://schemas.openxmlformats.org/officeDocument/2006/relationships/hyperlink" Target="https://resh.edu.ru/subject/lesson/7051/start/246066/" TargetMode="External"/><Relationship Id="rId94" Type="http://schemas.openxmlformats.org/officeDocument/2006/relationships/hyperlink" Target="https://m.edsoo.ru/8bc2f824" TargetMode="External"/><Relationship Id="rId99" Type="http://schemas.openxmlformats.org/officeDocument/2006/relationships/hyperlink" Target="https://uchebnik.mos.ru/material_view/atomic_objects/8381102?menuReferrer=catalogue" TargetMode="External"/><Relationship Id="rId101" Type="http://schemas.openxmlformats.org/officeDocument/2006/relationships/hyperlink" Target="https://m.edsoo.ru/8bc2fb6c" TargetMode="External"/><Relationship Id="rId122" Type="http://schemas.openxmlformats.org/officeDocument/2006/relationships/hyperlink" Target="https://m.edsoo.ru/8bc310de" TargetMode="External"/><Relationship Id="rId143" Type="http://schemas.openxmlformats.org/officeDocument/2006/relationships/hyperlink" Target="https://m.edsoo.ru/7f41542e" TargetMode="External"/><Relationship Id="rId148" Type="http://schemas.openxmlformats.org/officeDocument/2006/relationships/hyperlink" Target="https://uchebnik.mos.ru/material_view/atomic_objects/6458044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2abbc" TargetMode="External"/><Relationship Id="rId26" Type="http://schemas.openxmlformats.org/officeDocument/2006/relationships/hyperlink" Target="https://resh.edu.ru/subject/lesson/7415/start/302301/" TargetMode="External"/><Relationship Id="rId47" Type="http://schemas.openxmlformats.org/officeDocument/2006/relationships/hyperlink" Target="https://resh.edu.ru/subject/lesson/7044/start/247410/" TargetMode="External"/><Relationship Id="rId68" Type="http://schemas.openxmlformats.org/officeDocument/2006/relationships/hyperlink" Target="https://uchebnik.mos.ru/material_view/atomic_objects/3591751?menuReferrer=catalogue" TargetMode="External"/><Relationship Id="rId89" Type="http://schemas.openxmlformats.org/officeDocument/2006/relationships/hyperlink" Target="https://m.edsoo.ru/8bc2f036" TargetMode="External"/><Relationship Id="rId112" Type="http://schemas.openxmlformats.org/officeDocument/2006/relationships/hyperlink" Target="https://m.edsoo.ru/8bc30288" TargetMode="External"/><Relationship Id="rId133" Type="http://schemas.openxmlformats.org/officeDocument/2006/relationships/hyperlink" Target="https://m.edsoo.ru/8bc31d9a" TargetMode="External"/><Relationship Id="rId16" Type="http://schemas.openxmlformats.org/officeDocument/2006/relationships/hyperlink" Target="https://m.edsoo.ru/8bc2b1fc" TargetMode="External"/><Relationship Id="rId37" Type="http://schemas.openxmlformats.org/officeDocument/2006/relationships/hyperlink" Target="https://m.edsoo.ru/8bc2c61a" TargetMode="External"/><Relationship Id="rId58" Type="http://schemas.openxmlformats.org/officeDocument/2006/relationships/hyperlink" Target="https://resh.edu.ru/subject/lesson/7049/start/315021/" TargetMode="External"/><Relationship Id="rId79" Type="http://schemas.openxmlformats.org/officeDocument/2006/relationships/hyperlink" Target="https://m.edsoo.ru/8bc2e4ba" TargetMode="External"/><Relationship Id="rId102" Type="http://schemas.openxmlformats.org/officeDocument/2006/relationships/hyperlink" Target="https://m.edsoo.ru/8bc2fc8e" TargetMode="External"/><Relationship Id="rId123" Type="http://schemas.openxmlformats.org/officeDocument/2006/relationships/hyperlink" Target="https://m.edsoo.ru/8bc3132c" TargetMode="External"/><Relationship Id="rId144" Type="http://schemas.openxmlformats.org/officeDocument/2006/relationships/hyperlink" Target="https://uchebnik.mos.ru/material_view/atomic_objects/6455245?menuReferrer=catalogue" TargetMode="External"/><Relationship Id="rId90" Type="http://schemas.openxmlformats.org/officeDocument/2006/relationships/hyperlink" Target="https://m.edsoo.ru/8bc2f5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BC72-72D7-45A1-8197-B954713F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6</Pages>
  <Words>15693</Words>
  <Characters>8945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5-09-28T17:15:00Z</cp:lastPrinted>
  <dcterms:created xsi:type="dcterms:W3CDTF">2025-09-28T11:07:00Z</dcterms:created>
  <dcterms:modified xsi:type="dcterms:W3CDTF">2025-10-03T10:48:00Z</dcterms:modified>
</cp:coreProperties>
</file>